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1C" w:rsidRPr="0064351C" w:rsidRDefault="0064351C" w:rsidP="0064351C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pl-PL" w:eastAsia="pl-PL"/>
        </w:rPr>
        <w:t xml:space="preserve">ZAŁĄCZNIK NR 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pl-PL" w:eastAsia="pl-PL"/>
        </w:rPr>
        <w:t>7</w:t>
      </w:r>
    </w:p>
    <w:p w:rsidR="0064351C" w:rsidRPr="0064351C" w:rsidRDefault="0064351C" w:rsidP="0064351C">
      <w:pPr>
        <w:widowControl w:val="0"/>
        <w:tabs>
          <w:tab w:val="left" w:pos="9390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l-PL" w:eastAsia="pl-PL"/>
        </w:rPr>
      </w:pPr>
      <w:r>
        <w:rPr>
          <w:rFonts w:ascii="Times New Roman" w:eastAsia="Times New Roman" w:hAnsi="Times New Roman" w:cs="Times New Roman"/>
          <w:b/>
          <w:color w:val="FF0000"/>
          <w:lang w:val="pl-PL" w:eastAsia="pl-PL"/>
        </w:rPr>
        <w:t>WADIUM: 50 000</w:t>
      </w:r>
      <w:r w:rsidRPr="0064351C">
        <w:rPr>
          <w:rFonts w:ascii="Times New Roman" w:eastAsia="Times New Roman" w:hAnsi="Times New Roman" w:cs="Times New Roman"/>
          <w:b/>
          <w:color w:val="FF0000"/>
          <w:lang w:val="pl-PL" w:eastAsia="pl-PL"/>
        </w:rPr>
        <w:t>,00 PLN</w:t>
      </w:r>
    </w:p>
    <w:p w:rsidR="0064351C" w:rsidRPr="0064351C" w:rsidRDefault="0064351C" w:rsidP="0064351C">
      <w:pPr>
        <w:keepNext/>
        <w:keepLines/>
        <w:widowControl w:val="0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FORMULARZ OFERTOWY</w:t>
      </w:r>
    </w:p>
    <w:p w:rsidR="0064351C" w:rsidRPr="0064351C" w:rsidRDefault="0064351C" w:rsidP="0064351C">
      <w:pPr>
        <w:widowControl w:val="0"/>
        <w:tabs>
          <w:tab w:val="left" w:pos="9390"/>
        </w:tabs>
        <w:rPr>
          <w:rFonts w:ascii="Times New Roman" w:eastAsia="Times New Roman" w:hAnsi="Times New Roman" w:cs="Times New Roman"/>
          <w:b/>
          <w:color w:val="FF0000"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color w:val="FF0000"/>
          <w:lang w:val="pl-PL" w:eastAsia="pl-PL"/>
        </w:rPr>
        <w:tab/>
      </w:r>
    </w:p>
    <w:p w:rsidR="0064351C" w:rsidRPr="0064351C" w:rsidRDefault="0064351C" w:rsidP="0064351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pl-PL" w:eastAsia="pl-PL"/>
        </w:rPr>
      </w:pPr>
      <w:r w:rsidRPr="0064351C">
        <w:rPr>
          <w:rFonts w:ascii="Times New Roman" w:eastAsia="Times New Roman" w:hAnsi="Times New Roman" w:cs="Times New Roman"/>
          <w:lang w:val="pl-PL" w:eastAsia="pl-PL"/>
        </w:rPr>
        <w:t>NAZWA WYKONAWCY .....................................................................................</w:t>
      </w:r>
    </w:p>
    <w:p w:rsidR="0064351C" w:rsidRPr="0064351C" w:rsidRDefault="0064351C" w:rsidP="0064351C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pl-PL" w:eastAsia="pl-PL"/>
        </w:rPr>
      </w:pPr>
      <w:r w:rsidRPr="0064351C">
        <w:rPr>
          <w:rFonts w:ascii="Times New Roman" w:eastAsia="Times New Roman" w:hAnsi="Times New Roman" w:cs="Times New Roman"/>
          <w:lang w:val="pl-PL" w:eastAsia="pl-PL"/>
        </w:rPr>
        <w:t>SIEDZIBA ..............................................................................................................</w:t>
      </w:r>
      <w:r w:rsidRPr="0064351C">
        <w:rPr>
          <w:rFonts w:ascii="Times New Roman" w:eastAsia="Times New Roman" w:hAnsi="Times New Roman" w:cs="Times New Roman"/>
          <w:bCs/>
          <w:lang w:val="pl-PL" w:eastAsia="pl-PL"/>
        </w:rPr>
        <w:t xml:space="preserve"> </w:t>
      </w:r>
    </w:p>
    <w:p w:rsidR="0064351C" w:rsidRPr="0064351C" w:rsidRDefault="0064351C" w:rsidP="0064351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val="pl-PL" w:eastAsia="pl-PL"/>
        </w:rPr>
      </w:pPr>
      <w:r w:rsidRPr="0064351C">
        <w:rPr>
          <w:rFonts w:ascii="Times New Roman" w:eastAsia="Times New Roman" w:hAnsi="Times New Roman" w:cs="Times New Roman"/>
          <w:lang w:val="pl-PL" w:eastAsia="pl-PL"/>
        </w:rPr>
        <w:t>REGON ................................................. NIP .........................................................</w:t>
      </w:r>
      <w:r w:rsidRPr="0064351C">
        <w:rPr>
          <w:rFonts w:ascii="Times New Roman" w:eastAsia="Times New Roman" w:hAnsi="Times New Roman" w:cs="Times New Roman"/>
          <w:bCs/>
          <w:lang w:val="pl-PL" w:eastAsia="pl-PL"/>
        </w:rPr>
        <w:t xml:space="preserve"> </w:t>
      </w:r>
    </w:p>
    <w:p w:rsidR="0064351C" w:rsidRPr="0064351C" w:rsidRDefault="0064351C" w:rsidP="0064351C">
      <w:pPr>
        <w:widowControl w:val="0"/>
        <w:rPr>
          <w:rFonts w:ascii="Times New Roman" w:eastAsia="Times New Roman" w:hAnsi="Times New Roman" w:cs="Times New Roman"/>
          <w:i/>
          <w:lang w:val="pl-PL" w:eastAsia="pl-PL"/>
        </w:rPr>
      </w:pPr>
    </w:p>
    <w:p w:rsidR="0064351C" w:rsidRPr="0064351C" w:rsidRDefault="0064351C" w:rsidP="0064351C">
      <w:pPr>
        <w:rPr>
          <w:rFonts w:ascii="Times New Roman" w:eastAsia="Times New Roman" w:hAnsi="Times New Roman" w:cs="Times New Roman"/>
          <w:i/>
          <w:lang w:val="pl-PL" w:eastAsia="pl-PL"/>
        </w:rPr>
      </w:pPr>
      <w:r w:rsidRPr="0064351C">
        <w:rPr>
          <w:rFonts w:ascii="Times New Roman" w:eastAsia="Times New Roman" w:hAnsi="Times New Roman" w:cs="Times New Roman"/>
          <w:bCs/>
          <w:u w:val="single"/>
          <w:lang w:val="pl-PL" w:eastAsia="pl-PL"/>
        </w:rPr>
        <w:t>adres elektroniczny</w:t>
      </w:r>
      <w:r w:rsidRPr="0064351C">
        <w:rPr>
          <w:rFonts w:ascii="Times New Roman" w:eastAsia="Times New Roman" w:hAnsi="Times New Roman" w:cs="Times New Roman"/>
          <w:bCs/>
          <w:lang w:val="pl-PL" w:eastAsia="pl-PL"/>
        </w:rPr>
        <w:t xml:space="preserve"> (e-mail) ................................................................ </w:t>
      </w:r>
      <w:r w:rsidRPr="0064351C">
        <w:rPr>
          <w:rFonts w:ascii="Times New Roman" w:eastAsia="Times New Roman" w:hAnsi="Times New Roman" w:cs="Times New Roman"/>
          <w:bCs/>
          <w:u w:val="single"/>
          <w:lang w:val="pl-PL" w:eastAsia="pl-PL"/>
        </w:rPr>
        <w:t>(do kontaktu z Zamawiającym!)</w:t>
      </w:r>
      <w:r w:rsidRPr="0064351C">
        <w:rPr>
          <w:rFonts w:ascii="Times New Roman" w:eastAsia="Times New Roman" w:hAnsi="Times New Roman" w:cs="Times New Roman"/>
          <w:i/>
          <w:lang w:val="pl-PL" w:eastAsia="pl-PL"/>
        </w:rPr>
        <w:t xml:space="preserve"> </w:t>
      </w:r>
    </w:p>
    <w:p w:rsidR="0064351C" w:rsidRPr="0064351C" w:rsidRDefault="0064351C" w:rsidP="0064351C">
      <w:pPr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</w:pPr>
    </w:p>
    <w:p w:rsidR="0064351C" w:rsidRPr="0064351C" w:rsidRDefault="0064351C" w:rsidP="0064351C">
      <w:pPr>
        <w:jc w:val="center"/>
        <w:rPr>
          <w:rFonts w:ascii="Times New Roman" w:eastAsia="Times New Roman" w:hAnsi="Times New Roman" w:cs="Times New Roman"/>
          <w:b/>
          <w:lang w:val="pl-PL" w:eastAsia="pl-PL"/>
        </w:rPr>
      </w:pPr>
    </w:p>
    <w:p w:rsidR="001D05A7" w:rsidRPr="0064351C" w:rsidRDefault="0064351C" w:rsidP="0064351C">
      <w:pPr>
        <w:rPr>
          <w:rFonts w:ascii="Times New Roman" w:eastAsia="Times New Roman" w:hAnsi="Times New Roman" w:cs="Times New Roman"/>
          <w:lang w:val="pl-PL" w:eastAsia="pl-PL"/>
        </w:rPr>
      </w:pPr>
      <w:r w:rsidRPr="0064351C">
        <w:rPr>
          <w:rFonts w:ascii="Times New Roman" w:eastAsia="Times New Roman" w:hAnsi="Times New Roman" w:cs="Times New Roman"/>
          <w:lang w:val="pl-PL" w:eastAsia="pl-PL"/>
        </w:rPr>
        <w:t>Oferuję realizację zamówienia na warunkach określonych w siwz, za cenę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59"/>
        <w:gridCol w:w="3066"/>
        <w:gridCol w:w="2349"/>
        <w:gridCol w:w="1169"/>
        <w:gridCol w:w="1174"/>
        <w:gridCol w:w="1763"/>
        <w:gridCol w:w="1034"/>
        <w:gridCol w:w="2882"/>
      </w:tblGrid>
      <w:tr w:rsidR="00F555CE" w:rsidRPr="00F555CE" w:rsidTr="007F199F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5561" w:rsidRPr="00F555CE" w:rsidRDefault="00275561" w:rsidP="008B1572">
            <w:pPr>
              <w:jc w:val="center"/>
            </w:pPr>
            <w:r w:rsidRPr="00F555CE">
              <w:t>LP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5561" w:rsidRPr="00F555CE" w:rsidRDefault="00275561" w:rsidP="008B1572">
            <w:pPr>
              <w:jc w:val="center"/>
            </w:pPr>
            <w:r w:rsidRPr="00F555CE">
              <w:t>Przedmiot zamówieni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5561" w:rsidRPr="00F555CE" w:rsidRDefault="00275561" w:rsidP="008B1572">
            <w:pPr>
              <w:jc w:val="center"/>
            </w:pPr>
            <w:r w:rsidRPr="00F555CE">
              <w:t>Ilość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61" w:rsidRPr="00F555CE" w:rsidRDefault="00275561" w:rsidP="008B1572">
            <w:pPr>
              <w:jc w:val="center"/>
            </w:pPr>
            <w:r w:rsidRPr="00F555CE">
              <w:t>Cena jedn. netto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61" w:rsidRPr="00F555CE" w:rsidRDefault="00275561" w:rsidP="008B1572">
            <w:pPr>
              <w:jc w:val="center"/>
            </w:pPr>
            <w:r w:rsidRPr="00F555CE">
              <w:t>Cena jedn. brutto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61" w:rsidRPr="00F555CE" w:rsidRDefault="00275561" w:rsidP="008B1572">
            <w:pPr>
              <w:jc w:val="center"/>
            </w:pPr>
            <w:r w:rsidRPr="00F555CE">
              <w:t>WARTOŚĆ ZAMÓWIENIA</w:t>
            </w:r>
          </w:p>
          <w:p w:rsidR="00275561" w:rsidRPr="00F555CE" w:rsidRDefault="00275561" w:rsidP="008B1572">
            <w:pPr>
              <w:jc w:val="center"/>
            </w:pPr>
            <w:r w:rsidRPr="00F555CE">
              <w:t>NETTO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61" w:rsidRPr="00F555CE" w:rsidRDefault="00275561" w:rsidP="008B1572">
            <w:pPr>
              <w:jc w:val="center"/>
            </w:pPr>
            <w:r w:rsidRPr="00F555CE">
              <w:t>VAT</w:t>
            </w:r>
          </w:p>
          <w:p w:rsidR="00275561" w:rsidRPr="00F555CE" w:rsidRDefault="00275561" w:rsidP="008B1572">
            <w:pPr>
              <w:jc w:val="center"/>
            </w:pPr>
            <w:r w:rsidRPr="00F555CE">
              <w:t>w %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561" w:rsidRPr="00F555CE" w:rsidRDefault="00275561" w:rsidP="008B1572">
            <w:pPr>
              <w:jc w:val="center"/>
            </w:pPr>
            <w:r w:rsidRPr="00F555CE">
              <w:t>WARTOŚĆ ZAMÓWIENIA</w:t>
            </w:r>
          </w:p>
          <w:p w:rsidR="00275561" w:rsidRPr="00F555CE" w:rsidRDefault="00275561" w:rsidP="008B1572">
            <w:pPr>
              <w:jc w:val="center"/>
            </w:pPr>
            <w:r w:rsidRPr="00F555CE">
              <w:t>BRUTTO</w:t>
            </w:r>
          </w:p>
        </w:tc>
      </w:tr>
      <w:tr w:rsidR="00F555CE" w:rsidRPr="00F555CE" w:rsidTr="007F199F">
        <w:trPr>
          <w:cantSplit/>
          <w:trHeight w:val="11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26BEE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bki skok ząbków 0,6 mm długość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F199F">
        <w:trPr>
          <w:cantSplit/>
          <w:trHeight w:val="79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99F" w:rsidRPr="00F555CE" w:rsidRDefault="007F199F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99F" w:rsidRPr="00F555CE" w:rsidRDefault="007F199F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Rochester-Pean zakrzywione skok 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ąbków 0,9 mm długość 200 mm.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99F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F" w:rsidRPr="00F555CE" w:rsidRDefault="007F199F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F" w:rsidRPr="00F555CE" w:rsidRDefault="007F199F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F" w:rsidRPr="00F555CE" w:rsidRDefault="007F199F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9F" w:rsidRPr="00F555CE" w:rsidRDefault="007F199F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9F" w:rsidRPr="00F555CE" w:rsidRDefault="007F199F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Halsted-Mosquito odgięte długość  200 mm 8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Hegar długość160 mm 6 1/4'' szczęki szerokie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z twardą wkładką szczęki delikatne nacięcia krzyżowe 0,2 mm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ść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tka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kowe Pennington 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-Thomas długość200 mm 8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'' proste 6 x 7 ząbków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  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,6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7A49FA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długość130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Pean odgięte długość130 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5 1/8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baby-Mosquito proste długość100 mm 4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543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95432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zczęk 19,5 mm długość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wadnica typu de Martel do pił typu Gigli i Olivecrona, giętka, długość 350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25mm.zestaw składający się z dwóch haków. Wymiary 22x10mm i 25x10mm oraz 28x12mm i 32x12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Deaver szerokość 19mm długość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kostny typ Echlin odgięty w bok długość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30 mm 9" szczęki proste z przekładnią szerokość 3 mm długość 10 mm z dwo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 sprężynkami rozwierającym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kostny typ Leksell odgięty w bok długość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40 mm 9 1/2" szczęki proste z przekładnią szerokość 3 mm długość 14,5 mm z dwo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 sprężynkami rozwierającym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typ Olivecrona długość 20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Beyer 175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Kerrison, kąt 130 stopni, otwarcie w górę, stopka standardowa, szerokość szczęki 2,5mm, otwarcie szczęki 10mm, długość części pracującej 180m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, rozkładalny, z wypychacze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Kerrison, kąt 130 stopni, otwarcie w dół, stopka standardowa, szerokość szczęki 3mm, otwarcie szczęki 10mm, długość części pracującej 180mm, rozk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alny, z wypychacze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dgryzacz typu Kerrison, kąt 130 stopni, otwarcie w górę, stopka standardowa, szerokość szczęki 4mm, otwarcie szczęki 12mm, długość części pracującej 180mm, rozkładalny, z wypychacze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dgryzacz typu Kerrison, kąt 130 stopni, otwarcie w dół, stopka standardowa, szerokość szczęki 5mm, otwarcie szczęki 12mm, długość części pracującej 180mm, rozkładalny, z wypychacze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dgryzacz typu Kerrison, kąt 130 stopni, otwarcie w górę, stopka standardowa, szerokość szczęki 6mm, otwarcie szczęki 12mm, długość części pracującej 180mm, rozkładalny, z wypychacze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punk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yjna śednica 2,5mm, luer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a heparynowa  długość 95mm gauge 18 śr.z:1,2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do pił typu Gigli i Olivecron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ła typu Olivecrona, średnica 1,2mm, długość 500mm, 5 sztuk w opakowaniu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ła typu Gigli, średnica 1,4mm, długość 500mm, delikatna, złożona z 6 splecionych drutów, 5 sztuk w opakowaniu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ran długo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ść165 mm 6 1/2'' 1 zębny tęp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operacyjny  2 zęby tępy szer. 7,5 mm długość16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operacyjny i do tchawicy 3 zębny, tępy 6,8x10 mm długość 16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delikatny do tchawicy cztero-zęb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y tępy 6,8x14mm długość 165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do operacji zeza typ Graefe długość130 mm 5 1/8" odgięty pod kątem 90 stopni zakończenie półkuliste 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średnica 1,4 mm długość 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uszny długość140 mm 5 1/2" odgięty pod kątem 90 stopni zakończenie półkuliste średnica 1,2 mm długość 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typu Krayenbuehl, część pracująca zakończona k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lką, długość całkowita 185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typu Krayenbuehl, długość całkowita 185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Plester śr.3,0mm 195</w:t>
            </w:r>
            <w:r w:rsidR="003D29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D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2</w:t>
            </w:r>
            <w:r w:rsidR="001613A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F9628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0</w:t>
            </w:r>
            <w:r w:rsidR="001613A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96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</w:t>
            </w:r>
            <w:r w:rsidR="00F9628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a główki 2,0 mm długość</w:t>
            </w:r>
            <w:r w:rsidR="001613A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9628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96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spator Koenig 155</w:t>
            </w:r>
            <w:r w:rsidR="001613A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96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wator typ Feery-Yasargil dwust</w:t>
            </w:r>
            <w:r w:rsidR="00F9628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nny ostro tępy długość 180</w:t>
            </w:r>
            <w:r w:rsidR="001613A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9628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96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ważka-skrobaczka typ Freer , dwust</w:t>
            </w:r>
            <w:r w:rsidR="00F9628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nna ostro/tępa długość </w:t>
            </w:r>
            <w:r w:rsidR="001613A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="00F9628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96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isektor typu Toennis, dwustronny, obie końcówki tępe, długość 240</w:t>
            </w:r>
            <w:r w:rsidR="00F9628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isektor typu Toennis, dwustronny, obie końcówki tępe, długość 240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źwignia Adson zakrz.szer.7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tęp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długość150 mm 6" prosta 1,3x1 mm skok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ąbków 0,25 mm długość 1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chirurgiczna 1x2 ząbki długość14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oka ,1x2 ząbki długość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omiczna kątowa, długość</w:t>
            </w:r>
            <w:r w:rsidR="0068065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typ Stille-Barraya 3x4z.200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nowotworowa typu Yasargil kształt bagnetowy długość 200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pracująca ząbkowana średnica 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13F0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nowotworowa typu Hunt kształt bagnetowy długość 200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część prac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jąca ząbkowana średnica 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87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skalpela nr 3 (trzonek) długość </w:t>
            </w:r>
            <w:r w:rsidR="00E87EA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kalpela nr 4 długość    13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 Potts zakrz.tępe/tępe 17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szlif fal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sty zakrzywione długość 17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e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yjne typ Metzenbaum delikatne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dgięte długość145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typ Mayo proste długość140 mm końc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Caspar, szerokość szczęki 3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długość części roboczej 155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Caspar, szerokość szczęki 4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długość części roboczej 155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ska nerkowata stalowa długość 170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zwieracz do ran typ Adson-baby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pół ostry 3x4 zęby, z 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rzegubem, długość 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acz do ran typ Rntne-Hospital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x4 zęby szerokość 20 mm zęby ostre długość16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zwieracz do ran typ Weitlaner długość165 mm 6 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/2'' 3x4 zęby szer. 14,5 mm i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,5 mm zęby półostr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-kleszczyki typ Hartmann długość 190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tamponowania nosa typ Tilley długość  130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szerokość pyszczków 2,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dardowa pęseta do koagulacji bipolarnej, zagięta, szerokość końcówki 0,9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długość całkowita 200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dardowa pęseta do koagulacji bipolarnej, prosta, szerokość końcówki 0,9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długość całkowita 200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12 długość</w:t>
            </w:r>
            <w:r w:rsidR="0068065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35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25 długość</w:t>
            </w:r>
            <w:r w:rsidR="0068065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0</w:t>
            </w:r>
            <w:r w:rsidR="00A352B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A6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</w:t>
            </w:r>
            <w:r w:rsidR="005A611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 ząbków 0,6 mm długość 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A6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A6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5A611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A6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</w:t>
            </w:r>
            <w:r w:rsidR="005A611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A6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De Bakey z twardą wkładką szczęki nacięcia krzyżowe 0,4 mm długość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A6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</w:t>
            </w:r>
            <w:r w:rsidR="005A611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te długość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A6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delikatne odgięte długość</w:t>
            </w:r>
            <w:r w:rsidR="005A611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D0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</w:t>
            </w:r>
            <w:r w:rsidR="009D080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D0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zakrzywione sko</w:t>
            </w:r>
            <w:r w:rsidR="009D080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 ząbków 0,7 mm długość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D0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9D080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lub      125 mm skok ząbków 0,6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D0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</w:t>
            </w:r>
            <w:r w:rsidR="009D080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gość 125 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 szczęk 19,5 mm długość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bane-Hartmann 175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25x10mm oraz 28x12mm i 32x12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t skalpela nr 4 długość13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ednica robocza 1,2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31A26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ważka-skrobaczka typ Freer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wustronna ostro/tępa długość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uszny długość140 mm 5 1/2" odgięty pod kątem 90 stopni zakończenie półkuliste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średnica 1,2 mm długość 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do operacji zeza typ Graefe długość130 mm 5 1/8" odgięty pod kątem 90 stopni zakończenie półkuliste średnica 1,4 mm długość 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Plester śr.3,0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95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operacyjny o delikatnej modyfikacji cztero-zębny 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ępy 4,5x9,5mm długość 16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długość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średnio-szeroka długość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do ran długość160 mm 6 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/4'' 2 zębny tępy szer. 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 prosta długość       13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anatomiczna długość150 mm 6" prosta 1,3x1 mm skok ząbków 0,25 mm długość 1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</w:t>
            </w:r>
            <w:r w:rsidR="00831A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ra)x7,2(dół)x5,6(wysokość) c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31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aniula punkcyjna śednica 2,5mm, luer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isektor typu Toennis, dwustronny, obie końcówki tępe, długość 240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mikrochirurgiczny typ Castroviejo z zapadką długość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 mm z twardą wkładką szczęki pr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te nacięcia krzyżowe 0,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mikrochirurgiczny typ Castroviejo z zapadką długość180 mm z twardą wkładką szczęki proste nacięcia krzyżowe 0,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odgięte 1x2 ząbki długość160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6 1/4''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Kocher proste 1x2 ząbki długość130 mm 5 1/8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Halsted-Mosquito odgięte długość200 mm 8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Heiss mocno odgięte długość190 mm 7 1/2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kszta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t s zakrzywione długość 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Crile-Wood długość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Crile zakrzywione skok ząbków 0,7 mm długość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lub      125 mm skok ząbków 0,6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gość 125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zczęk 19,5 mm długość 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długość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20 m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 8 3/4'' koniec tępy lew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długość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20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8 3/4'' koniec tępy praw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mm.zestaw składający się z dwóch haków. Wymiary 20x16mm i 23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16mm oraz 24x16mm i 28x16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do ran typ Langenbeck długość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1 mm 8 1/4'' łopata szer. 18 mm x długość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0 mm od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gięta do dołu przekrój owaln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zwieracz tarczycowy 7x7 zęby, regulowany suwliwie za pomocą połączeń śrubowych, wyposażony w zęby ostre lub półostr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Kocher 1 zębny ostry długość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20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Volkmann 2 zębny półostry rozmiar 8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5 x 8 mm długość 22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A6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Volkmann, 3 zęby, półost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y , 8,5 x 13 mm długość 22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ostry jedno zębny 7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typ Bergman długość 140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i do tchawicy 3 zębny, ostry 7,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5 x 10 mm długość 16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BA601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727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</w:t>
            </w:r>
            <w:r w:rsidR="0027274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kalpela nr 4 długość    13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60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60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60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szwów (z twardą wkładką ) utwardzane zakrzywione długość 180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 Bran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że tnące ze szlifem falisty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60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 z twardą wkładką zakrzywione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60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 ząbki ś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dnio szeroka długość 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061B57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60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</w:t>
            </w:r>
            <w:r w:rsidR="00C606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na typ Cushing d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60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anatomiczna standard prosta długość 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anatomiczna standard prosta długość14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jelitowe typ Allis długość150 mm 6'' proste 5 x 6 ząb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ska nerkowata stalowa długość 170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atr.babcock 160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ubek stalowy z podziałką pojemność 0,05 litr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Crile proste 1x2 ząbki skok ząbków 0,7 mm długość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Rochester-Pean zakrzywione skok 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ąbków 0,9 mm d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711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z twardą wkładką szczęki delikatne nacięcia krzyżowe 0,2 mm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uchwyt płaski z zamkiem długość 170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Crile-Wood długość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Hegar długość160 mm 6 1/4'' szczęki szerokie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jelitowe typ Allis długość150 mm 6'' proste 5 x 6 ząb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Crile zakrzywione skok ząbków 0,7 mm długość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Pean odgięte długość130 mm 5 1/8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Jacobson proste długość13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micro-Halsted bez ząbka odgięte długość125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pinak do serwet papierowych  jeden koniec szczęk kielichowy drugi kulisty odgięty po łuku rozstaw szczęk 19,5 mm długość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zwieracz szczękowy typ Whitehead-Jennings długość 90 mm, zapadka jednostronn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Łopatka do języka typ Lack odgięta szerokość 1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noży wymiennych nr 7 długość160 mm 6 1/4"rękojeść wąska 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do ligatury proste długość110 mm ostrza z twardą wkładką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delikatne odgięte długość110 mm 4 3/8'' końce ostre napawane stelitem ucha złocone  długość ostrza 2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typ baby-Metzenbaum z twardą wkładką zakrzywione , długość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typ Metzenbaum z twardą wkładką zakrzywione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typ Mayo proste długość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proste długość200 mm końce tępe 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delikatne typ Joseph odgięte długość 150 mm końce ostr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czna średnio-szeroka długość 1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0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</w:t>
            </w:r>
            <w:r w:rsidR="00711DE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anatomiczna długość125 mm 5" prosta 1,3x1 mm skok ząbków 0,25 mm długość 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180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typ Semken delikatna 2x3 ząbki długość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eroka 1x2 ząbek długość180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enseta chirurgiczna 1x2 ząbki typ Gerald,  zakrzywiona długość 175 mm 7"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typ Gerald zakrz.175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długość 95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ednica robocza 1,2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długość 90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3 średnica robocza 2,4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ważka kostna typ Langenbec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 szerokość 8 mm długość195 mm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źwignia (podważka kos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na) typ Quervain , szer. 6,0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 195</w:t>
            </w:r>
            <w:r w:rsidR="00F6700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sektor dwustronny tępo tępy typ mc’Donald długość 190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wator Howarth 215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krobaczka Lempert wąsk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ó z do czyraków Politzer 16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zakrzywiony pod kątem 90 stopni tępy z kulką długość zagięcia 4 mm długość15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źwignia do ucha Wagener  150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zakrzywiony pod kątem 90 stopni tępy z kulką długość zagięcia 2.5 mm długość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Toennis-Adson odgięte długość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75 mm  7''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yjne typ Metzenbaum delikatne odgięte długość 145 mm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typ Mayo proste długość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B5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rurgiczna delikatna typ Waugh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1x2 zęby, długość 200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, średnio-szeroka długość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5B5AF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Rochester-Pean zakrzywione skok ząbków 0,9 mm długość 18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jelitowe typ Allis długość 4 x 5 ząbków długość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55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 typ baby-Mixter odgięte długość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kształt s zakrzywione długość 185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125mm skok ząbków 0,6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F54DD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pinak do serwet papierowych  jeden koniec szczęk kielichowy drugi kulisty odgięty po łuku rozstaw szczęk 19,5 mm długość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6 1/4'' szczęki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</w:t>
            </w:r>
            <w:r w:rsidR="00C5323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25mm.zestaw składający się z dwóch haków. Wymiary 22x10mm i 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x10mm oraz 28x12mm i 32x12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2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a heparynowa 95mm gauge 18 średnica robocza:1,2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1,0 mm długość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ra)x7,2(dół)x5,6(wysokość) c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ama Denis-Brow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Łyżka do ramy Denis-Brow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Toennis-Adson odgięte długość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75 mm  7''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długość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rurgiczna delikatna 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 Waugh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1x2 zęby, długość 200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7F3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7F3E3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20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jelitowe typ Allis długość155mm 6'' proste 5 x 6 ząb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kształt s zakrz.220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  typ Overholt odgięte długość215 mm 8 1/2''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Hegar długość160 mm 6 1/4'' szczęki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z twardą wkładką szczęki delikatne nacięcia krzyżowe 0,2 mm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0x29 mm długość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D2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22mm długość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15 mm fig 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70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50mm.zestaw składający się z dwóch haków. Wymiary 20x16mm i 23x16mm oraz 24x16mm i 28x16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20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ge 18 średnica robocza:1,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70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2mm długość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0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70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70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70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ama tylko Denis-Brow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Łyżka  40x30mm do ramy Denis-Brow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209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długość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5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1 litr wymiary 15,1(góra)x10(dół)x7,3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typ Metzenbaum z twardą wkładką zakrzywione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elikatne typ Metzenbaum odgięte długość185 mm 7 1/4'' końce tępe n</w:t>
            </w:r>
            <w:r w:rsidR="00E2090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pawane stelite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do szwów (z twardą wkładką ) utwardzane zakrzywione długość 180mm. Bransze tnące ze szlifem falisty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typ Mayo proste długość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371BE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</w:t>
            </w:r>
            <w:r w:rsidR="00371BE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71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er</w:t>
            </w:r>
            <w:r w:rsidR="00371BE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a ,1x2 ząbki długość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BE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standard 1x2 ząbki długość 130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Fuchsig zakrzywione długość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51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5x6 ząbk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 190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ki preparacyjne i do podwiązek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typ Gemini fig.3 , długość 200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15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Overholt odgięte długość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15 mm 8 1/2''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, typ  Mixter, długość 230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pinak do serwet papierowych długość140 mm 5 1/2'' jeden koniec szczęk kielichowy drugi kulisty odgięty po łuku rozstaw szczęk 19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A381F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z twardą wkładką szczęki delikatne nacięcia krzyżowe 0,2 mm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Hegar długość205 mm 8'' szczęki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Hegar długość160 mm 6 1/4'' szczęki szerokie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a heparynowa 90mm gauge 13 średnica robocza :2,4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a heparyniwa 95mm gauge 18 średnica robocza:1,2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2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0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50mm.zestaw składający się z dwóch haków. Wymiary 20x16mm i 23x16mm oraz 24x16mm i 28x16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E13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25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10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fig 1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-Eastman podwójny rozmiar 38x37 mm/64x43mm długość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70</w:t>
            </w:r>
            <w:r w:rsidR="00915C1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ama do powłok brzusznych typ Turner Warwick śr.175-18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15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Łyżka haka 40x40mm do ramy Turner Warwick lub Denis Brow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Crile odgięte 1x2 ząbki długość140mm 5 1/2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Halsted delikatne zakrzywione 1x2 ząbki skok ząbków 0,6 mm długość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 ząbków 0,9 mm długość 185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Leszczyki naczyniowe typ Rochester-Pean odgięte długość160 mm 6 1/4''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Crile-Wood długość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Hegar długość180 mm 7'' szczęki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z twardą wkładką szczęki delikatne nacięcia krzyżowe 0,2 mm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De Bakey z twardą wkładką szczęki nacięcia krzyżowe 0,4 mm długość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Crile proste skok ząbków 0,7 mm długość16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jelitowe typ Allis długość150 mm 6'' proste 5 x 6 ząb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 typ baby-Mixter odgięte długość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 typ micro-Adson odgięte długość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typ Gemini 18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 typ Wikstroem odgięte długość205 mm 8''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FoersterBallengerenger długość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0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Collin proste 180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Doyen prosty długość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0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Doyen zakrzywiony długość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0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7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z uzębieniem atraumatycznym  dla noworodków typ Castaneda długość całkowita 120 mm szczeki odgięte pod katem 45 stopni długość części roboczej 31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z uzębieniem atraumatycznym typ Cooley długość150 mm ramiona odgięte szczęki odgięte 60 stopni skok ząbków poprzecznych 0,5 mm wzdłużnych 1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traumatyczne kleszczyki naczyniowe dla noworodków typ Castaneda zakrzywione długość szczęki 48 mm, długość krzywizny 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 mm długość całkowita 15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 Cooley zakrzywione długość szczęki 49 mm, długość krzywizny  26 mm długość całkowita 16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cisk arterii Coller zakrz.16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zakrzywione skok ząbków 0,7 mm długość</w:t>
            </w:r>
            <w:r w:rsidR="00247F1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baby-Mosquito proste długość100 mm 4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25mm.zestaw składający się z dwóch haków. Wymiary 22x10mm i 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x10mm oraz 28x12mm i 32x12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do ran typ Kocher-Langenbeck długość21 mm 8 1/4'' łopata szer. 11 mm x długość40 mm odgięta do dołu przekrój prostokątn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Deaver szerokość 19mm długość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brzuszny typ Devear długość300 mm 12'' szerokość łopaty 38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0x29 mm długość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6B4E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dełko na igły rozmiar 65x15 +/- 2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17 długość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ywiona, tępa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prawa długość 215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a do podwiązek 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p Deschamps zakrzywiona, tępa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lewa długość 215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D6CE8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skalpela nr 4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5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dnica robocza 1,2 mm luer lock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3 średnica robocza 2,4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1,5 mm długość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1,0 mm długość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40 mm końce tęp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 z twardą wkładką zakrzywione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długość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ki do szwów (z twardą wkładką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 utwardzane zakrzywione długość 180</w:t>
            </w:r>
            <w:r w:rsidR="001D6CE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Branże tnące ze szlifem falisty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D6CE8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k operacyjny typ baby-Collin komplet ( dwie pary łyżek ) max rozwarcie 90 mm głębokość łyżek 18 mm i 28 mm szerokość 42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1 litr wymiary 15,1(góra)x10(dół)x7,3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dentystyczna typ London-College ząbkowana długość 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 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delikatna typ De Bakey długość 20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 Szerokość pyszczka 1,5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Ramiona pincety w miejscu uchwytu perforowane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anatomiczna długość150 mm 6" prosta 1,3x1 mm skok ząbków 0,25 mm długość 1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czna średnio-szeroka długość 1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, średnio-szeroka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 szeroka 1x2 ząbek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Crile odgięte 1x2 ząbki długość160mm 6 1/4''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Rochester-Pean zakrzywione skok ząbków 0,9 mm długość 200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Crile-Wood długość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Hegar długość180 mm 7'' szczęki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3E1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6'' proste uzębienie atraumatyczne szerokość szczęki 5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B7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5x6 ząbków, długość 19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okienkowe atraumatyczne typ Collin długość 195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szerokość branży pracującej 21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Pean proste długość180 mm skok ząbków 0,8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 skok ząbków 0,9 mm długoś 16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 typ Overholt-Geissendoerfer zakrzywione fig.0 długość 19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 podwiązek , typ Gemini fig.3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 20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 typ Wikstroem odgięte długość 205 mm 8''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FoersterBallenger długość18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Hartmann prosty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Hartmann zakrzywiony długość 200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ramiona odgięte szczęki odgięte 60 stopni skok ząbków poprzecznych 0,5 mm wzdłużnych 1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typ de'Bakey zakrzywione pod kątem 60 stopni długość szczęki 6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 mm, długość całkowita 18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z uzębieniem atraumatycznym typ de bake Cooley zakrzywione długość szczęki 49 mm, długość krzywizny  </w:t>
            </w:r>
            <w:r w:rsidR="002B71F7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4 mm długość całkowita 16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 De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ra zakrzywione długość szczęki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70 mm, długość krzywizny  22 mm długość całkowita 170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zakrzywione skok ząbków 0,7 mm długość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E56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25mm.zestaw składający się z dwóch haków. Wymiary 22x10mm i 25x10mm oraz 28x12mm i 32x12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50mm.zestaw składający się z dwóch haków. Wymiary 20x16mm i 23x16mm oraz 24x16mm i 28x16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1 litr wymiary 15,1(góra)x10(dół)x7,3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Kocher rozmiar 40x18mm długość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30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Kelly rozmiar 50x38mm długość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7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-Eastman podwójny rozmiar 38x37 mm/64x43mm długość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70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jelitowa i brzuszna typ Tuffier giętka stożkowa rozmiar 17/25mm długość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E5641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brzuszny typ Devear długość300 mm 12'' szerokość łopaty 38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udełko wewnętrzne tylko do bl930r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skalpela nr 3 (trzonek) długość 12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3F40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długość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135 mm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3 średnica robocza 2,4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ednica robocza 1,2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rzywiona w lewo 210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rzywiona w prawo 210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3F40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k operacyjny typ baby-collin komplet ( dwie pary łyżek ) max rozwarcie 90 mm głębokość łyżek 18 mm i 28 mm szerokość 4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a łyżek bocznych 37x62mm +/-2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14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1,5mm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0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2mm długość160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szwów (z twardą wkładką ) utwardzane zakrzywione długość 180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Branże tnące ze szlifem falisty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elikatne typ Metzenbaum odgięte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7 1/4'' końce tępe napawane stelite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odgięta 40 stopni szerokość pyszczka 2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odgięta 40 stopni szerokość pyszczka 2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180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C5B2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czna średnio-szeroka długość 1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8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, średnio-szeroka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eroka ,1x2 ząbki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ndryn do turniketu o długości od 22-23c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ndryn do turniketu długość 24-26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Kleszczyki naczyniowe typ Kocher proste 1x2 ząbki długość150 mm 6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Kocher 1x2 ząbki odgięte długość180 mm 7'' skok ząbków 0,8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Rochester-Pean odgięte długość225 mm 9''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Fuchsig zakrzywione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90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Overholt zakrzywione fig.6 długość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  <w:r w:rsidR="00143F4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Hegar długość160 mm 6 1/4'' szczęki szerokie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8'' szczęki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51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jelitowe typ Allis 5x6 ząbków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 190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jelitowe typ Allis-Thomas długość200 mm 8'' proste 6 x 7 ząbków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proste sko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atraumatyc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ne, typ Collin, długość 23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ki preparacyjne i do podwiązek, typ Gemini fig.3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 200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 typ Overholt odgięte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15 mm 8 1/2''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Wikstroem odgięte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5 mm 8''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hemoroidowe typ Heywood-Smith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15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Doyen prosty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30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Doyen zakrzywiony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30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traumatyczny mocujący podwójny węża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0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zakrzywione skok ząbków 0,7 mm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skok ząbków 0,6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ste bez ząbka proste długość 125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z uzębieniem atraumatycznym typ deBakey Cooley zakrzywione długość szczęki 49 mm, długość krzywizny  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6 mm długość całkowita 16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 Derra zakrzy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ione długość szczęki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70 mm, długość krzywizny  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2 mm długość całkowita 17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ramiona odgięte szczęki odgięte 60 stopni skok ząbków poprzecznych 0,5 mm wzdłużnych 1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typ de'Bakey zakrzywione pod kątem 60 stopni długość szczęki 6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 mm, długość całkowita 18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</w:t>
            </w:r>
            <w:r w:rsidR="00EE1CD2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a do podwiązek typ Deschamps długość220 mm 8 3/4'' koniec tępy praw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a do podwiązek typ Deschamps długość220 mm 8 3/4'' koniec tępy lew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1 litr wymiary 15,1(góra)x10(dół)x7,3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A0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)x7,2(dół)x5,6(wysokość) c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Kocher rozmiar 60x20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30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acyjny typ US-army dwustronny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zes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w dwóch haków długość 22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A0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staw składający się z dwóch haków. Wymiary 20x16mm i 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3x16mm oraz 24x16mm i 28x16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25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10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fig 1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38mm długość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10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fi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 3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, typ Mikulicz, 121x50mm długość 250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-Eastman podwójny rozmiar 38x37 mm/64x43mm długość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70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B46C4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skalpela nr 4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5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3 średnica robocza 2,4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ednica robocza 1,2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1,5mm długość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0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</w:t>
            </w:r>
            <w:r w:rsidR="004A0AF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200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ndryn do turniketu o długości od 22-23c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ndryn do turniketu długość 24-26 </w:t>
            </w:r>
            <w:r w:rsidR="00AF2F6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zwieracz typ Collin bez łyże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a łyżek bocznych 58x80</w:t>
            </w:r>
            <w:r w:rsidR="004B09B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o rozwieracza Collin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A381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ara łyżek bocznych 48x59mm do rozwieracza Collin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st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ndard 1x2 ząbki długość 145</w:t>
            </w:r>
            <w:r w:rsidR="004B09B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oka ,1x2 ząbki długość</w:t>
            </w:r>
            <w:r w:rsidR="004B09B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5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DB46C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odgięta 40 stopni szerokość pyszczka 2mm długość</w:t>
            </w:r>
            <w:r w:rsidR="004B09B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</w:t>
            </w:r>
            <w:r w:rsidR="004B09B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</w:t>
            </w:r>
            <w:r w:rsidR="004B09B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typ Mayo proste długość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szwów (z twardą wkładką ) utwardzane zakrzywione długość 180mm. Br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nże tnące ze szlifem falisty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typ Metzenbaum z twardą wkładką zakrzywione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typ Metzenbaum z twardą wkładką zakrzywione długość20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dełko na igły z pudełkiem wewnętrzym średnica 65x16mm +/- 2mm 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jelitowa i brzuszna typ Tuffier giętka stożkowa rozmiar 17/25mm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25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 ząbków 0,9 mm długość 185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jelitowe typ Allis długość150 mm 6'' proste 5 x 6 ząb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proste skok ząbków 0,7 mm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Lawrence z delik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tnym pyszczkiem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ięcia krzyżowe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 z twardą wkładką zakrzywione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typ Metzenbaum z twardą wkładką zakrzywione długość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cisk arterii Coller zakrz.16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rzywiona w lewo 21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25mm.zestaw składający się z dwóch haków. Wymiary 22x10mm i 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x10mm oraz 28x12mm i 32x12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Langenbeck, 33x14 mm przekrój owalny,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owa, elastyczna, szerokość 17mm +/-2mm długość 20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0F1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anatomiczna długość150 mm 6" prosta 0,9x0,7 mm skok ząbków 0,25 mm długość 1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ska nerkowata stalowa długość 17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1 litr wymiary 15,1(góra)x10(dół)x7,3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Crile odgięte 1x2 ząbki długość160mm 6 1/4''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 skok ząbków 0,9 mm długość 16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jelitowe typ Allis długość150 mm 6'' proste 5 x 6 ząb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51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 jelitowe typ Allis 5x6 ząbków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 19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typ Crile-Wood długość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CA491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lawrence z delikatnym pyszczkiem  nacięcia krzyżowe długość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0</w:t>
            </w:r>
            <w:r w:rsidR="000F1F0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otrzymacz chirurgiczny typ Mayo-Hegar długość185 mm 7'' szczęki z kanałkiem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akrzywione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40116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gła do podwiązek typ Deschamps długość220 mm 8 3/4'' koniec tępy praw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zestaw składający się z dwóch haków. Wymiary 20x16mm i 23x16mm oraz 24x16mm i 28x16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do ran typ Langenbeck długość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1 mm 8 1/4'' łopata szer. 18 mm x długość60 mm odgięta do dołu przekrój owaln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0x29 mm długość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brzuszny typ Devear długość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00 mm 12'' szerokość łopaty 38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jelitowa i brzuszna typ Tuffier giętka stożkowa rozmiar 17/25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62154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standard 1x2 ząbki długość 145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1 litr wymiary 15,1(góra)x10(dół)x7,3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ska nerkowata stalowa długość 170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zakrzywione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15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 końce tępe ostrza z twardą wkładką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016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typ baby-Metzenbaum z twardą wkładką zakrzywione, długość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typ Reynolds zakrzywione długość 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ligatury odgięte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5 3/4'' końce tępe napawane stelite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typ Mayo proste długość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F2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anatomiczna typ Adson długość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  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rurgiczna delikatna  typ Waugh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1x2 zęby, długość 200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016BA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D53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baby-Mosquito proste długość100 mm 4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6601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skok ząbków 0,6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6601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Halsted-Mosquito pro bez ząbka proste długość 125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6601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6601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i do podwiązek typ micro-Adson odgięte długość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6601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6601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a zakrzywione 1x2z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6601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jelitowe typ baby-Allis długość130 mm 5 1/8'' proste 4 x 5 ząbków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6601D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nnington 15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Babcock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5 mm 6 1/8'' proste skok ząbków 0,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baby-Kocher zakrzywiony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rowkowy (sonda) prosta długość 13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szer.3/20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Kronecker zakrzywiona w lewo 15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Kronecker zakrzywiona w prawo 15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-zacisk typ Bulldog 48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ługość szczęki 14 mm prost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cisk naczyniowy typ Dieffenbach długość 38 mm 1 9/16" odgięty długość szczęki 12,5 mm grubość 2 mm ząbki skośne kąt 45 stopni skok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1,0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wki 2,0 mm długość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12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17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Langenbeck-Green, 6x16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Farabeuf, dwustronny długość 125mm.zestaw składający się z dwóch haków. Wymiary 22x10mm i 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x10mm oraz 28x12mm i 32x12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k operacyjny typ Deaver szerokość 19mm długość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wysokość 7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2x15mm +/-1mm, wykonany z aluminium w celu redukcji wag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spator Koenig 15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B42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spator szer.6,0mm 16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ntystyczna typu London-College ząbkowana, zagieta, długość 15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uszny długość140 mm 5 1/2" odgięty pod kątem 90 stopni zakończenie półkuliste średnica 1,2 mm długość 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operacji zeza typ Graef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5 1/8" odgięty pod kątem 90 stopni zakończenie półkuliste średnica 1,4 mm długość 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 skok ząbków 0,9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ważka-skrobaczka typ Freer , dwust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nna ostro/tępa długość 185 mm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nacięcia krzyżowe 0,2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ucha złocone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rile-Wood z twardą wkładką szczęki z nacięciami krzyżowymi 0,4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a złoco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Hasson 13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8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 ząbków 0,9 mm długość 185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yjne typ Metzenbaum delikatne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i</w:t>
            </w:r>
            <w:r w:rsidR="004252A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t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52AB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Toennis-Adson odgięt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75 mm  7''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skok ząbków 0,6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zakrzywione skok ząbków 0,7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zestaw składający się z dwóch haków. Wymiary 22x10mm i 25x10mm oraz 28x12mm i 32x12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anatomiczna długość150 mm 6" prosta 0,9x0,7 mm skok ząbków 0,25 mm długość 1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 proste 1x2 ząbki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5''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zestaw składający się z dwóch haków. Wymiary 22x10mm i 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5x10mm oraz 28x12mm i 32x12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25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 z twardą wkładką zakrzywione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anatomiczna długość 150 mm prosta 0,9x0,7 mm skok ząbków 0,25 mm długość 1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Lorna długość 9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proste długość</w:t>
            </w:r>
            <w:r w:rsidR="000B43C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końce ostr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końce zakrzywione ostre długość 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Webster z twardą wkładką nacięcia krzyżowe 0,4mm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-chirurgiczne z uchwy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em płaskim z zamkiem, długość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BF4009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Crile (Kocher) proste 1x2 ząbki długość160mm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anatomiczna typ Adson długość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1x2 ząbki typ Adson długość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cisk naczyniowy typ Dieffenbach długość38 mm 1 9/16" odgięty długość szczęki 12,5 mm grubość 2 mm ząbki skośne kąt 45 stopni skok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ubek stalowy z podziałką pojemność 0,05 litr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DC5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typ Lorna  długość 95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15-0,2 litr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proste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końce ostr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Webster z twardą wkładką nacięcia krzyżowe 0,4mm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(Kocher) proste 1x2 ząbki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0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tępy 2x3 zęby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tępy 3x4 zęby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zwieracz do ran typ Adson-baby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pół ostry 3x4 zęby, z przegubem, długość</w:t>
            </w:r>
            <w:r w:rsidR="000A7950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0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typ Weitlaner zęby półostre 2x3 zęby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0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Irwins ostry 4x4 zęby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7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zwieracz do ran typ Weitlaner długość165 mm 6 1/2'' 3x4 zęby szer. 14,5 mm i  20,5 mm zęby półostr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tępy 3x4 zęby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typ Mollison ostry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5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preparacyjne końce zakrzywione ostre długość 1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00 mm 4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alsey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5 1/8'' szczęki  z kanałkiem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 ząbków 0,9 mm długość 185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pinak do serwet typ Lorna długość 9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ran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6 1/4'' 2 zębny tępy szer. 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15-0,2 litr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dentystyczny 188x84x3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4563C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"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lub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00 mm 4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nacięcia krzyżowe 0,2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ucha złocone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</w:t>
            </w:r>
            <w:r w:rsidR="00D35E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00 mm 4’’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 11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4563C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nacięcia krzyżowe 0,2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ucha złocone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em płaskim z zamkiem, długość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1x2 ząbki typ Adson długość120 mm 4 3/4”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”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erylizacyjny o wymiarach 190x85x30mm +/-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erylizacyjny o wymiarach 190x85x30mm +/-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baby-Mosquito proste długość100 mm 4’’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4563C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nacięcia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krzyżowe 0,2mm ucha złoco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em płaskim z zamkiem, długość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”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0 mm 4 3/4” prosta wymiar końca szczęk 1x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Gross zakrzywione długość18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erylizacyjny o wymiarach 190x85x30mm +/-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delikatne typ baby-Mosquito proste długość100 mm 4’’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4563C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nacięcia krzyżowe 0,2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ucha złocone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em płaskim z zamkiem, długość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”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2E1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”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8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erylizacyjny o wymiarach 190x85x30mm +/-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E2C46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Mosquito proste długość 12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00 mm 4’’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4563C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nacięcia krzyżowe 0,2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ucha złoco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em płaskim z zamkiem, długość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5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4 3/4” prosta wymiar końca szczęk 1x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0 mm 4 3/4” prosta wymiar końca szczęk 1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x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Gross zakrzywione długość18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tępy 3x4 zęby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zwieracz do ran typ Adson-baby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ół ostry 3x4 zęby, z przegube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40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9729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7x37 mm długość</w:t>
            </w:r>
            <w:r w:rsidR="009729B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24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ednica robocza 1,2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ullstein  3x3 zęby szerokość  14 mm zęby tępe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proste 1x2 ząbki skok ząbków 0,7 mm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6 1/4'' szczęki szerokie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mocno odgięte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5 mm 6 1/8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odgięte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7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jelitowe typ Allis długość 4 x 5 ząbków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  zakrzywione pod kątem 45° długość całkowita 125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ługość szczęki 53 mm długość części roboczej 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oskrzelowe z uzębieniem atraumatycznym  dla noworodków typ Castaneda zakrzywione długość szczęki 52 mm, długość krzywizny 18 mm długość całkowita 15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5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Volkmann, 3 zęby, półostry , 8,5x13 mm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20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jelitowa i brzuszna typ Tuffier giętka stożkowa rozmiar 17/25mm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bane-Hartmann 175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cięcia drutu twardego boczne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0 mm ostrza z wkładką z twardego metalu maksymalna średnica drutu 1,5 mm końce ramion złoco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wysokość 75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2x15mm +/-1mm, wykonany z aluminium w celu redukcji wag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baby-Finochietto, szerokość 95mm, wysokość 75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8x20mm +/- 2mm, wykonany ze stali nierdzewnej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typ HAIGHT rozmiar łyżek 30X30MM, wysokość 90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szerok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0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łyżki ażurowe obniżające wagę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zestaw składający się z dwóch haków. Wymiary 22x10mm i 25x10mm oraz 28x12mm i 32x12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</w:t>
            </w:r>
            <w:r w:rsidR="000D1598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2D568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do noży wymiennych nr 7 długość160 mm 6 1/4"rękojeść wąsk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,8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prosta dl 200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 z twardą wkładką zakrzywione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prost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proste 1x2 ząbki skok ząbków 0,7 mm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21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 ząbków 0,9 mm długość 18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jelitowe typ Allis długość 4 x 5 ząbków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zakrzywione skok ząbków 0,6 mm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odgięte długość180 mm 7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mocno odgięte długość155 mm 6 1/8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893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,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Lexer zakrzywion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5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standard proste długość185 mm 7 1/4''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Mayo-Hegar długość1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80 mm 7'' szczęki z kanałkiem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6 1/4'' szczęki szerokie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89343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o tętnic typ Dunhil pros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zestaw składający się z dwóch haków. Wymiary 22x10mm i 25x10mm oraz 28x12mm i 32x12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Hasson 13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8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18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4563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ługość szczęki 10 mm prost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ługość szczęki 10 mm odgięty pod katem 55 stopn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wysokość 7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2x15mm +/-1mm, wykonany z aluminium w celu redukcji wag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baby-Finochietto, szerokość 9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wysokość 7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8x20mm +/- 2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noży wymiennych nr 7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6 1/4"rękojeść wąsk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3 średnica robocza 2,4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ednica robocza 1,2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sak typu mini-Alif, średnica 4mm, długość 16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typu Krayenbuehl, część pracująca zakończona kulką, długość całkowita 18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średnio-szeroka długość14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,8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Reynolds długość 14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odgięt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ożyczki chirurgiczne delikatne typ Joseph odgięte długość 150 mm końce ostr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talowy kubek miarowy z podziałką o poj. 0,25 litra z uchwyte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Toennis Adson, odgięte,  bardzo delikatne, długość 17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1E745E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495455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 zaciskania drenów długość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z zabezpieczeniem przed przecięciem drenu szczęki z nacięciami krzyżowymi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zaciskania drenów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8'' szczęki z nacięciami krzyżowymi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jelitowe typ Allis długość 4 x 5 ząbków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zakrzywione skok ząbków 0,6 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Rochester-Pean zakrzywione skok ząbków 0,9 mm długość 18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6'' szczęki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a zakrzywione 1x2z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00 mm 4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Kelly odgię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5 1/2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one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Reynolds zakrzywione długość 14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Toennis-Adson odgię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75 mm  7''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standard pros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7 1/4''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typ Adson 1x2 ząbki prosta wymiar końca szczęk 2x1 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CE0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podwójnie odgięte szczęki: prawo - lewo,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, długość szczęk 50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z uzębieniem atraumatycznym  dla noworodków typ Castaneda długość całkowita 120 mm szczeki odgięte pod katem 30 stopni długość części roboczej 3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 całkowita 165 mm szczeki zagięte pod katem 60 stopni długość części roboczej 4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ramiona odgięte szczęki odgięte 60 stopni skok ząbków poprzecznych 0,5 mm wzdłużnych 1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traumatyczne kleszczyki naczyniowe typ Cooley zakrzywione długość szczęki 50 mm, długość krzywizny 12 mm długość całkowita 11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oskrzelowe z uzębieniem atraumatycznym  dla noworodków typ Castaneda zakrzywione długość szczęki 52 mm, długość krzywizny 18 mm długość całkowita 15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traumatyczne kleszczyki naczyniowe dla noworodków typ Castaneda zakrzywione długość szczęki 48 mm, długość krzywizny 15 mm długość całkowita 15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ngeur (odgryzacz) kostny typ Aalexander odgięty "s" kształtny , długość 14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Langenbeck-Green, 6x16 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zestaw składający się z dwóch haków. Wymiary 22x10mm i 25x10mm oraz 28x12mm i 32x12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Hasson 13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8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wysokość 7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2x15mm +/-1mm, wykonany z aluminium w celu redukcji wag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baby-Finochietto, szerokość 9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wysokość 75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8x20mm +/- 2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ługość szczęki 10 mm prost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95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 szczęki 10 m</w:t>
            </w:r>
            <w:r w:rsidR="00495455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 odgięty pod katem 55 stopn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traumatyczny mikrozacisk typ Bulldog 55mm długość szczęki 14 mm prost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ługość szczęki 14 mm odgięty pod katem 55 stopn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do noży wymiennych nr 7 długość160 mm 6 1/4"rękojeść wąsk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ndryn do turniketu o długości od 22-23c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operacji zeza typ Graefe długość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5 1/8" odgięty pod kątem 90 stopni zakończenie półkuliste średnica 1,4 mm długość 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Haczyk uszny długość140 mm 5 1/2" odgięty pod kątem 90 stopni zakończenie półkuliste średnica 1,2 mm długość 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Fergusson 4,0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końcówka izolowan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1 litr wymiary 15,1(góra)x10(dół)x7,3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170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185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ednica robocza 1,2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3,0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40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3,5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40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urkacz 4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40</w:t>
            </w:r>
            <w:r w:rsidR="00FB52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cięcia drutu twardego boczne długość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70 mm ostrza z wkładką z twardego metalu maksymalna średnica drutu 1,5 mm końce ramion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1E745E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zaciskania drenów długość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8'' szczęki z nacięciami krzyżowymi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zyki jelitowe typ Duval-Collin, okienkowe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6'' proste 5 x 6 ząb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5 1/2'' skok ząbków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 typ Overholt odgięte długość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15 mm 8 1/2'' skok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kształt s zakrz.220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Overholt-geissendorf  figura nr 5 długość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23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</w:t>
            </w:r>
            <w:r w:rsidR="0045775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ugość 20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odgięte długość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8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cisk arterii Coller zakrz.16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(mocne) z twardą wkładką służące również do naciągania drutu, długość 175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. Szczęki z nacięciami krzyżowymi 0,5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.ucha złocone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giczne z twardą wkładką bardzo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elikatne nacięcia krzyżowe 0,2 mm długość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5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Mayo-Hegar długość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7'' szczęki z kanałkiem nacięcia krzyżowe 0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6 1/4'' szczęki szerokie z kanałkiem nacięcia krzyżowe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do materiałów opatrunkowych typ Maier długość 265 mm 10 1/2" odgięte szerokość szczęki 7 mm skok ząbków 1,2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1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proste 1x2 ząbki skok ząbków 0,7 mm długość</w:t>
            </w:r>
            <w:r w:rsidR="00333AEF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Kocher-ochsner 1x2 ząbki proste skok ząbków 0,9 mm długość 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odgięte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5 1/8'' skok ząbków 0,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yki naczyniowe typ Pean proste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ok ząbków 0,9 mm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B580C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typ Jacobsona proste długość12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czyniowe typ Halsted Mosquito,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ługość12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standard proste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5 mm 7 1/4''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oennis Adson, długość 175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odgięt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89016F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proste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końce tęp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8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m z twardą wkładką zakrzywione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5 mm 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ucha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,8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prosta dl 200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06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standard 1x2 ząbki długość 145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0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z uzębieniem atraumatycznym  dla noworodków typ Castaneda długość całkowita 120 mm szczeki odgięte pod katem 30 stopni długość części roboczej 3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06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  zakrzywione pod kątem 45° długość całkowita 125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ługość szczęki 53 mm 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ługość części roboczej 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traumatyczne kleszczyki naczyniowe dla noworodków typ Castaneda zakrzywione długość szczęki 48 mm, długość krzywizny 15 mm długość całkowita 15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oskrzelowe z uzębieniem atraumatycznym  dla noworodków typ Castaneda zakrzywione długość szczęki 52 mm, długość krzywizny 18 mm długość całkowita 155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atraumatyczne typ Dardik szczęki o długości 50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30°kąt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atraumatyczne typ Dardik szczęki o długości 50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45°kąt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-Derra zakrzywione długość szczęki 75 mm, długość krzywizny  25 mm d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ugość całkowita 170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oskrzelowe z uzębieniem atraumatycznym  dla noworodków typ Castaneda zakrzywione długość szczęki 56 mm, długość krzywizny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23 mm długość całkowita 155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cięcia drutu twardego boczne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70 mm ostrza z wkładką z twardego metalu maksymalna średnica drutu 1,5 mm końce ramion złoco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Bane-Hartmann 175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zestaw składający się z dwóch haków. Wymiary 22x10mm i 25x10mm oraz 28x12mm i 32x12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długość180 mm fig 00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brzuszny typ Devear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00 mm 12'' szerokość łopaty 38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0x29 mm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do ran typ Langenbeck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1 mm 8 1/4'' łopata szer. 18 mm x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60 mm odgięta do dołu przekrój owaln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Geene rozmiar 28x20mm długość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2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siodełkowaty typ Mannerfelt modyfikowany rozmiar 12x12mm długość 155</w:t>
            </w:r>
            <w:r w:rsidR="0050627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siodełkowy typ Desmarres, 9x9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długość14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wracadło do powiek typ Desmarres szerokość łopaty 11 mm długość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265F94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skalpela nr 4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5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ndryn do turniketu o długości od 22-23c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ndryn do turniketu o długości od 24-26c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F5D" w:rsidRPr="00F555CE" w:rsidRDefault="0089016F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noży wymiennych nr 7 długość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60 mm 6 1/4"rękojeść wąsk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iagnostyczny typu Caspar zakrzywiony pod kątem 90 ° tępo zakończony długość całkowita 24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głębokość 5 mm uchwyt okrągł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nerwów typu Crile zakrzywiony pod kątem 90° tępo zakończony długość całkowita 20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łębokość 6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nerwów typu Cushing zakrzywiony pod kątem 90° tępo zakończony długość całkowita 19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łębokość 4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uchwyt płas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typu Krayenbuehl, część pracująca zakończona kulką, długość całkowita 18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sak typu mini-alf, średnica 4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frazier 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średnic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ubek stalowy z podziałką pojemność 0,05 litr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18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-chirurgiczne, skok ząbków 0,4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o nici chirurgicznych od 4/0 do 6/0, długość 18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3 średnica robocza 2,4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gauge 18 średnica robocza 1,2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uer loc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265F94" w:rsidP="00265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unktak aorty śr.3,0 mm 14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3,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4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4,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4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urkacz 5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4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urkacz 4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40</w:t>
            </w:r>
            <w:r w:rsidR="00265F94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1 litr wymiary 15,1(góra)x10(dół)x7,3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czynie laboratoryjne stalowe pojemność 0,4 litra wymiary 11,1(góra)x7,2(dół)x5,6(wysokość) c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talowy kubek miarowy z podziałką o poj. 0,25 litra z uchwyte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wysokość 7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2x15mm +/-1mm, wykonany z aluminium w celu redukcji wag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baby-Finochietto, szerokość 9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wysokość 7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miar łyżek 18x20mm +/- 2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typ HAIGHT rozmiar łyżek 30X30MM, wysokość 9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szerok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łyżki ażurowe obniżające wagę rozwieracz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typ Finochietto, jedn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 ramie sztywne drugie ruchowe.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e rozwarcie 14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.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ymiary łyżek perforowanych 36x45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engolea odgięte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20 mm skok 8 3/4'' ząbków 0,6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dwustronnie zakrzywiony 23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405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typ Cooley zakrzywione 40 stopni długość szczęki 3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 mm, długość całkowita 12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kowe 25° odgięcia, długość 16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kowe 45° odgięcia, długość 16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kowe 125° odgięcia, długość 16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kowe 60° odgięcia, długość 16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uchwyt półkolisty z zamkiem 18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półkolisty z zamkiem.18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uchwyt półkolisty z zamkiem 18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Potts-Smith 60°174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naczyniowe typ Diet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rich-Hegemann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odgięte 45 stopni, długość 18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Potts-Smith odgięcie 25°, długość 19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uchwyty czar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Diethrich Potts odwotnie tnące odgięcie 90°, długość 18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bransze delikatne o długości 1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Diethrich Potts odwrotnie tnące odgięte 125°, długość 18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bransze delikatne o długości 1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ndryn do turniketu o długości od 22-23c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5105F9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ęseta mikro de'Bakey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rosta 185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2F5D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traumatyczne kleszczyki naczyniowe typ Cooley zakrzywione długość szczęki 50 mm, długość krzywizny 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2 mm długość całkowita 11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32A4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naczyniowe z uzębieniem atraumatycznym  dla noworodków typ Castaneda długość całkowita 120 mm szczeki odgięte pod katem 30 stopni długość części roboczej 3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podwójnie odgięte szczęki: prawo - lewo,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20 mm, długość szczęk 50 mm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zakrzywione skok ząbków 0,6 mm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3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fi.4mm,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9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lekko zagię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Plester śr.3,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19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onda giętka Seiffert srebrna śr.0,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1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1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2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2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3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3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4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4,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7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90 mm 7 1/2'' proste giętkie średnica oliwki 9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typ Haight rozmiar łyżek 30x30mm, wysokość 9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szerokość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łyżki ażurowe obniżające wagę rozwieracz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rowy baby-Finochietto dla niemowląt, wykonany z aluminium, wysokość 7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szerokość 10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typ baby Finochietto, wysokość 7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szerokość 9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maksymalne rozwarcie min. 9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łyżki ażurowe obniżające wagę rozwieracz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mostka wysokość 14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szerokość 21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mplet łyżek do rozwieracza, rozmiar łyżek 100x30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89016F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nceta mikrochirurgiczna typ Gerald prosta ząbki de'Bakey z twardą wkładką płaska rączka długość 18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rowy baby-Finochietto; szerokość max. 10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wysokość 70 mm; rozmiar łyżek 12x1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naczyniowy, de'Bakey atraumatyczne uzębienie odgięty 45° długość części roboczej 2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; długość całkowita 11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naczyniowy, de'Bakey atraumatyczne uzębienie mocno odgięty  szczęki o parametrach 6/10mm; długość całkowita 10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10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naczyniowe typ Garrett średnica 1,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, długość 140 mm; elastycz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naczyniowe typ Garrett średnica 2,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długość 14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; elastycz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125°,  długość 16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bardzo delikatne bransze o długości 1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zszerzadło naczyniowe typ Garrett średnica 1mm, długość 140mm; elastyczn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25°,  długość 165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bardzo delikatne bransze o długości 10</w:t>
            </w:r>
            <w:r w:rsidR="005105F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45°,  długość 165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bardzo delikatne bransze o długości 1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45°,  długość 165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bardzo delikatne bransze o długości 7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125°,  długość 165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bardzo delikatne bransze o długości 7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8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18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do materiału szewnego 7/0 lub mniejszy, z zapadką, uchwyty z zagłębieniami do precyzyjnego trzymani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19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z zapadką, uchwyty radełkowane do precyzyjnego trzymani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8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21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z zapadką, uchwyty radełkowane do precyzyjnego trzymania, szczeki odgięte, do materiału szewnego 4/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185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z zapadką, uchwyty radełkowane do precyzyjnego trzymani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21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z zapadką, uchwyty radełkowane do precyzyjnego trzymania, do materiału szewnego 5/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21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z zapadką, uchwyty radełkowane do precyzyjnego trzymania, do materiału szewnego 7/0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1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anna do kontenera o wymiarach 300x274x90mm +/-5mm wykonana ze stopu aluminium z ergonomicznymi uchwytami blokującymi się pod  katem 90 stopni. Wyposażona w uchwyty na tabliczki identyfikacyjne po obu stronach kontenera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0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okrywa kontenera w kolorze niebieskim; podwójny system zabezpieczeń: (plomby) papierowe z identyfikatorami oznaczonymi kolorem lub plomby plastikowe; wyposażona w barierę sterylną w postaci filtra na minimum 5000 cykli lub zaworu; bariera zabezpieczona przed uszkodzeniem pokrywką ze stali nierdzewnej; tabliczki identyfikacyjne, kolor czerwony/niebieski, opis do 13 miejsc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alowy perforowany z uchwytami i nóżkami o wymiarach  243x253x76mm +/- 5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ta silikonowa 248x237mm + /- 5mm, perforowana typu jeży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okar do endoskopii, płaszcz gładki, bez zaworu insuflacji, wyposażony w wewnętrzną silikonową zastawkę śr.5,5mm, długość 11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kodowany kolorem- czerwon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bturator bezpieczny z automatycznie chowającym się ostrzem, średnica 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okar do endoskopii, płaszcz gładki, z zaworem insuflacji, wyposażony w wewnętrzną silikonową zastawkę śr.1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, długość 110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kodowany kolorem- zielon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bturator bezpieczny z automatycznie chowającym się ostrzem, średnica 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7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 mono-polarne typ Metzenbaum, obrotowe,rozbieralne-4-częsciowe wielorazowego użytku ząbkowane, końce zakrzywione, odgięte w lewą stronę z wkładką węglową, śr 5 mm , długość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10 mm, możliwość sterylizacji w formie złożonego instrumentu potwierdzona zapisem w instrukcji użytku producen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4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 typu Maryland, mono-polarne, obrotowe, rozbieralne-4 częściowe wielorazowego użytku, z ergonomiczną rękojeścią bez blokady, śr 5 mm, długość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10 mm, możliwość sterylizacji w formie złożonego instrumentu potwierdzona zapisem w instrukcji użytku producen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7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B25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typu krokodyl, z zębami, długie szczęki, mono-polarne, obrotowe, rozbieralne-4 częściowe, wielorazowego użytku, jedna szczęka ruchoma, z ergonomiczną rękojeścią z blokadą, śr 5 mm, długość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10 mm, możliwość sterylizacji w formie złożonego instrumentu potwierdzona zapisem w instrukcji użytku producen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7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typu Grasper, atraumatyczne, szczęki okienkowe, ząbkowane, mono-polarne, obrotowe, rozbieralne-4 częściowe,  wielorazowego użytku, z ergonomiczną rękojeścią z blokadą, śr 5 mm, długość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10 mm, możliwość sterylizacji w formie złożonego instrumentu potwierdzona zapisem w instrukcji użytku producen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4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2x3 zęby, jedna szczęka ruchoma, mono-polarne, obrotowe, rozbieralne-4 częściowe,  wielorazowego użytku, z ergonomiczną rękojeścią z blokadą, śr 10 mm, długość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10 mm, możliwość sterylizacji w formie złożonego instrumentu potwierdzona zapisem w instrukcji użytku producen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4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2x4 zęby, jedna szczęka ruchoma, mono-polarne, obro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owe, rozbieralne-4 częściowe,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razowego użytku, z ergonomiczną rękojeścią z blokadą, śr 5 mm, długość</w:t>
            </w:r>
            <w:r w:rsidR="003A008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10 mm, możliwość sterylizacji w formie złożonego instrumentu potwierdzona zapisem w instrukcji użytku producen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haczyka mono-polarnego rozbieralny z przyłączem HF, długość robocza 330 mm, wymienna końcówka haczyk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ńcówka haczyka laparoskopowego typu "l" w osłonie ceramicznej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abel mono-polarny  3,5 m z wtykiem i gniazdem 4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1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mortyzowane imadło, proste,  rękojeść w osi narzędzia, z jednostopniowym mechanizmem blokującym i stałą siłą nacisku, z funkcją samoczynnego ustawiania igły, część robocza z tzw. Twardą wkładką, wyposażone w kanał do płukania, długość 310mm, średnica 5 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strument ssąco-płuczący średnica 5mm długość 330</w:t>
            </w:r>
            <w:r w:rsidR="00622E4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bieralny,  z dodatkowymi otworami bocznymi w końcu dystalny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punkcyjna z nasadką typu luer lock, średnica 5</w:t>
            </w:r>
            <w:r w:rsidR="00622E4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kstraktor pęcherzyka żółciowego długość łyżki 55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ipsownica automatyczna średnica 5mm długość 310</w:t>
            </w:r>
            <w:r w:rsidR="00622E43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na klipsy S/M (średnio-małe), w magazynku 12szt, rozbieralna, wyposażona w obrotowe ramie oraz protektor części roboczej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1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monopolarne biopsyjne, obrotowe, rozbieralne-4-częsciowe, wielorazowego użytku, jedna szczęka ruchoma, śr: 5 mm, dł: 310 mm, możliwość sterylizacji w formie złożonego instrumentu potwierdzona zapisem w instrukcji użytku producen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1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monopolarne biopsyjne, z ząbkami, obrotowe, rozbieralne-4 częsciowe, wielorazowego użytku, jedna szczęka ruchoma, śr: 5 mm, dł: 310 mm, możliwość sterylizacji w formie złożonego instrumentu potwierdzona zapisem w instrukcji użytku producent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zędzie  do węzłów średnica 5mm długość 310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735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tojak do kontenera wyposażony w kosz z jednego arkusza stali i uchwyty do zamocowania 18 instrumentów laparoskopowych,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4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 mono-polarne typ Metzenbaum, obrotowe,rozbieralne-4-częsciowe wielorazowego użytku ząbkowane, końce zakrzywione, odgięte w lewą stronę z wkładką węglową, z ergonomiczną rękojeścią bez blokady, z przyłączem HF, wyposażone w mechanizm przeciw-przeciążeniowy śr 3,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leszczyki preparacyjne  typu Maryland, monopolarne, obrotowe, rozbieralne-4 częściowe wielorazowego użytku, z ergonomiczną rękojeścią bez blokady, z przyłączem HF,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4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typu Grasper, atraumatyczne, szczęki okienkowe, ząbkowane, mono-polarne, obrotowe, rozbieralne-4 częściowe,  wielorazowego użytku, z ergonomiczną rękojeścią z blokadą, z możliwością jej wyłączenia, wyposażone w mechanizm przeciw-przeciążeniow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 śr 3,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4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uniwersalne, z otworem w szczękach, mono-polarne, obrotowe, rozbieralne-4 częściowe,  wielorazowego użytku, z ergonomiczną rękojeścią z blokadą, z możliwością jej wyłączenia, z przyłączem HF, wyposażone w mechanizm pr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ciw-przeciążeniowy śr 3,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1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mono-polarne biopsyjne, obrotowe, rozbieralne-4-częsciowe, wielorazowego użytku, jedna szczęka ruchoma, z ergonomiczną rękojeścią z blokadą, z możliwością jej wyłączenia, z przyłączem HF, wyposażone w mechanizm pr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ciw-przeciążeniowy śr 3,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ktroda haczykowa mono-polarna nierozbieralna śr.3,5 mm długość 290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ze sterowaniem ręcznym 2 przyciskowym do haczyka mono-polarnego wtyk 4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strument ssąco-płuczący średnica 3,5 długość 310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rozbieralny wyposażony w dodatkowe otwory ssące w części dystalnej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laparoskopowe proste średnica 3,5 długość 290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wyposażone w mechanizm sprzęgła zabezpieczający przed uszkodzeniem, cześć robocza z tzw. Twardą wkładką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zędzie do sprowadzania węzłów średnica 3,5 długość 310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razowa tuleja trokaru średnica 3,5 mm długość  60</w:t>
            </w:r>
            <w:r w:rsidR="0064152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nierozbieralna, korpus gładki bez kurka insuflacyjnego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y obturator stożkowaty-ostry średnica 3,5 długość 60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ielorazowa tuleja 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okaru średnica 3,5 mm długość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10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nierozbieralna, korpus gładki z kurkiem insuflacyjny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mpatybilny obturator stożkowaty-ostry średnica 3,5 długość 110 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razowy wkład zaworu insuflacyjnego do trokaru 3,5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mocowania szwu lejcowego na korpusie trokary średnicy 3,5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razowa tulej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 trokaru średnica 5 mm długość 60mm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nierozbieralna, korpus gładki z kurkiem insuflacyjny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y obturator stożkowaty-tępy średnica 5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 110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mocowania szwu lejcowego na korpusie trokary średnicy 5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tyka szerokokątna średnica 4,0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kąt patrzenia 0° długość 300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, zgodna ze standardem full HD, w zestawie adaptery umożliwiające podłączanie światłowodów innych producentów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ptyka szerokokątna średnica 4,0mm kąt patrzenia 30° długość 300mm, zgodna ze standardem full HD, w zestawie adaptery umożliwiające podłączanie światłowodów innych producentów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6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do jednej optyki z dodatkowym wsparciem silikonowy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0C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wiatłowód full HD średnica 4,8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m długość  2,5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, dodatkowe wzmocnienie przez załamaniem, w nieprzeźroczystej osłonie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tojak do kontenera wyposażony w kosz z jednego arkusza stali i uchwyty do zamocowania 18 instrumentów laparoskopowych,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1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nna do kontenera o wymiarach 592x274x187mm +/-5mm wykonana ze stopu aluminium z ergonomicznymi uchwytami blokującymi się pod  katem 90 stopni. Wyposażona w uchwyty na tabliczki identyfikac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jne po obu stronach kontenera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0C4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Bezobsługowa pokrywa kontenera 1/1 wyposażona w filtry teflonowe przeznaczone na min 5000 cykli sterylizacji kolor złoty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81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pęd  do nasadek wiertarskich; tytanowa, pistoletowa obudowa dostosowana do mycia w środkach alkalicznych; silnik bez szczotkowy komutowany elektronicznie o mocy 85 W; obroty max. silnika 1250 obr./min.; obroty regulowane w zakresie od 0 do 1250 obr./min. na głowicy nasadek wiertarskich; obroty regulowane w zakresie od 0 do 320 obr./min. na głowicy nasadek frezerskich; zmiana kierunku obrotów przy pomocy przycisku na rękojeści napędu; możliwość aktywacji trybu gwintowania i oscylacji; kaniulacja Ø3,2 lub 3,3 mm; dystalna osłona drutu kirschnera w zestawie; w zestawie akumulator litowo-jonowy ze zintegrowaną elektroniką sterującą, o napięciu min 9,5V i energii min10 Wh, możliwość serwisowej wymiany samych ogniw akumulatora; akumulatory niesterylizowalne umieszczane systemem lejkowym w sterylnej komorze akumulatora w rękojeści, bez oddzielnego pojemnika na akumulator; zestaw do sterylnego wkładania akumulatora (lejek i pokrywa komory akumulatora); możliwość zasilania z sieci elektrycznej; blokada prze</w:t>
            </w:r>
            <w:r w:rsidR="00AD62AC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 niezamierzonym uruchomienie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datkowy akumulator litowo-jonowy ze zintegrowaną elektroniką sterującą; napięcie min 9,5V, energia min. 10 Wh; możliwość serwisowej wymiany samych ogniw akumulator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0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dapter do nasadki przeziernej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8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sadka  wiertarska mały Jacobs; nasadka wiertarska  trójszczękowa typu mały Jacobs; zakres 0,5 - 4,0 mm;  kaniulacja  Ø 3,2 mm lub 3,3mm; maksymalna prędkość obrotowa min.1200 obr./min; minimalna wartość momentu obrotowego 1,5 N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8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sadka  wiertarska Jacobs; nasadka wiertarska  trójszczękowa typu Jacobs; zakres min. 0,6 - 6,5 mm;  kaniulacja  Ø 3,2 lub 3,3mm; maksymalna prędkość obrotowa min. 1200 obr./min; minimalna wartość momentu obrotowego 1,5 N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sadka  wiertarska małe AO; nasadka wiertarska małe AO; kaniulacja Ø 3,2 mm lub 3,3mm; maksymalna prędkość obrotowa 1250 obr./min.; minimalny moment obrotowy 1,5 N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sadka do drutów Kirschnera; trzy zakresy pracy (0,6-1,2 mm, 1,2-2,2 mm, 2,2-3,2 mm); kaniulacja Ø 3,2 mm lub 3,3mm; maksymalna prędkość obrotowa min. 1200 obr./min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sadka frezerska duże AO; kaniulacja Ø 3,2 mm lub 3,3mm; maksymalna prędkość obrotowa min 320 obr./min.; minimalny moment obrotowy 5 N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sadka piły oscylacyjnej; oscylacje regulowane w zakresie minimum od 0 do 15700osc./min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4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ła oscylacyjna: tytanowa, pistoletowa obudowa dostosowana do mycia w środkach alkalicznych; silnik bez szczotkowy komutowany elektronicznie o mocy min. 250W; oscylacje regulowane w zakresie minimum od 0 do 15000 osc./min. przy pomocy przycisku na rękojeści: głowica obrotowa 360°co najmniej 8 pozycji blokady głowicy: brzeszczoty mocowane systemem zapadkowym z blokadą: akumulator NiMH ze zintegrowaną elektroniką sterującą, o napięciu min. 9,5V i pojemności 1,9Ah; możliwość serwisowej wymiany samych ogniw akumulator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0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alowy dla jednego urządzenia kosz stalowy, perforowany wykonany z jednego kawałka blachy; w komplecie co najmniej: uchwyt napędu/piły 1 szt., uchwyt pokrywy komory akumulatora 1 szt., uchwyt lejka do sterylnego zakładania akumulatora 1 szt., uchwyt do co najmniej 3 nasadek wiertarskich/frezerskich, uchwyt na brzeszczoty, uchwyt na dystalną osłonę drutu Kirschnera min. 1 sztu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21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anna kontenera  o pojemności 1 STU; wymiary zewnętrzne 592/274/135 mm +/-5mm; wykonana z aluminium; uchwyty kontenera blokujące się pod kątem 90 stopni (redukuje możliwości urazów dłoni); uchwyty na tabliczki identyfikacyjne po obu stronach wanny kontener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3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AD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okrywa kontenera w kolorze niebieskim lub srebrnym; podwójny system zabezpieczeń: (plomby) papierowe z identyfikatorami oznaczonymi kolorem lub plomby plastikowe; wyposażona w barierę sterylną w postaci filtra na minimum 5000 cykli lub zaworu; bariera zabezpieczona przed uszkodzeniem pokrywka ze stali nierdzewnej; tabliczki identyfikacyjne, kolor czerwony/niebieski, opis do 13 miejsc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DC0568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9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Ładowarka elektroniczna, uniwersalna; minimum cztery gniazda ładowania; wskaźnik ładowania przy każdym gnieździe; system diagnozowania stanu zużycia akumulatorów; wskaźnik informujący o konieczności wykonania czynności serwisowych; ładowanie pulsacyjne zapewniające optymalne proces  bez histerezy pojemnościowej, maksymalny stan naładowania akumulatorów; możliwość ładowania co najmniej 3 różnych baterii, do 6 różnych urządzeń; przewód sieciowy min.5 m z wtyczką typu euro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lej do smarowania systemu; olej w aerozolu; butelka kompatybilna z adapterem do smarowania systemu; objętość min. 300 ml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Brzeszczoty do piły oscylacyjnej: brzeszczoty o długości 15-50 mm (wielokrotnego użytku, możliwość resterylizacji, do wyboru przez Zamawiającego)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8192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ermatom zasilany akumulatorowo z głowicą typu Wagner; tytanowa, prosta obudowa dostosowana do mycia w środkach alkalicznych; silnik bez szczotkowy komutowany elektronicznie o mocy min.220W; oscylacje ostrza regulowane w zakresie minimum od 0 do 6500 osc./min. przy pomocy przycisku na rękojeści; szerokość cięcia regulowana w zakresie minimum od 10 mm do 75mm; grubość cięcia regulowana w zakresie od 0,2 mm do 1,2 mm co 0,1mm; ostrza mocowane bez-narzędziowo; akumulator litowo-jonowy ze zintegrowaną elektroniką sterującą, o napięciu min. 9,5V i energii min. 10,5Wh; możliwość serwisowej wymiany samych ogniw akumulatora, w zestawie; zestaw do sterylnego wkładania akumulatora (lejek i pokrywa komory akumulatora), w zestawie; akumulatory niesterylizowalne umieszczane systemem lejkowym w sterylnej komorze akumulatora w rękojeści bez oddzielnego pojemnika na akumulator; możliwość zasilania z sieci elektrycznej; blokada przed niezamierzonym uruchomieniem; skok ostrza 3,1mm; na obudowie etykieta serwisowa z datą następnego przeglądu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0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iatkownica do powiększania powierzchni przeszczepów skóry; współpraca z minimalnie trzema różnymi matrycami; walec tnący w zestawie; możliwość samodzielnej wymiany walca tnącego; korba z grzechotką w zestawie; regulacja siły docisku walca do matrycy śrubą mikrometryczną; wymiary siatkownicy 150x195x105 +/- 5mm; waga 4500 g – 4750g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8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alowy do dermatomu, perforowany o wymiarach zewnętrznych 405/255/105 mm +/- 5mm; w komplecie: uchwyt napędu/piły 1 szt., uchwyt pokrywy komory akumulatora 1 szt., uchwyt lejka do sterylnego zakładania akumulatora 1 sztu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5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alowy do siatkownicy: perforowany o wymiarach zewnętrznych 405/255/105mm +/-5mm wyposażony w akcesoria; uchwyt siatkownicy, korby z grzechotką, walca tnącego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anna kontenera o pojemności ¾ STU; wymiary zewnętrzne 470/275/135mm +/- 5mm; rączki blokowane pod kątem 90°; wykonana z aluminiu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30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okrywa kontenera w kolorze srebrnym; podwójny system zabezpieczeń: (plomby) papierowe z identyfikatorami oznaczonymi kolorem lub plomby plastikowe; wyposażona w barierę sterylną w postaci filtra na minimum 5000 cykli lub zaworu; bariera zabezpieczona przed uszkodzeniem pokrywka ze stali nierdzewnej; tabliczki identyfikacyjne, kolor czerwony/niebieski, opis do 13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trza do dermatomu z głowicą typu Wagner, pakowane sterylnie, jednorazowe w opakowaniu zbiorczym 10 sztuk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tryca do nacinania przeszczepu skóry 1:1,5, pakowane sterylnie, jednorazowe, 10 sztuk W opakowaniu zbiorczy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tryca do nacinania przeszczepu skóry 1:3, pakowane sterylnie, jednorazowe, 10 sztuk W opakowaniu zbiorczy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53ACE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tryca do nacinania przeszczepu skóry 1:6, pakowane sterylnie, jednorazowe, 10 sztuk W opakowaniu zbiorczym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9B3CA0" w:rsidP="00FE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F5D" w:rsidRPr="00F555CE" w:rsidRDefault="00A92F5D" w:rsidP="00FE2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ła posuwisto zwrotna – sternotom; tytanowa, pistoletowa obudowa dostosowana do mycia w środkach alkalicznych; silnik bez szczotkowy komutowany elektronicznie o mocy min. 250w suwy regulowane w zakresie minimum od 0 do 15000 suw./min. Przy pomocy przycisku na rękojeści; brzeszczoty mocowane systemem zapadkowym z blokadą; akumulator nimh ze zintegrowaną elektroniką sterującą, o napięciu min.9,5v i pojemności min. 1,9ah, możliwość serwisowej wymiany samych ogniw akumulatora; zestaw do sterylnego wkładania akumulatora (lejek i pokrywa komory akumulatora);akumulatory niesterylizowalne umieszczane systemem lejkowym w sterylnej komorze akumulatora w rękojeści, bez oddzielnego pojemnika na akumulator; możliwość zasilania z sieci elektrycznej; blokada przed niezamierzonym uruchomieniem; skok ostrza 3,2mm lub 3,3mm; na obudowie etykieta serwisowa z datą następnego przeglądu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łona ostrza do sternotomu; mocowanie bezkluczykowe; mocowanie w min. 2 pozycjach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datkowy akumulator NiMH ze zintegrowaną elektroniką sterującą, o napięciu min.9,5V i pojemności min. 1,9Ah, możliwość serwisowej wymiany samych ogniw akumulator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ła oscylacyjna w uchwycie prostym – resternotom; tytanowa, prosta obudowa dostosowana do mycia w środkach alkalicznych; silnik bez szczotkowy komutowany elektronicznie o mocy min. 250w; oscylacje regulowane w zakresie min. Od 0 do 15000 osc./min. Przy pomocy przycisku na rękojeści; brzeszczoty mocowane systemem zapadkowym z blokadą; akumulator nimh ze zintegrowaną elektroniką sterującą, o napięciu min. 9,5v i pojemności min.1,9ah, możliwość serwisowej wymiany samych ogniw akumulatora; zestaw do sterylnego wkładania akumulatora (lejek i pokrywa komory akumulatora); akumulatory niesterylizowalne umieszczane systemem lejkowym w sterylnej komorze akumulatora w rękojeści, bez oddzielnego pojemnika na akumulator; blokada przed niezamierzonym uruchomieniem; możliwość zasilania z sieci elektrycznej; wychylenie ostrza 4°47' lub 5o; na obudowie etykieta serwisowa z datą następnego przeglądu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alowy do sternotomu, perforowany o wymiarach zewnętrznych 405/255/105 mm +/- 5mm; w komplecie: uchwyt napędu/piły 1 szt., uchwyt pokrywy komory akumulatora 1 szt., uchwyt lejka do sterylnego zakładania akumulatora 1 szt.; uchwyt na osłonę ostrz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osz stalowy do dermatomu, perforowany o wymiarach zewnętrznych 405/255/105 mm +/- 5mm; w komplecie: uchwyt napędu/piły 1 szt., uchwyt pokrywy komory akumulatora 1 szt., uchwyt lejka do sterylnego zakładania akumulatora 1 szt., uchwyt ostrza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Ładowarka elektroniczna, uniwersalna; minimum cztery gniazda ładowania; wskaźnik ładowania przy każdym gnieździe; system diagnozowania stanu zużycia akumulatorów; wskaźnik informujący o konieczności wykonania czynności serwisowych; ładowanie pulsacyjne zapewniające optymalne proces  bez histerezy pojemnościowej, maksymalny stan naładowania akumulatorów; możliwość ładowania co najmniej 3 różnych baterii, do 6 różnych urządzeń; przewód sieciowy min.5 m z wtyczką typu euro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Brzeszczoty do piły posuwisto-zwrotnej o długości  30-35 mm (wielokrotnego użytku, możliwość resterylizacji)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zeszczoty do piły oscylacyjnej, resternotomu o długości 30-35 mm i szerokości 20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(wielokrotnego użytku, możliwość resterylizacj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zeszczoty do piły oscylacyjnej, resternotomu o długości 45-50 mm i szerokości 40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(wielokrotnego użytku, możliwość resterylizacji)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zeszczoty do piły oscylacyjnej, resternotomu o długości 30-35 mm i szerokości 75</w:t>
            </w:r>
            <w:r w:rsidR="000C48E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m (wielokrotnego użytku, możliwość resterylizacji)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Jednostka sterująca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kran dotykowy LCD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ilanie 230v Ac wg PN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wydajność pompy 65 ml/min.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sa max 9,5 kg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n Dwa przyłącza silnikó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dno przyłącze sterownika nożnego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enu w języku polski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co najmniej sześcioma różnymi kątnicami/ kraniotomami/ trepanami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co najmniej dwoma piłami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silnikiem ze złączem typu Intr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rób medyczny - klasa II 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min. 4 metr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erownik nożny  Sterownik trzyprzyciskowy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ana kierunku obrotó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łączanie/wyłączanie pompy perystaltycznej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przewodu min. 4 metr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bel silnikowy Hermetyczne gniazd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min 4  metr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raniotom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uniwersalny – kraniotom, ultrakrótka prostnic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5 000 obr./min.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7 x 156 mm +/-2m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udowa peek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ątnica szybkoobrotowa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robocza 7 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6 000 obr./min.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ątnica szybkoobrotowa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robocza 10 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6 000 obr./min.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6 x 206 m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ątnica szybkoobrotowa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robocza 13 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6 000 obr./min.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pęd perforatora czaszki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70 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 150 obr./min.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 mechaniczne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udowa peek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ilnik wolnoobrotowy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Intr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70 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9 Nc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8 000 obr./min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 mechanicz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chwyt dermatomu z głowicą typu Wagner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Intr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erokość cięcia max 78 m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ok ostrza 3,0 mm +/-0,5m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alowy, perforowany wraz z uchwytami do mycia dezynfekcji i sterylizacji całego sprzętu i min. 6 frezów/ostrzy pił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 540 mm x 255 mm x 55 mm +/-5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rywa kontenera wykonana z grubego aluminium min 2 mm grubości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riera sterylna w postaci filtra przeznaczonym na minimum 4000 cykli sterylizacyjnych, filtr pracujący w systemie otwartym lub zawor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rywa w kolorze srebrny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riera sterylna zabezpieczona przed uszkodzeniem osłoną wykonaną ze stopu stali nierdzewnej lub kwasoodpornej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mknięcie kontenera stanowią uchwyty w celu ułatwienia pewnego zdjęcia z wann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abliczka identyfikacyjna, kolor czerwony/niebieski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anna kontenera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zewnętrzne 590/275/90 mm +/-5m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ana z aluminiu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y kontenera blokujące się pod kątem 90 stopni (redukuje możliwości urazów dłoni)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y na tabliczki identyfikacyjne po obu stronach wanny kontener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uleja osłonowa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a z uchwytem kraniotom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4 x 47,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łona opony twardej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a z uchwytem kraniotom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obrotow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4 x 59,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łona opony twardej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a z uchwytem kraniotom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rotow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4 x 65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łona opony twardej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a z uchwytem kraniotom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rotowa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4 x 70 mm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rezy do kraniotomu, dla kątnic, typu rozetkowe, diamentowe. Frezy jednej długości pasujące do różnych długości kątnic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repan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Hudson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ostrza 6 x 9 m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krotnego użytku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repan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Hudson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ostrza 9 x 12 m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krotnego użytku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repan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Hudson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ostrza 12 x 15 mm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krotnego użytku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lej do smarowania systemu Olej w aerozol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telka kompatybilna z adapterem do smarowania system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jętość min 300 ml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posuwisto – zwrotna Współpraca z ostrzami jednorazowymi  lub wielokrotnego użytk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60 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8 000 obr./min.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iła oscylacyjna 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ostrzami jednorazowymi  lub wielokrotnego użytku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60 W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8 000 obr./min.</w:t>
            </w:r>
          </w:p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 mechaniczn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trza do piły oscylacyjnej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0C7637">
        <w:trPr>
          <w:cantSplit/>
          <w:trHeight w:val="1215"/>
        </w:trPr>
        <w:tc>
          <w:tcPr>
            <w:tcW w:w="9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pStyle w:val="Akapitzlist"/>
              <w:numPr>
                <w:ilvl w:val="0"/>
                <w:numId w:val="16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5F1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strza do piły posuwisto - zwrotnej 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9B3CA0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637" w:rsidRPr="00F555CE" w:rsidRDefault="000C7637" w:rsidP="008B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F722F6" w:rsidRPr="00F555CE" w:rsidRDefault="00F722F6" w:rsidP="00F722F6">
      <w:pPr>
        <w:rPr>
          <w:lang w:val="pl-PL" w:eastAsia="pl-PL"/>
        </w:rPr>
      </w:pPr>
    </w:p>
    <w:p w:rsidR="00F722F6" w:rsidRPr="00F555CE" w:rsidRDefault="00F722F6" w:rsidP="00F722F6">
      <w:pPr>
        <w:rPr>
          <w:lang w:val="pl-PL" w:eastAsia="pl-PL"/>
        </w:rPr>
      </w:pPr>
    </w:p>
    <w:p w:rsidR="00BC2973" w:rsidRPr="00F555CE" w:rsidRDefault="00BC2973" w:rsidP="00BC2973">
      <w:pPr>
        <w:rPr>
          <w:sz w:val="28"/>
          <w:szCs w:val="28"/>
        </w:rPr>
      </w:pPr>
      <w:r w:rsidRPr="00F555CE">
        <w:rPr>
          <w:sz w:val="28"/>
          <w:szCs w:val="28"/>
        </w:rPr>
        <w:t>WARTOŚĆ NETTO ZAMÓWIENIA (CAŁEGO, tj. asortymentu z poz.1- 1</w:t>
      </w:r>
      <w:r w:rsidR="00F555CE">
        <w:rPr>
          <w:sz w:val="28"/>
          <w:szCs w:val="28"/>
        </w:rPr>
        <w:t>166</w:t>
      </w:r>
      <w:r w:rsidRPr="00F555CE">
        <w:rPr>
          <w:sz w:val="28"/>
          <w:szCs w:val="28"/>
        </w:rPr>
        <w:t>): ..............................................</w:t>
      </w:r>
    </w:p>
    <w:p w:rsidR="00BC2973" w:rsidRPr="00F555CE" w:rsidRDefault="00BC2973" w:rsidP="00BC2973">
      <w:pPr>
        <w:rPr>
          <w:b/>
          <w:sz w:val="28"/>
          <w:szCs w:val="28"/>
        </w:rPr>
      </w:pPr>
      <w:r w:rsidRPr="00F555CE">
        <w:rPr>
          <w:b/>
          <w:sz w:val="28"/>
          <w:szCs w:val="28"/>
        </w:rPr>
        <w:t>WARTOŚĆ BRUTTO ZAMÓWIENIA (CAŁEGO, tj. asortymentu z poz. 1 - 1</w:t>
      </w:r>
      <w:r w:rsidR="00F555CE">
        <w:rPr>
          <w:b/>
          <w:sz w:val="28"/>
          <w:szCs w:val="28"/>
        </w:rPr>
        <w:t>166</w:t>
      </w:r>
      <w:r w:rsidRPr="00F555CE">
        <w:rPr>
          <w:b/>
          <w:sz w:val="28"/>
          <w:szCs w:val="28"/>
        </w:rPr>
        <w:t>): .......................................</w:t>
      </w:r>
    </w:p>
    <w:p w:rsidR="00F722F6" w:rsidRPr="00F555CE" w:rsidRDefault="00F722F6" w:rsidP="00F722F6">
      <w:pPr>
        <w:rPr>
          <w:lang w:val="pl-PL" w:eastAsia="pl-PL"/>
        </w:rPr>
      </w:pPr>
    </w:p>
    <w:p w:rsidR="0064351C" w:rsidRDefault="0064351C" w:rsidP="0064351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val="pl-PL" w:eastAsia="pl-PL"/>
        </w:rPr>
      </w:pPr>
    </w:p>
    <w:p w:rsidR="0064351C" w:rsidRDefault="0064351C" w:rsidP="0064351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val="pl-PL" w:eastAsia="pl-PL"/>
        </w:rPr>
      </w:pPr>
    </w:p>
    <w:p w:rsidR="0064351C" w:rsidRPr="0064351C" w:rsidRDefault="0064351C" w:rsidP="0064351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bCs/>
          <w:kern w:val="32"/>
          <w:lang w:val="pl-PL" w:eastAsia="pl-PL"/>
        </w:rPr>
        <w:t>ZESTAWIENIE PARAMETRÓW TECHNICZNYCH</w:t>
      </w:r>
    </w:p>
    <w:p w:rsidR="0064351C" w:rsidRPr="0064351C" w:rsidRDefault="0064351C" w:rsidP="0064351C">
      <w:pPr>
        <w:keepNext/>
        <w:jc w:val="center"/>
        <w:outlineLvl w:val="0"/>
        <w:rPr>
          <w:rFonts w:ascii="Times New Roman" w:eastAsia="Times New Roman" w:hAnsi="Times New Roman" w:cs="Times New Roman"/>
          <w:kern w:val="32"/>
          <w:lang w:val="pl-PL" w:eastAsia="pl-PL"/>
        </w:rPr>
      </w:pPr>
      <w:r w:rsidRPr="0064351C">
        <w:rPr>
          <w:rFonts w:ascii="Times New Roman" w:eastAsia="Times New Roman" w:hAnsi="Times New Roman" w:cs="Times New Roman"/>
          <w:kern w:val="32"/>
          <w:lang w:val="pl-PL" w:eastAsia="pl-PL"/>
        </w:rPr>
        <w:t>(szczegółowy opis przedmiotu zamówienia)</w:t>
      </w:r>
    </w:p>
    <w:p w:rsidR="0064351C" w:rsidRPr="0064351C" w:rsidRDefault="0064351C" w:rsidP="0064351C">
      <w:pPr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</w:p>
    <w:p w:rsidR="0064351C" w:rsidRPr="0064351C" w:rsidRDefault="0064351C" w:rsidP="0064351C">
      <w:pPr>
        <w:rPr>
          <w:rFonts w:ascii="Times New Roman" w:eastAsia="Times New Roman" w:hAnsi="Times New Roman" w:cs="Times New Roman"/>
          <w:b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lang w:val="pl-PL" w:eastAsia="pl-PL"/>
        </w:rPr>
        <w:t>Tabela nr 1. Zestawienie parametrów wymaganych (granicznych)</w:t>
      </w:r>
    </w:p>
    <w:p w:rsidR="00122C89" w:rsidRPr="00F555CE" w:rsidRDefault="00122C89" w:rsidP="00170E1E">
      <w:pPr>
        <w:jc w:val="center"/>
        <w:rPr>
          <w:rFonts w:ascii="Arial" w:hAnsi="Arial" w:cs="Arial"/>
          <w:lang w:val="pl-PL"/>
        </w:rPr>
      </w:pPr>
    </w:p>
    <w:tbl>
      <w:tblPr>
        <w:tblpPr w:leftFromText="141" w:rightFromText="141" w:vertAnchor="text" w:horzAnchor="margin" w:tblpY="-11"/>
        <w:tblW w:w="14885" w:type="dxa"/>
        <w:tblLook w:val="04A0" w:firstRow="1" w:lastRow="0" w:firstColumn="1" w:lastColumn="0" w:noHBand="0" w:noVBand="1"/>
      </w:tblPr>
      <w:tblGrid>
        <w:gridCol w:w="1134"/>
        <w:gridCol w:w="5277"/>
        <w:gridCol w:w="1577"/>
        <w:gridCol w:w="1322"/>
        <w:gridCol w:w="5575"/>
      </w:tblGrid>
      <w:tr w:rsidR="00F555CE" w:rsidRPr="00F555CE" w:rsidTr="00BC2973">
        <w:trPr>
          <w:cantSplit/>
          <w:trHeight w:val="1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52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AMETRY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OGI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warunki /parametry graniczne)</w:t>
            </w:r>
          </w:p>
        </w:tc>
        <w:tc>
          <w:tcPr>
            <w:tcW w:w="5575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OWIEDŹ WYKONAWCY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/NIE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parametry  w oferowanej aparaturze – opisać  przy narzędziach -  należy podać nr katalogowy )</w:t>
            </w:r>
          </w:p>
        </w:tc>
      </w:tr>
      <w:tr w:rsidR="00F555CE" w:rsidRPr="00F555CE" w:rsidTr="00BC2973">
        <w:trPr>
          <w:cantSplit/>
          <w:trHeight w:val="3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e ogólne</w:t>
            </w:r>
          </w:p>
        </w:tc>
      </w:tr>
      <w:tr w:rsidR="00F555CE" w:rsidRPr="00F555CE" w:rsidTr="00BC2973">
        <w:trPr>
          <w:cantSplit/>
          <w:trHeight w:val="3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ducent/kraj</w:t>
            </w:r>
          </w:p>
        </w:tc>
        <w:tc>
          <w:tcPr>
            <w:tcW w:w="2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del/typ</w:t>
            </w:r>
          </w:p>
        </w:tc>
        <w:tc>
          <w:tcPr>
            <w:tcW w:w="2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ametry graniczne:</w:t>
            </w:r>
          </w:p>
        </w:tc>
      </w:tr>
      <w:tr w:rsidR="00F555CE" w:rsidRPr="00F555CE" w:rsidTr="00BC2973">
        <w:trPr>
          <w:cantSplit/>
          <w:trHeight w:val="598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ane ze stali nierdzewnej ( spełniającej wymogi norm krajowych i europejskich), ocechowanej ( nr katalogowym, nazwą producenta oraz potwierdzeniem odporności na korozję napisem), narzędzia muszą posiadać trwałe oznakowanie kodem matrycowym  dwuwymiarowym (kod kreskowy 2D), składającym się z czarnych i białych pól (modułów) zamieszczonych w granicach tzw. wzoru wyszukiwania - Data Matrix – zawierający zakodowaną informację o unikalnym numerze narzędzia. Dopuszcza się nieoznakowanie kodem narzędzi, których konstrukcja nie pozwalają na ich oznakowanie.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15"/>
        </w:trPr>
        <w:tc>
          <w:tcPr>
            <w:tcW w:w="113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88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leksowa regeneracji narzędzi (ostrzenie, odnowa powierzchni, przywrócenie kształtu zgodnego z pierwowzorem, przywrócenie pełnej funkcjonalności- odpowiedni nacisk, odpowiednia symetria ostrza, wymiana twardych wkładek zgodnie z procesem) – załączyć certyfikat jednostek notyfikowanych potwierdzający naprawy wykonywane przez Oferenta zgodnie z wymaganiami produkcyjnymi.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15"/>
        </w:trPr>
        <w:tc>
          <w:tcPr>
            <w:tcW w:w="113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283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śli nie podano inaczej w opisie to tolerancja w podanych parametrach: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długości +/-2,5mm dla instrumentów o długości całkowitej ponad 200mm oraz +/-1,5 mm dla narzędzi o długości mniejszej lub równiej 200mm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wymiarów ostrzy, haków, szczęk – +/-1mm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skoku ząbków – +/- 0mm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kątów zakrzywienia +/- 2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8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towość do dostarczenia przez Oferenta, na każdym etapie postępowania oryginalnego, ogólnie dostępnego katalogu producenta lub próbek w postaci narzędzi w celu weryfikacji parametrów zaoferowanych produktów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58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zystkie dostarczone narzędzia muszą być nowe i nieużywane, rok produkcji 2019.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15"/>
        </w:trPr>
        <w:tc>
          <w:tcPr>
            <w:tcW w:w="113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67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zędzia posiadają walidacje na: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mycie (ultradźwięki, neutralizacja i środki myjące posiadające dopuszczenie PZH lub równoważny),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dezynfekcję (temperaturowa i chemiczna środkami dopuszczonymi przez PZH lub równoważny),</w:t>
            </w:r>
          </w:p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sterylizację (parowa w autoklawach 134 [°C], niskotemperaturowa np. tlenek etylenu dla materiałów wrażliwych i/lub nadtlenek wodoru i lub plazma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zędzia poddane wstępnej pasywacji w procesie produkcyjnym – wymagane potwierdzenie oraz  opis procesu przez producenta narzędzi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/opisać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Neurochirurgia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  125 mm sztuk 4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odgięte długość  200 mm 8'' skok ząbków 0,7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szerokie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tkankowe Pennington 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-Thomas długość200 mm 8'' proste 6 x 7 ząbków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długość130mm - sztuk 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odgięte długość130 mm 5 1/8'' skok ząbków 0,7 mm - sztuk 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'' skok ząbków 0,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wadnica typu de Martel do pił typu Gigli i Olivecrona, giętka, długość 35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kostny typ Echlin odgięty w bok długość230 mm 9" szczęki proste z przekładnią szerokość 3 mm długość 10 mm z dwoma sprężynkami rozwierającym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kostny typ Leksell odgięty w bok długość240 mm 9 1/2" szczęki proste z przekładnią szerokość 3 mm długość 14,5 mm z dwoma sprężynkami rozwierającym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typ Olivecrona długość20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Beyer 17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Kerrison, kąt 130 stopni, otwarcie w górę, stopka standardowa, szerokość szczęki 2,5mm, otwarcie szczęki 10mm, długość części pracującej 180mm, rozkładalny, z wypychacze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Kerrison, kąt 130 stopni, otwarcie w dół, stopka standardowa, szerokość szczęki 3mm, otwarcie szczęki 10mm, długość części pracującej 180mm, rozkładalny, z wypychacze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Kerrison, kąt 130 stopni, otwarcie w górę, stopka standardowa, szerokość szczęki 4mm, otwarcie szczęki 12mm, długość części pracującej 180mm, rozkładalny, z wypychacze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Kerrison, kąt 130 stopni, otwarcie w dół, stopka standardowa, szerokość szczęki 5mm, otwarcie szczęki 12mm, długość części pracującej 180mm, rozkładalny, z wypychacze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Kerrison, kąt 130 stopni, otwarcie w górę, stopka standardowa, szerokość szczęki 6mm, otwarcie szczęki 12mm, długość części pracującej 180mm, rozkładalny, z wypychacze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punkcyjna śednica 2,5mm, luerlock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 długość 95mm gauge 18 śr.z:1,2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pił typu Gigli i Olivecrona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typu Olivecrona, średnica 1,2mm, długość 500mm, 5 sztuk w opakowaniu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typu Gigli, średnica 1,4mm, długość 500mm, delikatna, złożona z 6 splecionych drutów, 5 sztuk w opakowaniu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ran długość165 mm 6 1/2'' 1 zębny tępy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 2 zęby tępy szer. 7,5 mm długość16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i do tchawicy 3 zębny, tępy 6,8x10 mm długość 16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delikatny do tchawicy cztero-zębny tępy 6,8x14mm długość 16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operacji zeza typ Graefe długość130 mm 5 1/8" odgięty pod kątem 90 stopni zakończenie półkuliste średnica 1,4 mm długość 1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uszny długość140 mm 5 1/2" odgięty pod kątem 90 stopni zakończenie półkuliste średnica 1,2 mm długość 3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typu Krayenbuehl, część pracująca zakończona kulką, długość całkowita 18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typu Krayenbuehl, długość całkowita 18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Plester śr.3,0mm 19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2mm długość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spator Koenig 15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wator typ Feery-Yasargil dwustronny ostro tępy długość 180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ważka-skrobaczka typ Freer , dwustronna ostro/tępa długość18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isektor typu Toennis, dwustronny, obie końcówki tępe, długość 2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isektor typu Toennis, dwustronny, obie końcówki tępe, długość 2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źwignia Adson zakrz.szer.7mm tępa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długość150 mm 6" prosta 1,3x1 mm skok ząbków 0,25 mm długość 12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14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długość14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eroka ,1x2 ząbki długość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kątowa, długość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typ Stille-Barraya 3x4z.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nowotworowa typu Yasargil kształt bagnetowy długość 200mm pracująca ząbkowana średnica 3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nowotworowa typu Hunt kształt bagnetowy długość 200mm część pracująca ząbkowana średnica 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Potts zakrz.tępe/tępe 177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szlif falisty zakrzywione długość17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185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delikatne  odgięte długość145 mm 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Caspar, szerokość szczęki 3mm, długość części roboczej 15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gryzacz typu Caspar, szerokość szczęki 4mm, długość części roboczej 15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ska nerkowata stalowa długość 17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Adson-baby , pół ostry 3x4 zęby, z przegubem , długość14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Rntne-Hospital  3x4 zęby szerokość 20 mm zęby ostre długość16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długość165 mm 6 1/2'' 3x4 zęby szer. 14,5 mm i  20,5 mm zęby półostr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-kleszczyki typ Hartmann długość 19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tamponowania nosa typ Tilley długość  130mm szerokość pyszczków 2,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dardowa pęseta do koagulacji bipolarnej, zagięta, szerokość końcówki 0,9mm, długość całkowita 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dardowa pęseta do koagulacji bipolarnej, prosta, szerokość końcówki 0,9mm, długość całkowita 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12 długość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25 długość25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Mała neurochirurgia x 4 zestawy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delikatne  odgięte długość145 mm 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185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zakrzywione skok ząbków 0,7 mm długość1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bane-Hartmann 17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 1,2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ważka-skrobaczka typ Freer , dwustronna ostro/tępa długość18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uszny długość140 mm 5 1/2" odgięty pod kątem 90 stopni zakończenie półkuliste średnica 1,2 mm długość 3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operacji zeza typ Graefe długość130 mm 5 1/8" odgięty pod kątem 90 stopni zakończenie półkuliste średnica 1,4 mm długość 1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Plester śr.3,0mm 19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o delikatnej modyfikacji cztero-zębny tępy 4,5x9,5mm długość 16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długość14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4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ran długość160 mm 6 1/4'' 2 zębny tępy szer. 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1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długość150 mm 6" prosta 1,3x1 mm skok ząbków 0,25 mm długość 12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punkcyjna śednica 2,5mm, luerlock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isektor typu Toennis, dwustronny, obie końcówki tępe, długość 2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mikrochirurgiczny typ Castroviejo z zapadką długość145 mm z twardą wkładką szczęki proste nacięcia krzyżowe 0,2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mikrochirurgiczny typ Castroviejo z zapadką długość180 mm z twardą wkładką szczęki proste nacięcia krzyżowe 0,2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Tarczyca x 2 zestawy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odgięte 1x2 ząbki długość160mm 6 1/4'' skok ząbków 0,9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Kocher proste 1x2 ząbki długość130 mm 5 1/8'' skok ząbków 0,7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odgięte długość200 mm 8'' skok ząbków 0,7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eiss mocno odgięte długość190 mm 7 1/2'' skok ząbków 0,7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kształt s zakrzywione długość 18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zakrzywione skok ząbków 0,7 mm długość140 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długość220 mm 8 3/4'' koniec tępy lew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długość220 mm 8 3/4'' koniec tępy praw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mm.zestaw składający się z dwóch haków. Wymiary 20x16mm i 23x16mm oraz 24x16mm i 28x16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do ran typ Langenbeck długość21 mm 8 1/4'' łopata szer. 18 mm x długość40 mm odgięta do dołu przekrój owalny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tarczycowy 7x7 zęby, regulowany suwliwie za pomocą połączeń śrubowych, wyposażony w zęby ostre lub półostr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Kocher 1 zębny ostry długość20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Volkmann 2 zębny półostry rozmiar 8,5x8 mm długość22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Volkmann, 3 zęby, półostry , 8,5x13 mm długość22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ostry jedno zębny 7mm typ Bergman długość 14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operacyjny i do tchawicy 3 zębny, ostry 7,5x10 mm długość 16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szwów (z twardą wkładką ) utwardzane zakrzywione długość 180mm. Branże tnące ze szlifem falisty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 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14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150 mm 6'' proste 5 x 6 ząbki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ska nerkowata stalowa długość 17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atr.babcock 16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Rozczepienie twarzoczaszki   x 1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ubek stalowy z podziałką pojemność 0,05 litra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proste 1x2 ząbki skok ząbków 0,7 mm długość1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uchwyt płaski z zamkiem długość 17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szerokie z kanałkiem nacięcia krzyżowe 0,6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150 mm 6'' proste 5 x 6 ząbk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zakrzywione skok ząbków 0,7 mm długość1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odgięte długość130 mm 5 1/8'' skok ząbków 0,7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 proste długość13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125mm skok ząbków 0,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szczękowy typ Whitehead-Jennings długość 90 mm, zapadka jednostronn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do języka typ Lack odgięta szerokość 19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noży wymiennych nr 7 długość160 mm 6 1/4"rękojeść wąsk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ligatury proste długość110 mm ostrza z twardą wkładką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delikatne odgięte długość110 mm 4 3/8'' końce ostre napawane stelitem ucha złocone  długość ostrza 29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proste długość20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delikatne typ Joseph odgięte długość 150 mm końce ostr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20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 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długość125 mm 5" prosta 1,3x1 mm skok ząbków 0,25 mm długość 1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18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typ Semken delikatna 2x3 ząbki długość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eroka 1x2 ząbek długość1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enseta chirurgiczna 1x2 ząbki typ Gerald,  zakrzywiona długość 175 mm 7"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typ Gerald zakrz.17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długość 95mm gauge 18 średnica robocza 1,2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długość 90mm gauge 13 średnica robocza 2,4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ważka kostna typ Langenbeck szerokość 8 mm długość19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źwignia (podważka kostna) typ Quervain , szer. 6,0mm , długość 19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sektor dwustronny tępo tępy typ mc’Donald długość 190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wator Howarth 21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robaczka Lempert wąsk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ó z do czyraków Politzer 16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zakrzywiony pod kątem 90 stopni tępy z kulką długość zagięcia 4 mm długość15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źwignia do ucha Wagener  150mm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zakrzywiony pod kątem 90 stopni tępy z kulką długość zagięcia 2.5 mm długość15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Reflux mały x 1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Toennis-Adson odgięte długość175 mm  7''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185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delikatne  odgięte długość145 mm 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delikatna  typ Waugh , 1x2 zęby, długość 200mm ,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, średnio-szeroka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1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jelitowe typ Allis długość 4 x 5 ząbków długość15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kształt s zakrzywione długość 18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2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:1,2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1,0 mm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ma Denis-Brow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do ramy Denis-Brow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Reflux średni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Toennis-Adson odgięte długość175 mm  7''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185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długość14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delikatna  typ Waugh , 1x2 zęby, długość 200mm ,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155mm 6'' proste 5 x 6 ząbki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kształt s zakrz.22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 typ Overholt odgięte długość215 mm 8 1/2'' skok ząbków 0,6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0x29 mm długość2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22mm długość215 mm fig 00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mm.zestaw składający się z dwóch haków. Wymiary 20x16mm i 23x16mm oraz 24x16mm i 28x16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:1,2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2mm długość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ma tylko Denis-Brow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 40x30mm do ramy Denis-Brow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Reflux duży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1 litr wymiary 15,1(góra)x10(dół)x7,3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elikatne typ Metzenbaum odgięte długość185 mm 7 1/4'' końce tępe napawane stelite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szwów (z twardą wkładką ) utwardzane zakrzywione długość 180mm. Bransze tnące ze szlifem falisty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eroka ,1x2 ząbki długość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standard 1x2 ząbki długość 13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Fuchsig zakrzywione długość19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F51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5x6 ząbków , długość 190mm ,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, typ Gemini fig.3 , długość 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 typ Overholt odgięte długość215 mm 8 1/2'' skok ząbków 0,6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, typ  Mixter, długość 23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długość140 mm 5 1/2'' jeden koniec szczęk kielichowy drugi kulisty odgięty po łuku rozstaw szczęk 19,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205 mm 8'' szczęki z kanałkiem nacięcia krzyżowe 0,6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szerokie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mm gauge 13 średnica robocza :2,4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iwa 95mm gauge 18 średnica robocza:1,2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2mm długość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20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mm.zestaw składający się z dwóch haków. Wymiary 20x16mm i 23x16mm oraz 24x16mm i 28x16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25mm długość310mm fig 1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-Eastman podwójny rozmiar 38x37 mm/64x43mm długość27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ma do powłok brzusznych typ Turner Warwick śr.175-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haka 40x40mm do ramy Turner Warwick lub Denis Browne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Laparotomia I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odgięte 1x2 ząbki długość140mm 5 1/2'' skok ząbków 0,7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szczyki naczyniowe typ Rochester-Pean odgięte długość160 mm 6 1/4'' skok ząbków 0,9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80 mm 7'' szczęki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proste skok ząbków 0,7 mm długość16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150 mm 6'' proste 5 x 6 ząbki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micro-Adson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Wikstroem odgięte długość205 mm 8'' skok ząbków 0,9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FoersterBallengerenger długość1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Collin proste 1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Doyen prosty długość17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Doyen zakrzywiony długość17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 dla noworodków typ Castaneda długość całkowita 120 mm szczeki odgięte pod katem 45 stopni długość części roboczej 31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150 mm ramiona odgięte szczęki odgięte 60 stopni skok ząbków poprzecznych 0,5 mm wzdłużnych 1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dla noworodków typ Castaneda zakrzywione długość szczęki 48 mm, długość krzywizny 15 mm długość całkowita 15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 Cooley zakrzywione długość szczęki 49 mm, długość krzywizny  26 mm długość całkowita 16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zakrzywione skok ząbków 0,7 mm długość1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'' skok ząbków 0,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do ran typ Kocher-Langenbeck długość21 mm 8 1/4'' łopata szer. 11 mm x długość40 mm odgięta do dołu przekrój prostokątny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brzuszny typ Devear długość300 mm 12'' szerokość łopaty 38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2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0x29 mm długość2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dełko na igły rozmiar 65x15 +/- 2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17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rzywiona, tępa , prawa długość 21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rzywiona, tępa , lewa długość 21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 1,2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mm gauge 13 średnica robocza 2,4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1,5 mm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1,0 mm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, długość145 mm 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szwów (z twardą wkładką ) utwardzane zakrzywione długość 180mm. Branże tnące ze szlifem falisty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baby-Collin komplet ( dwie pary łyżek ) max rozwarcie 90 mm głębokość łyżek 18 mm i 28 mm szerokość 42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1 litr wymiary 15,1(góra)x10(dół)x7,3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ntystyczna typ London-College ząbkowana długość 15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delikatna typ De Bakey długość 200mm. Szerokość pyszczka 1,5mm. Ramiona pincety w miejscu uchwytu perforowane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długość150 mm 6" prosta 1,3x1 mm skok ząbków 0,25 mm długość 12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4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 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, średnio-szeroka długość20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 szeroka 1x2 ząbek długość1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Laparotomia II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odgięte 1x2 ząbki długość160mm 6 1/4'' skok ząbków 0,9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80 mm 7'' szczęki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150 mm 6'' proste uzębienie atraumatyczne szerokość szczęki 5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F51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5x6 ząbków , długość 190mm ,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okienkowe atraumatyczne typ Collin długość 195mm szerokość branży pracującej 21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długość180 mm skok ząbków 0,8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 skok ząbków 0,9 mm długoś 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Overholt-Geissendoerfer zakrzywione fig.0 długość 19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, typ Gemini fig.3 , długość 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Wikstroem odgięte długość 205 mm 8'' skok ząbków 0,9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FoersterBallenger długość1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Hartmann prosty długość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Hartmann zakrzywiony długość 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150 mm ramiona odgięte szczęki odgięte 60 stopni skok ząbków poprzecznych 0,5 mm wzdłużnych 1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typ de'Bakey zakrzywione pod kątem 60 stopni długość szczęki 65 mm, długość całkowita 18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 Cooley zakrzywione długość szczęki 49 mm, długość krzywizny  24 mm długość całkowita 16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 Derra zakrzywione długość szczęki  70 mm, długość krzywizny  22 mm długość całkowita 17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zakrzywione skok ząbków 0,7 mm długość140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mm.zestaw składający się z dwóch haków. Wymiary 20x16mm i 23x16mm oraz 24x16mm i 28x16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1 litr wymiary 15,1(góra)x10(dół)x7,3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Kocher rozmiar 40x18mm długość2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Kelly rozmiar 50x38mm długość257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-Eastman podwójny rozmiar 38x37 mm/64x43mm długość27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jelitowa i brzuszna typ Tuffier giętka stożkowa rozmiar 17/25mm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brzuszny typ Devear długość300 mm 12'' szerokość łopaty 38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dełko wewnętrzne tylko do bl930r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mm gauge 13 średnica robocza 2,4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 1,2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rzywiona w lewo 2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rzywiona w prawo 2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baby-collin komplet ( dwie pary łyżek ) max rozwarcie 90 mm głębokość łyżek 18 mm i 28 mm szerokość 42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a łyżek bocznych 37x62mm +/-2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1,5mm długość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2mm długość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szwów (z twardą wkładką ) utwardzane zakrzywione długość 180mm. Branże tnące ze szlifem falisty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elikatne typ Metzenbaum odgięte długość185 mm 7 1/4'' końce tępe napawane stelite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odgięta 40 stopni szerokość pyszczka 2mm długość15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odgięta 40 stopni szerokość pyszczka 2mm długość20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18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4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 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, średnio-szeroka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długość14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eroka ,1x2 ząbki długość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ndryn do turniketu o długości od 22-23c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ndryn do turniketu długość 24-26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Laparotomia III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Kocher proste 1x2 ząbki długość150 mm 6'' skok ząbków 0,7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Kocher 1x2 ząbki odgięte długość180 mm 7'' skok ząbków 0,8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odgięte długość225 mm 9'' skok ząbków 0,9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Fuchsig zakrzywione długość19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Overholt zakrzywione fig.6 długość22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szerokie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200 mm 8'' szczęki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F51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5x6 ząbków , długość 190mm ,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-Thomas długość200 mm 8'' proste 6 x 7 ząbków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proste skok ząbków 0,9 mm długość 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atraumatyczne, typ Collin, długość23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, typ Gemini fig.3 , długość 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 typ Overholt odgięte długość215 mm 8 1/2'' skok ząbków 0,6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Wikstroem odgięte długość205 mm 8'' skok ząbków 0,9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hemoroidowe typ Heywood-Smith długość21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Doyen prosty długość2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Doyen zakrzywiony długość2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traumatyczny mocujący podwójny węża długość140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zakrzywione skok ząbków 0,7 mm długość140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ste bez ząbka proste długość 125mm skok ząbków 0,6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Bakey Cooley zakrzywione długość szczęki 49 mm, długość krzywizny  26 mm długość całkowita 16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 Derra zakrzywione długość szczęki  70 mm, długość krzywizny  22 mm długość całkowita 17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150 mm ramiona odgięte szczęki odgięte 60 stopni skok ząbków poprzecznych 0,5 mm wzdłużnych 1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typ de'Bakey zakrzywione pod kątem 60 stopni długość szczęki 65 mm, długość całkowita 18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długość220 mm 8 3/4'' koniec tępy praw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długość220 mm 8 3/4'' koniec tępy lew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1 litr wymiary 15,1(góra)x10(dół)x7,3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Kocher rozmiar 60x20mm długość2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US-army dwustronny , zestaw dwóch haków długość220 mm 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mm.zestaw składający się z dwóch haków. Wymiary 20x16mm i 23x16mm oraz 24x16mm i 28x16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25mm długość310mm fig 1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38mm długość310mm fig 3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, typ Mikulicz, 121x50mm długość 25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-Eastman podwójny rozmiar 38x37 mm/64x43mm długość27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mm gauge 13 średnica robocza 2,4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 1,2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zakończony podwójną oliwką średnica 1,5mm długość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20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ndryn do turniketu o długości od 22-23c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ndryn do turniketu długość 24-26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typ Collin bez łyże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a łyżek bocznych 58x80mm do rozwieracza Collin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a łyżek bocznych 48x59mm do rozwieracza Collin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standard 1x2 ząbki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średnio-szeroka ,1x2 ząbki długość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25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odgięta 40 stopni szerokość pyszczka 2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szwów (z twardą wkładką ) utwardzane zakrzywione długość 180mm. Branże tnące ze szlifem falisty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20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dełko na igły z pudełkiem wewnętrzym średnica 65x16mm +/- 2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jelitowa i brzuszna typ Tuffier giętka stożkowa rozmiar 17/25mm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25 długość25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Mały wyrostek x 4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150 mm 6'' proste 5 x 6 ząbki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proste skok ząbków 0,7 mm długość16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Lawrence z delikatnym pyszczkiem  nacięcia krzyżowe długość15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zakrzywiona w lewo 2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2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Langenbeck, 33x14 mm przekrój owalny, długość21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owa, elastyczna, szerokość 17mm +/-2mm długość 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4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długość150 mm 6" prosta 0,9x0,7 mm skok ząbków 0,25 mm długość 12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ska nerkowata stalowa długość 17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1 litr wymiary 15,1(góra)x10(dół)x7,3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Duży wyrostek x 4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odgięte 1x2 ząbki długość160mm 6 1/4'' skok ząbków 0,9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 skok ząbków 0,9 mm długość 16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150 mm 6'' proste 5 x 6 ząbk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F51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5x6 ząbków , długość 190mm ,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lawrence z delikatnym pyszczkiem  nacięcia krzyżowe długość15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Mayo-Hegar długość185 mm 7'' szczęki z kanałkiem nacięcia krzyżowe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Deschamps długość220 mm 8 3/4'' koniec tępy praw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typ Payr zakrz.5/19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50mm.zestaw składający się z dwóch haków. Wymiary 20x16mm i 23x16mm oraz 24x16mm i 28x16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do ran typ Langenbeck długość21 mm 8 1/4'' łopata szer. 18 mm x długość60 mm odgięta do dołu przekrój owalny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0x29 mm długość2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brzuszny typ Devear długość300 mm 12'' szerokość łopaty 38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jelitowa i brzuszna typ Tuffier giętka stożkowa rozmiar 17/25mm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standard 1x2 ząbki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likatna anatomiczna typ Cushing długość 200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1 litr wymiary 15,1(góra)x10(dół)x7,3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ska nerkowata stalowa długość 17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Noworodkowy x 3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zakrzywione długość115 mm  końce tępe ostrza z twardą wkładką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Reynolds zakrzywione długość 14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do ligatury odgięte długość145 mm 5 3/4'' końce tępe napawane stelite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120 mm 4 3/4" prosta wymiar końca szczęk 1x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" prosta wymiar końca szczęk 1x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1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delikatna  typ Waugh , 1x2 zęby, długość 200mm ,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14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'' skok ząbków 0,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micro-Adson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a zakrzywione 1x2z długość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baby-Allis długość130 mm 5 1/8'' proste 4 x 5 ząbków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nnington 15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Babcock długość155 mm 6 1/8'' proste skok ząbków 0,3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jelitowy atraumatyczne ząbkowanie typ baby-Kocher zakrzywiony długość1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rowkowy (sonda) prosta długość 130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sta w środku prowadnica sondy szer.3/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Kronecker zakrzywiona w lewo 15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do podwiązek typ Kronecker zakrzywiona w prawo 15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-zacisk typ Bulldog 48mm długość szczęki 14 mm prosty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naczyniowy typ Dieffenbach długość 38 mm 1 9/16" odgięty długość szczęki 12,5 mm grubość 2 mm ząbki skośne kąt 45 stopni skok 0,7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1,0 mm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ębnik główkowy (sonda główkowa) dwustronny średnica główki 2,0 mm długość14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12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patka brzuszno-jelit elastyczna szerokość 17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Langenbeck-Green, 6x16 mm długość16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2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mm, wysokość 75mm, rozmiar łyżek 12x15mm +/-1mm, wykonany z aluminium w celu redukcji wag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spator Koenig 15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spator szer.6,0mm 16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entystyczna typu London-College ząbkowana, zagieta, długość 15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uszny długość140 mm 5 1/2" odgięty pod kątem 90 stopni zakończenie półkuliste średnica 1,2 mm długość 3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operacji zeza typ Graefe długość130 mm 5 1/8" odgięty pod kątem 90 stopni zakończenie półkuliste średnica 1,4 mm długość 1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 skok ząbków 0,9 mm długość1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ważka-skrobaczka typ Freer , dwustronna ostro/tępa długość18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mm, nacięcia krzyżowe 0,2mm ucha złocone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rile-Wood z twardą wkładką szczęki z nacięciami krzyżowymi 0,4 mm długość145mm  ucha złocone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Hasson 13mm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Szycie x 4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delikatne  odgięte długość145 mm 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Toennis-Adson odgięte długość175 mm  7''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zakrzywione skok ząbków 0,7 mm długość1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4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długość150 mm 6" prosta 0,9x0,7 mm skok ząbków 0,25 mm długość 12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Przepuklina x 6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 proste 1x2 ząbki długość125 mm 5'' skok ząbków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1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4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długość 150 mm prosta 0,9x0,7 mm skok ząbków 0,25 mm długość 12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Spodziectwo x 4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Lorna długość 95mm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proste długość115 mm końce ostr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końce zakrzywione ostre długość 11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Webster z twardą wkładką nacięcia krzyżowe 0,4mm długość125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-chirurgiczne z uchwytem płaskim z zamkiem, długość  14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(Kocher) proste 1x2 ząbki długość160mm skok ząbków 0,9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" prosta wymiar końca szczęk 1x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120 mm 4 3/4" prosta wymiar końca szczęk 1x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naczyniowy typ Dieffenbach długość38 mm 1 9/16" odgięty długość szczęki 12,5 mm grubość 2 mm ząbki skośne kąt 45 stopni skok 0,7 mm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ubek stalowy z podziałką pojemność 0,05 litra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Stulejka x 4 zestawy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typ Lorna  długość 95mm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15-0,2 litr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proste długość115 mm końce ostr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Webster z twardą wkładką nacięcia krzyżowe 0,4mm długość125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"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Crile (Kocher) proste 1x2 ząbki długość160mm skok ząbków 0,9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Narzędzia neurochirurgiczne luzem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tępy 2x3 zęby długość110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tępy 3x4 zęby długość130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Adson-baby , pół ostry 3x4 zęby, z przegubem , długość14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typ Weitlaner zęby półostre 2x3 zęby długość11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Irwins ostry 4x4 zęby długość17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długość165 mm 6 1/2'' 3x4 zęby szer. 14,5 mm i  20,5 mm zęby półostre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tępy 3x4 zęby długość16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typ Mollison ostry długość15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enesekcja x 2 zestawy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końce zakrzywione ostre długość 11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"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120 mm 4 3/4"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alsey długość130 mm 5 1/8'' szczęki  z kanałkiem nacięcia krzyżowe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typ Lorna długość 9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ran długość160 mm 6 1/4'' 2 zębny tępy szer. 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15-0,2 litra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enesekcja neurochirurgiczna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dentystyczny 188x84x3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11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120 mm 4 3/4"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"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bez ząbka odgięte długość 120mm lub125mm skok ząbków 0,6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mm.nacięcia krzyżowe 0,2mm ucha złocone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enesekcja do laparotomii II x 1 zestaw kardiochirurgiczn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’’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proste długość125mm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125mm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 110mm - sztuk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mm.nacięcia krzyżowe 0,2mm ucha złocone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 14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120 mm 4 3/4”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”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erylizacyjny o wymiarach 190x85x30mm +/-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enesekcja do laparotomii III x 1 zestaw kardiochirurgiczn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erylizacyjny o wymiarach 190x85x30mm +/-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’’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proste długość125mm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125mm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11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mm.nacięcia krzyżowe 0,2mm ucha złocone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 14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120 mm 4 3/4”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”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enesekcja naczyniowa x 2 zestawy kardiochirurgiczn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erylizacyjny o wymiarach 190x85x30mm +/-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’’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13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proste długość125mm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11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mm.nacięcia krzyżowe 0,2mm ucha złocone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 14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120 mm 4 3/4”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”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enesekcja naczyniowa dodatkowa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erylizacyjny o wymiarach 190x85x30mm +/-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Mosquito proste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’’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125mm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delikatne zakrzywione 1x2 ząbki skok ząbków 0,6 mm długość1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długość11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typ Converse z twardą wkładką długość 130mm.nacięcia krzyżowe 0,2mm ucha złocone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 14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1x2 ząbki typ Adson długość120 mm 4 3/4”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anatomiczna typ Adson długość120 mm 4 3/4” prosta wymiar końca szczęk 1x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Gross zakrzywione długość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Narzędzia dodatkowe kardiochirurgiczne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eitlaner tępy 3x4 zęby długość13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Adson-baby , pół ostry 3x4 zęby, z przegubem , długość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7x37 mm długość2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 1,2mm luer lock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ran typ Wullstein  3x3 zęby szerokość  14 mm zęby tępe długość13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Awaryjne otwarcie klatki piersiowej (pop) x 1 zestaw kardiochirurgiczn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proste 1x2 ząbki skok ząbków 0,7 mm długość140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szerokie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mocno odgięte długość155 mm 6 1/8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odgięte długość180 mm 7'' skok ząbków 0,7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jelitowe typ Allis długość 4 x 5 ząbków długość15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  zakrzywione pod kątem 45° długość całkowita 125mm długość szczęki 53 mm długość części roboczej 4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oskrzelowe z uzębieniem atraumatycznym  dla noworodków typ Castaneda zakrzywione długość szczęki 52 mm, długość krzywizny 18 mm długość całkowita 15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125mm skok ząbków 0,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130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Volkmann, 3 zęby, półostry , 8,5x13 mm długość22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yżka jelitowa i brzuszna typ Tuffier giętka stożkowa rozmiar 17/25mm długość2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bane-Hartmann 17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cięcia drutu twardego boczne długość170 mm ostrza z wkładką z twardego metalu maksymalna średnica drutu 1,5 mm końce ramion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mm, wysokość 75mm, rozmiar łyżek 12x15mm +/-1mm, wykonany z aluminium w celu redukcji wag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baby-Finochietto, szerokość 95mm, wysokość 75mm, rozmiar łyżek 18x20mm +/- 2mm, wykonany ze stali nierdzewnej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typ HAIGHT rozmiar łyżek 30X30MM, wysokość 90mm szerokość160mm, łyżki ażurowe obniżające wagę rozwieracz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noży wymiennych nr 7 długość160 mm 6 1/4"rękojeść wąsk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,8mm prosta dl 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proste długość20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Botall x 2 zestawy kardiochirurgiczn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proste 1x2 ząbki skok ząbków 0,7 mm długość140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jelitowe typ Allis długość 4 x 5 ząbków długość15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zakrzywione skok ząbków 0,6 mm długość13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odgięte długość180 mm 7'' skok ząbków 0,7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mocno odgięte długość155 mm 6 1/8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Lexer zakrzywione długość16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185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standard proste długość185 mm 7 1/4''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Mayo-Hegar długość180 mm 7'' szczęki z kanałkiem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szerokie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130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micro-Halsted bez ząbka odgięte długość125mm skok ząbków 0,5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o tętnic typ Dunhil proste długość125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Hasson 13mm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18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mm długość szczęki 10 mm prosty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mm długość szczęki 10 mm odgięty pod katem 55 stopni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mm, wysokość 75mm, rozmiar łyżek 12x15mm +/-1mm, wykonany z aluminium w celu redukcji wag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baby-Finochietto, szerokość 95mm, wysokość 75mm, rozmiar łyżek 18x20mm +/- 2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noży wymiennych nr 7 długość160 mm 6 1/4"rękojeść wąsk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mm gauge 13 średnica robocza 2,4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 1,2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sak typu mini-Alif, średnica 4mm, długość 16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typu Krayenbuehl, część pracująca zakończona kulką, długość całkowita 18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średnio-szeroka długość14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,8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Reynolds długość 145mm, odgięte –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delikatne typ Joseph odgięte długość 150 mm końce ostr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lowy kubek miarowy z podziałką o poj. 0,25 litra z uchwyte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Toennis Adson, odgięte,  bardzo delikatne, długość 175mm – 4 sztuki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Naczyniowy noworodkowy x 1 zestaw kardiochirurgiczn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 do zaciskania drenów długość180 mm z zabezpieczeniem przed przecięciem drenu szczęki z nacięciami krzyżowymi 0,7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zaciskania drenów długość200 mm 8'' szczęki z nacięciami krzyżowymi 0,7 mm - sztuk 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jelitowe typ Allis długość 4 x 5 ząbków długość15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zakrzywione skok ząbków 0,6 mm długość13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18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Crile-Wood długość150 mm 6'' szczęki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a zakrzywione 1x2z długość100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aby-Mosquito (Hartmann) odgięte bez ząbków długość 100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baby-Mosquito proste długość100 mm 4'' skok ząbków 0,5 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Kelly odgięte długość140 mm 5 1/2'' skok ząbków 0,7 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Reynolds zakrzywione długość 14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Toennis-Adson odgięte długość175 mm  7''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standard proste długość185 mm 7 1/4''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130mm - sztuk 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pro bez ząbka proste długość 125mm skok ząbków 0,6 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odgięte długość185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typ Adson 1x2 ząbki prosta wymiar końca szczęk 2x1 mm długość12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do szwu naczyniowego chirurgiczna prosta długość1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podwójnie odgięte szczęki: prawo - lewo, długość120 mm, długość szczęk 5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 dla noworodków typ Castaneda długość całkowita 120 mm szczeki odgięte pod katem 30 stopni długość części roboczej 33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 całkowita 165 mm szczeki zagięte pod katem 60 stopni długość części roboczej 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długość150 mm ramiona odgięte szczęki odgięte 60 stopni skok ząbków poprzecznych 0,5 mm wzdłużnych 1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typ Cooley zakrzywione długość szczęki 50 mm, długość krzywizny 12 mm długość całkowita 11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oskrzelowe z uzębieniem atraumatycznym  dla noworodków typ Castaneda zakrzywione długość szczęki 52 mm, długość krzywizny 18 mm długość całkowita 15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dla noworodków typ Castaneda zakrzywione długość szczęki 48 mm, długość krzywizny 15 mm długość całkowita 15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ngeur (odgryzacz) kostny typ Aalexander odgięty "s" kształtny , długość 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Langenbeck-Green, 6x16 mm długość16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Hasson 13mm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mm, wysokość 75mm, rozmiar łyżek 12x15mm +/-1mm, wykonany z aluminium w celu redukcji wag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baby-Finochietto, szerokość 95mm, wysokość 75mm, rozmiar łyżek 18x20mm +/- 2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mm długość szczęki 10 mm prosty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mm długość szczęki 10 mm odgięty pod katem 55 stopni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5mm długość szczęki 14 mm prosty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y mikrozacisk typ Bulldog 50mm długość szczęki 14 mm odgięty pod katem 55 stopni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noży wymiennych nr 7 długość160 mm 6 1/4"rękojeść wąsk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ndryn do turniketu o długości od 22-23c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operacji zeza typ Graefe długość130 mm 5 1/8" odgięty pod kątem 90 stopni zakończenie półkuliste średnica 1,4 mm długość 1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uszny długość140 mm 5 1/2" odgięty pod kątem 90 stopni zakończenie półkuliste średnica 1,2 mm długość 3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Fergusson 4,0mm końcówka izolowana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1 litr wymiary 15,1(góra)x10(dół)x7,3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17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18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 1,2mm luer lock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3,0mm 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3,5mm 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urkacz 4mm 14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cięcia drutu twardego boczne długość170 mm ostrza z wkładką z twardego metalu maksymalna średnica drutu 1,5 mm końce ramion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Duży naczyniowy x 2 zestawy kardiochirurgiczn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zaciskania drenów długość200 mm 8'' szczęki z nacięciami krzyżowymi 0,7 mm - sztuk 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Duval-Collin , okienkowe  długość19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jelitowe typ Allis długość150 mm 6'' proste 5 x 6 ząbki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typ baby-Mixter odgięte długość140 mm 5 1/2'' skok ząbków 0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18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i do podwiązek  typ Overholt odgięte długość215 mm 8 1/2'' skok ząbków 0,6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kształt s zakrz.22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Overholt-geissendorf  figura nr 5 długość23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Rochester-Pean zakrzywione skok ząbków 0,9 mm długość 20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delikatne typ Halsted-Mosquito odgięte długość200 mm 8'' skok ząbków 0,7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arterii Coller zakrz.16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(mocne) z twardą wkładką służące również do naciągania drutu, długość 175mm. Szczęki z nacięciami krzyżowymi 0,5mm .ucha złocone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e z twardą wkładką bardzo  delikatne nacięcia krzyżowe 0,2 mm długość200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z twardą wkładką szczęki delikatne nacięcia krzyżowe 0,2 mm długość18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De Bakey z twardą wkładką szczęki nacięcia krzyżowe 0,4 mm długość15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chirurgiczny typ Mayo-Hegar długość180 mm 7'' szczęki z kanałkiem nacięcia krzyżowe 0,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otrzymacz typ Hegar długość160 mm 6 1/4'' szczęki szerokie z kanałkiem nacięcia krzyżowe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do materiałów opatrunkowych typ Maier długość 265 mm 10 1/2" odgięte szerokość szczęki 7 mm skok ząbków 1,2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inak do serwet papierowych  jeden koniec szczęk kielichowy drugi kulisty odgięty po łuku rozstaw szczęk 19,5 mm długość115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Crile proste 1x2 ząbki skok ząbków 0,7 mm długość140 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Kocher-ochsner 1x2 ząbki proste skok ząbków 0,9 mm długość 200 mm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odgięte długość130 mm 5 1/8'' skok ząbków 0,7 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proste  skok ząbków 0,9 mm długość140 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Jacobsona proste długość125mm - sztuk 1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Halsted Mosquito,  długość120 mm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standard proste długość185 mm 7 1/4'' końce tęp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oennis Adson, długość 175mm, odgięte –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chirurgiczne typ Mayo proste długość140 mm końce tęp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proste długość200 mm końce tęp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18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baby-Metzenbaum z twardą wkładką zakrzywione , długość145 mm 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preparacyjne typ Metzenbaum z twardą wkładką zakrzywione długość200 mm ucha złocon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,8mm prosta dl 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2mm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z uzębieniem atraumatycznym typ De Bakey  szerokość pyszczka 1,5 mm prosta długość20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standard 1x2 ząbki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chirurgiczna 1x2 ząbki średnio szeroka długość 145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anatomiczna standard prosta długość20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 dla noworodków typ Castaneda długość całkowita 120 mm szczeki odgięte pod katem 30 stopni długość części roboczej 33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  zakrzywione pod kątem 45° długość całkowita 125mm długość szczęki 53 mm długość części roboczej 4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dla noworodków typ Castaneda zakrzywione długość szczęki 48 mm, długość krzywizny 15 mm długość całkowita 15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oskrzelowe z uzębieniem atraumatycznym  dla noworodków typ Castaneda zakrzywione długość szczęki 52 mm, długość krzywizny 18 mm długość całkowita 15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atraumatyczne typ Dardik szczęki o długości 50mm 30°kąt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atraumatyczne typ Dardik szczęki o długości 50mm 45°kąt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de Bakey-Derra zakrzywione długość szczęki 75 mm, długość krzywizny  25 mm długość całkowita 17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oskrzelowe z uzębieniem atraumatycznym  dla noworodków typ Castaneda zakrzywione długość szczęki 56 mm, długość krzywizny 23 mm długość całkowita 155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e do cięcia drutu twardego boczne długość170 mm ostrza z wkładką z twardego metalu maksymalna średnica drutu 1,5 mm końce ramion złoco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czypce kostne Bane-Hartmann 17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Farabeuf, dwustronny długość 125mm.zestaw składający się z dwóch haków. Wymiary 22x10mm i 25x10mm oraz 28x12mm i 32x12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Deaver szerokość 19mm długość180 mm fig 000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brzuszny typ Devear długość300 mm 12'' szerokość łopaty 38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23x20 mm długość24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Richardson rozmiar 30x29 mm długość24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do ran typ Langenbeck długość21 mm 8 1/4'' łopata szer. 18 mm x długość60 mm odgięta do dołu przekrój owalny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k operacyjny typ Geene rozmiar 28x20mm długość2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siodełkowaty typ Mannerfelt modyfikowany rozmiar 12x12mm długość 15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siodełkowy typ Desmarres, 9x9  mm, długość14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wracadło do powiek typ Desmarres szerokość łopaty 11 mm długość14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3 (trzonek) długość 12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skalpela nr 4  długość13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ndryn do turniketu o długości od 22-23c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ndryn do turniketu o długości od 24-26c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noży wymiennych nr 7 długość160 mm 6 1/4"rękojeść wąsk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iagnostyczny typu Caspar zakrzywiony pod kątem 90 ° tępo zakończony długość całkowita 245mm głębokość 5 mm uchwyt okrągły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nerwów typu Crile zakrzywiony pod kątem 90° tępo zakończony długość całkowita 200mm głębokość 6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do nerwów typu Cushing zakrzywiony pod kątem 90° tępo zakończony długość całkowita 190mm głębokość 4mm uchwyt płask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czyk typu Krayenbuehl, część pracująca zakończona kulką, długość całkowita 18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sak typu mini-alf, średnica 4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frazier 5mm średnicy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ubek stalowy z podziałką pojemność 0,05 litr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z uchwytem płaskim z zamkiem, długość 18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-chirurgiczne, skok ząbków 0,4mm do nici chirurgicznych od 4/0 do 6/0, długość 1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0mm gauge 13 średnica robocza 2,4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heparynowa 95mm gauge 18 średnica robocza 1,2mm luer loc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3,0mm 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3,5mm 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unktak aorty śr.4,5mm 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urkacz 5mm 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urkacz 4mm 14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1 litr wymiary 15,1(góra)x10(dół)x7,3(wysokość) c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zynie laboratoryjne stalowe pojemność 0,4 litra wymiary 11,1(góra)x7,2(dół)x5,6(wysokość) c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lowy kubek miarowy z podziałką o poj. 0,25 litra z uchwyte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baby-Finochietto szerokość 100mm, wysokość 75mm, rozmiar łyżek 12x15mm +/-1mm, wykonany z aluminium w celu redukcji wagi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baby-Finochietto, szerokość 95mm, wysokość 75mm, rozmiar łyżek 18x20mm +/- 2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typ HAIGHT rozmiar łyżek 30X30MM, wysokość 90mm szerokość160mm, łyżki ażurowe obniżające wagę rozwieracz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do żeber typ Finochietto, jedno ramie sztywne drugie ruchowe. Maksymalne rozwarcie 140mm. Wymiary łyżek perforowanych 36x45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Bengolea odgięte długość220 mm skok 8 3/4'' ząbków 0,6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typ Pean dwustronnie zakrzywiony 2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typ Cooley zakrzywione 40 stopni długość szczęki 37 mm, długość całkowita 120 mm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kowe 25° odgięcia, długość 16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kowe 45° odgięcia, długość 16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kowe 125° odgięcia, długość 16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kowe 60° odgięcia, długość 16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uchwyt półkolisty z zamkiem 18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półkolisty z zamkiem.18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mikrochirurgiczne uchwyt półkolisty z zamkiem 18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Potts-Smith 60°174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naczyniowe typ Diethrich-Hegemann , odgięte 45 stopni, długość 18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Potts-Smith odgięcie 25°, długość 190mm, uchwyty czar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Diethrich Potts odwotnie tnące odgięcie 90°, długość 180mm, bransze delikatne o długości 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typ Diethrich Potts odwrotnie tnące odgięte 125°, długość 180mm, bransze delikatne o długości 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ndryn do turniketu o długości od 22-23c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ęseta mikro de'Bakey  prosta 185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traumatyczne kleszczyki naczyniowe typ Cooley zakrzywione długość szczęki 50 mm, długość krzywizny 12 mm długość całkowita 115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 dla noworodków typ Castaneda długość całkowita 120 mm szczeki odgięte pod katem 30 stopni długość części roboczej 33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naczyniowe z uzębieniem atraumatycznym typ Cooley podwójnie odgięte szczęki: prawo - lewo, długość120 mm, długość szczęk 50 mm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typ Gemini zakrzywione skok ząbków 0,6 mm długość130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fi.4mm,długość190mm lekko zagięta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niula ssąca Plester śr.3,0mm 195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onda giętka Seiffert srebrna śr.0,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1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1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2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2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3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3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4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4,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5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7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do żył typ De Bakey długość190 mm 7 1/2'' proste giętkie średnica oliwki 9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er typ Haight rozmiar łyżek 30x30mm, wysokość 90mm szerokość160mm, łyżki ażurowe obniżające wagę rozwieracz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rowy baby-Finochietto dla niemowląt, wykonany z aluminium, wysokość 70mm, szerokość 1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typ baby Finochietto, wysokość 75mm, szerokość 95mm, maksymalne rozwarcie min. 90mm, łyżki ażurowe obniżające wagę rozwieracz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mostka wysokość 140mm, szerokość 21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let łyżek do rozwieracza, rozmiar łyżek 100x3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Zestaw kardiochirurgiczny – małe dzieci x 1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nceta mikrochirurgiczna typ Gerald prosta ząbki de'Bakey z twardą wkładką płaska rączka długość 180 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eracz żebrowy baby-Finochietto; szerokość max. 100mm, wysokość 70 mm; rozmiar łyżek 12x1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naczyniowy, de'Bakey atraumatyczne uzębienie odgięty 45° długość części roboczej 25mm; długość całkowita 1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cisk naczyniowy, de'Bakey atraumatyczne uzębienie mocno odgięty  szczęki o parametrach 6/10mm; długość całkowita 10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naczyniowe typ Garrett średnica 1,5mm, długość 140mm; elastycz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naczyniowe typ Garrett średnica 2,0mm, długość 140mm; elastycz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125°,  długość 165mm, bardzo delikatne bransze o długości 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szerzadło naczyniowe typ Garrett średnica 1mm, długość 140mm; elastyczne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25°,  długość 165mm, bardzo delikatne bransze o długości 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45°,  długość 165mm, bardzo delikatne bransze o długości 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45°,  długość 165mm, bardzo delikatne bransze o długości 7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nożyczki sprężynowe, odgięte 125°,  długość 165mm, bardzo delikatne bransze o długości 7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8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180mm, do materiału szewnego 7/0 lub mniejszy, z zapadką, uchwyty z zagłębieniami do precyzyjnego trzymani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190mm, z zapadką, uchwyty radełkowane do precyzyjnego trzymani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8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210mm, z zapadką, uchwyty radełkowane do precyzyjnego trzymania, szczeki odgięte, do materiału szewnego 4/0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185mm, z zapadką, uchwyty radełkowane do precyzyjnego trzymani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210mm, z zapadką, uchwyty radełkowane do precyzyjnego trzymania, do materiału szewnego 5/0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ro imadło naczyniowe, bardzo delikatne, szczęki napylane pyłem diamentowym, długość 210mm, z zapadką, uchwyty radełkowane do precyzyjnego trzymania, do materiału szewnego 7/0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nna do kontenera o wymiarach 300x274x90mm +/-5mm wykonana ze stopu aluminium z ergonomicznymi uchwytami blokującymi się pod  katem 90 stopni. Wyposażona w uchwyty na tabliczki identyfikacyjne po obu stronach kontenera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0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rywa kontenera w kolorze niebieskim; podwójny system zabezpieczeń: (plomby) papierowe z identyfikatorami oznaczonymi kolorem lub plomby plastikowe; wyposażona w barierę sterylną w postaci filtra na minimum 5000 cykli lub zaworu; bariera zabezpieczona przed uszkodzeniem pokrywką ze stali nierdzewnej; tabliczki identyfikacyjne, kolor czerwony/niebieski, opis do 13 miejsc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alowy perforowany z uchwytami i nóżkami o wymiarach  243x253x76mm +/- 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a silikonowa 248x237mm + /- 5mm, perforowana typu jeży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Zestaw narzędzi laparoskopowych - duże dzieci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okar do endoskopii, płaszcz gładki, bez zaworu insuflacji, wyposażony w wewnętrzną silikonową zastawkę śr.5,5mm, długość 110mm, kodowany kolorem- czerwony - sztuk 1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turator bezpieczny z automatycznie chowającym się ostrzem, średnica 5 mm - sztuk 1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okar do endoskopii, płaszcz gładki, z zaworem insuflacji, wyposażony w wewnętrzną silikonową zastawkę śr.10mm, długość 110mm, kodowany kolorem- zielony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turator bezpieczny z automatycznie chowającym się ostrzem, średnica 10 m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7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 mono-polarne typ Metzenbaum, obrotowe,rozbieralne-4-częsciowe wielorazowego użytku ząbkowane, końce zakrzywione, odgięte w lewą stronę z wkładką węglową, śr 5 mm , długość310 mm, możliwość sterylizacji w formie złożonego instrumentu potwierdzona zapisem w instrukcji użytku producenta - sztuk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4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 typu Maryland, mono-polarne, obrotowe, rozbieralne-4 częściowe wielorazowego użytku, z ergonomiczną rękojeścią bez blokady, śr 5 mm, długość310 mm, możliwość sterylizacji w formie złożonego instrumentu potwierdzona zapisem w instrukcji użytku producenta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7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typu krokodyl, z zębami, długie szczęki, mono-polarne, obrotowe, rozbieralne-4 częściowe, wielorazowego użytku, jedna szczęka ruchoma, z ergonomiczną rękojeścią z blokadą, śr 5 mm, długość310 mm, możliwość sterylizacji w formie złożonego instrumentu potwierdzona zapisem w instrukcji użytku producenta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7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typu Grasper, atraumatyczne, szczęki okienkowe, ząbkowane, mono-polarne, obrotowe, rozbieralne-4 częściowe,  wielorazowego użytku, z ergonomiczną rękojeścią z blokadą, śr 5 mm, długość310 mm, możliwość sterylizacji w formie złożonego instrumentu potwierdzona zapisem w instrukcji użytku producenta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4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2x3 zęby, jedna szczęka ruchoma, mono-polarne, obrotowe, rozbieralne-4 częściowe,  wielorazowego użytku, z ergonomiczną rękojeścią z blokadą, śr 10 mm, długość310 mm, możliwość sterylizacji w formie złożonego instrumentu potwierdzona zapisem w instrukcji użytku producenta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4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2x4 zęby, jedna szczęka ruchoma, mono-polarne, obrotowe, rozbieralne-4 częściowe,  wielorazowego użytku, z ergonomiczną rękojeścią z blokadą, śr 5 mm, długość310 mm, możliwość sterylizacji w formie złożonego instrumentu potwierdzona zapisem w instrukcji użytku producenta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haczyka mono-polarnego rozbieralny z przyłączem HF, długość robocza 330 mm, wymienna końcówka haczyka - sztuk 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ńcówka haczyka laparoskopowego typu "l" w osłonie ceramicznej - sztuk 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bel mono-polarny  3,5 m z wtykiem i gniazdem 4 mm - sztuk 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mortyzowane imadło, proste,  rękojeść w osi narzędzia, z jednostopniowym mechanizmem blokującym i stałą siłą nacisku, z funkcją samoczynnego ustawiania igły, część robocza z tzw. Twardą wkładką, wyposażone w kanał do płukania, długość 310mm, średnica 5 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strument ssąco-płuczący średnica 5mm długość 330mm, rozbieralny,  z dodatkowymi otworami bocznymi w końcu dystalnym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gła punkcyjna z nasadką typu luer lock, średnica 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kstraktor pęcherzyka żółciowego długość łyżki 55 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ipsownica automatyczna średnica 5mm długość 310mm na klipsy S/M (średnio-małe), w magazynku 12szt, rozbieralna, wyposażona w obrotowe ramie oraz protektor części roboczej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monopolarne biopsyjne, obrotowe, rozbieralne-4-częsciowe, wielorazowego użytku, jedna szczęka ruchoma, śr: 5 mm, dł: 310 mm, możliwość sterylizacji w formie złożonego instrumentu potwierdzona zapisem w instrukcji użytku producenta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monopolarne biopsyjne, z ząbkami, obrotowe, rozbieralne-4 częsciowe, wielorazowego użytku, jedna szczęka ruchoma, śr: 5 mm, dł: 310 mm, możliwość sterylizacji w formie złożonego instrumentu potwierdzona zapisem w instrukcji użytku producent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zędzie  do węzłów średnica 5mm długość 31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ojak do kontenera wyposażony w kosz z jednego arkusza stali i uchwyty do zamocowania 18 instrumentów laparoskopowych,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Zestaw narzędzi laparoskopowych – noworodkowy x 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4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yczki  mono-polarne typ Metzenbaum, obrotowe,rozbieralne-4-częsciowe wielorazowego użytku ząbkowane, końce zakrzywione, odgięte w lewą stronę z wkładką węglową, z ergonomiczną rękojeścią bez blokady, z przyłączem HF, wyposażone w mechanizm przeciw-przeciążeniowy śr 3,5 mm,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preparacyjne  typu Maryland, monopolarne, obrotowe, rozbieralne-4 częściowe wielorazowego użytku, z ergonomiczną rękojeścią bez blokady, z przyłączem HF,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4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typu Grasper, atraumatyczne, szczęki okienkowe, ząbkowane, mono-polarne, obrotowe, rozbieralne-4 częściowe,  wielorazowego użytku, z ergonomiczną rękojeścią z blokadą, z możliwością jej wyłączenia, wyposażone w mechanizm przeciw-przeciążeniowy śr 3,5 mm,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4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chwytające uniwersalne, z otworem w szczękach, mono-polarne, obrotowe, rozbieralne-4 częściowe,  wielorazowego użytku, z ergonomiczną rękojeścią z blokadą, z możliwością jej wyłączenia, z przyłączem HF, wyposażone w mechanizm przeciw-przeciążeniowy śr 3,5 mm,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eszczyki mono-polarne biopsyjne, obrotowe, rozbieralne-4-częsciowe, wielorazowego użytku, jedna szczęka ruchoma, z ergonomiczną rękojeścią z blokadą, z możliwością jej wyłączenia, z przyłączem HF, wyposażone w mechanizm przeciw-przeciążeniowy śr 3,5 mm,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lektroda haczykowa mono-polarna nierozbieralna śr.3,5 mm długość 29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ze sterowaniem ręcznym 2 przyciskowym do haczyka mono-polarnego wtyk 4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strument ssąco-płuczący średnica 3,5 długość 310mm, rozbieralny wyposażony w dodatkowe otwory ssące w części dystalnej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adło laparoskopowe proste średnica 3,5 długość 290mm, wyposażone w mechanizm sprzęgła zabezpieczający przed uszkodzeniem, cześć robocza z tzw. Twardą wkładką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zędzie do sprowadzania węzłów średnica 3,5 długość 310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razowa tuleja trokaru średnica 3,5 mm długość  60mm , nierozbieralna, korpus gładki bez kurka insuflacyjnego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y obturator stożkowaty-ostry średnica 3,5 długość 60mm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razowa tuleja trokaru średnica 3,5 mm długość  110mm , nierozbieralna, korpus gładki z kurkiem insuflacyjnym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y obturator stożkowaty-ostry średnica 3,5 długość 110 mm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razowy wkład zaworu insuflacyjnego do trokaru 3,5mm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mocowania szwu lejcowego na korpusie trokary średnicy 3,5mm - sztuk 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razowa tuleja trokaru średnica 5 mm długość  60mm , nierozbieralna, korpus gładki z kurkiem insuflacyjny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y obturator stożkowaty-tępy średnica 5mm długość 110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o mocowania szwu lejcowego na korpusie trokary średnicy 5m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tyka szerokokątna średnica 4,0mm kąt patrzenia 0° długość 300mm, zgodna ze standardem full HD, w zestawie adaptery umożliwiające podłączanie światłowodów innych producentów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tyka szerokokątna średnica 4,0mm kąt patrzenia 30° długość 300mm, zgodna ze standardem full HD, w zestawie adaptery umożliwiające podłączanie światłowodów innych producentów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do jednej optyki z dodatkowym wsparciem silikonowy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Światłowód full HD średnica 4,8mm długość  2,5m , dodatkowe wzmocnienie przez załamaniem, w nieprzeźroczystej osłonie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ojak do kontenera wyposażony w kosz z jednego arkusza stali i uchwyty do zamocowania 18 instrumentów laparoskopowych,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nna do kontenera o wymiarach 592x274x187mm +/-5mm wykonana ze stopu aluminium z ergonomicznymi uchwytami blokującymi się pod  katem 90 stopni. Wyposażona w uchwyty na tabliczki identyfikacyjne po obu stronach kontenera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ezobsługowa pokrywa kontenera 1/1 wyposażona w filtry teflonowe przeznaczone na min 5000 cykli sterylizacji kolor  złoty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iertarka ortopedyczna  x1 zestaw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BC2973">
        <w:trPr>
          <w:cantSplit/>
          <w:trHeight w:val="8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pęd  do nasadek wiertarskich; tytanowa, pistoletowa obudowa dostosowana do mycia w środkach alkalicznych; silnik bez szczotkowy komutowany elektronicznie o mocy 85 W; obroty max. silnika 1250 obr./min.; obroty regulowane w zakresie od 0 do 1250 obr./min. na głowicy nasadek wiertarskich; obroty regulowane w zakresie od 0 do 320 obr./min. na głowicy nasadek frezerskich; zmiana kierunku obrotów przy pomocy przycisku na rękojeści napędu; możliwość aktywacji trybu gwintowania i oscylacji; kaniulacja Ø3,2 lub 3,3 mm; dystalna osłona drutu kirschnera w zestawie; w zestawie akumulator litowo-jonowy ze zintegrowaną elektroniką sterującą, o napięciu min 9,5V i energii min10 Wh, możliwość serwisowej wymiany samych ogniw akumulatora; akumulatory niesterylizowalne umieszczane systemem lejkowym w sterylnej komorze akumulatora w rękojeści, bez oddzielnego pojemnika na akumulator; zestaw do sterylnego wkładania akumulatora (lejek i pokrywa komory akumulatora); możliwość zasilania z sieci elektrycznej; blokada przed niezamierzonym uruchomieniem;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datkowy akumulator litowo-jonowy ze zintegrowaną elektroniką sterującą; napięcie min 9,5V, energia min. 10 Wh; możliwość serwisowej wymiany samych ogniw akumulator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dapter do nasadki przeziernej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8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sadka  wiertarska mały Jacobs; nasadka wiertarska  trójszczękowa typu mały Jacobs; zakres 0,5 - 4,0 mm;  kaniulacja  Ø 3,2 mm lub 3,3mm; maksymalna prędkość obrotowa min.1200 obr./min; minimalna wartość momentu obrotowego 1,5 N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8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sadka  wiertarska Jacobs; nasadka wiertarska  trójszczękowa typu Jacobs; zakres min. 0,6 - 6,5 mm;  kaniulacja  Ø 3,2 lub 3,3mm; maksymalna prędkość obrotowa min. 1200 obr./min; minimalna wartość momentu obrotowego 1,5 N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sadka  wiertarska małe AO; nasadka wiertarska małe AO; kaniulacja Ø 3,2 mm lub 3,3mm; maksymalna prędkość obrotowa 1250 obr./min.; minimalny moment obrotowy 1,5 N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sadka do drutów Kirschnera; trzy zakresy pracy (0,6-1,2 mm, 1,2-2,2 mm, 2,2-3,2 mm); kaniulacja Ø 3,2 mm lub 3,3mm; maksymalna prędkość obrotowa min. 1200 obr./min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sadka frezerska duże AO; kaniulacja Ø 3,2 mm lub 3,3mm; maksymalna prędkość obrotowa min 320 obr./min.; minimalny moment obrotowy 5 Nm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sadka piły oscylacyjnej; oscylacje regulowane w zakresie minimum od 0 do 15700osc./min. - sztuk 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4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oscylacyjna: tytanowa, pistoletowa obudowa dostosowana do mycia w środkach alkalicznych; silnik bez szczotkowy komutowany elektronicznie o mocy min. 250W; oscylacje regulowane w zakresie minimum od 0 do 15000 osc./min. przy pomocy przycisku na rękojeści: głowica obrotowa 360°co najmniej 8 pozycji blokady głowicy: brzeszczoty mocowane systemem zapadkowym z blokadą: akumulator NiMH ze zintegrowaną elektroniką sterującą, o napięciu min. 9,5V i pojemności 1,9Ah; możliwość serwisowej wymiany samych ogniw akumulatora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0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alowy dla jednego urządzenia kosz stalowy, perforowany wykonany z jednego kawałka blachy; w komplecie co najmniej: uchwyt napędu/piły 1 szt., uchwyt pokrywy komory akumulatora 1 szt., uchwyt lejka do sterylnego zakładania akumulatora 1 szt., uchwyt do co najmniej 3 nasadek wiertarskich/frezerskich, uchwyt na brzeszczoty, uchwyt na dystalną osłonę drutu Kirschnera min. 1 sztuk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2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nna kontenera  o pojemności 1 STU; wymiary zewnętrzne 592/274/135 mm +/-5mm; wykonana z aluminium; uchwyty kontenera blokujące się pod kątem 90 stopni (redukuje możliwości urazów dłoni); uchwyty na tabliczki identyfikacyjne po obu stronach wanny kontenera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3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rywa kontenera w kolorze niebieskim lub srebrnym; podwójny system zabezpieczeń: (plomby) papierowe z identyfikatorami oznaczonymi kolorem lub plomby plastikowe; wyposażona w barierę sterylną w postaci filtra na minimum 5000 cykli lub zaworu; bariera zabezpieczona przed uszkodzeniem pokrywka ze stali nierdzewnej; tabliczki identyfikacyjne, kolor czerwony/niebieski, opis do 13 miejsc - sztuk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owarka elektroniczna, uniwersalna; minimum cztery gniazda ładowania; wskaźnik ładowania przy każdym gnieździe; system diagnozowania stanu zużycia akumulatorów; wskaźnik informujący o konieczności wykonania czynności serwisowych; ładowanie pulsacyjne zapewniające optymalne proces  bez histerezy pojemnościowej, maksymalny stan naładowania akumulatorów; możliwość ładowania co najmniej 3 różnych baterii, do 6 różnych urządzeń; przewód sieciowy min.5 m z wtyczką typu euro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lej do smarowania systemu; olej w aerozolu; butelka kompatybilna z adapterem do smarowania systemu; objętość min. 300 ml - sztuk 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zeszczoty do piły oscylacyjnej: brzeszczoty o długości 15-50 mm (wielokrotnego użytku, możliwość resterylizacji, do wyboru przez Zamawiającego) - sztuk 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6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Dermatom akumulatorowy z siatkownicą x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8192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ermatom zasilany akumulatorowo z głowicą typu Wagner; tytanowa, prosta obudowa dostosowana do mycia w środkach alkalicznych; silnik bez szczotkowy komutowany elektronicznie o mocy min.220W; oscylacje ostrza regulowane w zakresie minimum od 0 do 6500 osc./min. przy pomocy przycisku na rękojeści; szerokość cięcia regulowana w zakresie minimum od 10 mm do 75mm; grubość cięcia regulowana w zakresie od 0,2 mm do 1,2 mm co 0,1mm; ostrza mocowane bez-narzędziowo; akumulator litowo-jonowy ze zintegrowaną elektroniką sterującą, o napięciu min. 9,5V i energii min. 10,5Wh; możliwość serwisowej wymiany samych ogniw akumulatora, w zestawie; zestaw do sterylnego wkładania akumulatora (lejek i pokrywa komory akumulatora), w zestawie; akumulatory niesterylizowalne umieszczane systemem lejkowym w sterylnej komorze akumulatora w rękojeści bez oddzielnego pojemnika na akumulator; możliwość zasilania z sieci elektrycznej; blokada przed niezamierzonym uruchomieniem; skok ostrza 3,1mm; na obudowie etykieta serwisowa z datą następnego przeglądu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0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atkownica do powiększania powierzchni przeszczepów skóry; współpraca z minimalnie trzema różnymi matrycami; walec tnący w zestawie; możliwość samodzielnej wymiany walca tnącego; korba z grzechotką w zestawie; regulacja siły docisku walca do matrycy śrubą mikrometryczną; wymiary siatkownicy 150x195x105 +/- 5mm; waga 4500 g – 4750g.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8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alowy do dermatomu, perforowany o wymiarach zewnętrznych 405/255/105 mm +/- 5mm; w komplecie: uchwyt napędu/piły 1 szt., uchwyt pokrywy komory akumulatora 1 szt., uchwyt lejka do sterylnego zakładania akumulatora 1 sztuk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alowy do siatkownicy: perforowany o wymiarach zewnętrznych 405/255/105mm +/-5mm wyposażony w akcesoria; uchwyt siatkownicy, korby z grzechotką, walca tnącego - sztuk 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nna kontenera o pojemności ¾ STU; wymiary zewnętrzne 470/275/135mm +/- 5mm; rączki blokowane pod kątem 90°; wykonana z aluminium - sztuk 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30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rywa kontenera w kolorze srebrnym; podwójny system zabezpieczeń: (plomby) papierowe z identyfikatorami oznaczonymi kolorem lub plomby plastikowe; wyposażona w barierę sterylną w postaci filtra na minimum 5000 cykli lub zaworu; bariera zabezpieczona przed uszkodzeniem pokrywka ze stali nierdzewnej; tabliczki identyfikacyjne, kolor czerwony/niebieski, opis do 13 miejsc - sztuk 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trza do dermatomu z głowicą typu Wagner, pakowane sterylnie, jednorazowe w opakowaniu zbiorczym 10 sztuk - sztuk 3 opakowani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ryca do nacinania przeszczepu skóry 1:1,5, pakowane sterylnie, jednorazowe, 10 sztuk W opakowaniu zbiorczym -  3 opakowani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ryca do nacinania przeszczepu skóry 1:3, pakowane sterylnie, jednorazowe, 10 sztuk W opakowaniu zbiorczym -  3 opakowani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BC2973">
        <w:trPr>
          <w:cantSplit/>
          <w:trHeight w:val="1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tryca do nacinania przeszczepu skóry 1:6, pakowane sterylnie, jednorazowe, 10 sztuk W opakowaniu zbiorczym -  3 opakowani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689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973" w:rsidRPr="00F555CE" w:rsidRDefault="00BC2973" w:rsidP="00BC2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122C89" w:rsidRPr="00F555CE" w:rsidRDefault="00122C89" w:rsidP="00170E1E">
      <w:pPr>
        <w:jc w:val="center"/>
        <w:rPr>
          <w:rFonts w:ascii="Arial" w:hAnsi="Arial" w:cs="Arial"/>
          <w:lang w:val="pl-PL"/>
        </w:rPr>
      </w:pPr>
    </w:p>
    <w:p w:rsidR="00122C89" w:rsidRPr="00F555CE" w:rsidRDefault="00122C89" w:rsidP="00170E1E">
      <w:pPr>
        <w:jc w:val="center"/>
        <w:rPr>
          <w:rFonts w:ascii="Arial" w:hAnsi="Arial" w:cs="Arial"/>
          <w:lang w:val="pl-PL"/>
        </w:rPr>
      </w:pPr>
    </w:p>
    <w:p w:rsidR="00122C89" w:rsidRPr="00F555CE" w:rsidRDefault="00122C89" w:rsidP="00170E1E">
      <w:pPr>
        <w:jc w:val="center"/>
        <w:rPr>
          <w:rFonts w:ascii="Arial" w:hAnsi="Arial" w:cs="Arial"/>
          <w:lang w:val="pl-PL"/>
        </w:rPr>
      </w:pPr>
    </w:p>
    <w:p w:rsidR="009B091D" w:rsidRPr="00F555CE" w:rsidRDefault="009B091D">
      <w:pPr>
        <w:rPr>
          <w:lang w:val="pl-PL"/>
        </w:rPr>
      </w:pPr>
      <w:r w:rsidRPr="00F555CE">
        <w:rPr>
          <w:lang w:val="pl-PL"/>
        </w:rPr>
        <w:lastRenderedPageBreak/>
        <w:br w:type="page"/>
      </w:r>
    </w:p>
    <w:tbl>
      <w:tblPr>
        <w:tblW w:w="14011" w:type="dxa"/>
        <w:tblInd w:w="-152" w:type="dxa"/>
        <w:tblLook w:val="04A0" w:firstRow="1" w:lastRow="0" w:firstColumn="1" w:lastColumn="0" w:noHBand="0" w:noVBand="1"/>
      </w:tblPr>
      <w:tblGrid>
        <w:gridCol w:w="1134"/>
        <w:gridCol w:w="5277"/>
        <w:gridCol w:w="3700"/>
        <w:gridCol w:w="3900"/>
      </w:tblGrid>
      <w:tr w:rsidR="00F555CE" w:rsidRPr="00F555CE" w:rsidTr="007E18DD">
        <w:trPr>
          <w:trHeight w:val="3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 xml:space="preserve">Sternotom i resternotom 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5CE" w:rsidRPr="00F555CE" w:rsidTr="007E18DD">
        <w:trPr>
          <w:trHeight w:val="7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posuwisto zwrotna – sternotom; tytanowa, pistoletowa obudowa dostosowana do mycia w środkach alkalicznych; silnik bez szczotkowy komutowany elektronicznie o mocy min. 250w suwy regulowane w zakresie minimum od 0 do 15000 suw./min. Przy pomocy przycisku na rękojeści; brzeszczoty mocowane systemem zapadkowym z blokadą; akumulator nimh ze zintegrowaną elektroniką sterującą, o napięciu min.9,5v i pojemności min. 1,9ah, możliwość serwisowej wymiany samych ogniw akumulatora; zestaw do sterylnego wkładania akumulatora (lejek i pokrywa komory akumulatora);akumulatory niesterylizowalne umieszczane systemem lejkowym w sterylnej komorze akumulatora w rękojeści, bez oddzielnego pojemnika na akumulator; możliwość zasilania z sieci elektrycznej; blokada przed niezamierzonym uruchomieniem; skok ostrza 3,2mm lub 3,3mm; na obudowie etykieta serwisowa z datą następnego przeglądu - sztuk 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łona ostrza do sternotomu; mocowanie bezkluczykowe; mocowanie w min. 2 pozycjach - sztuk 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15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datkowy akumulator NiMH ze zintegrowaną elektroniką sterującą, o napięciu min.9,5V i pojemności min. 1,9Ah, możliwość serwisowej wymiany samych ogniw akumulatora - sztuk 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72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oscylacyjna w uchwycie prostym – resternotom; tytanowa, prosta obudowa dostosowana do mycia w środkach alkalicznych; silnik bez szczotkowy komutowany elektronicznie o mocy min. 250w; oscylacje regulowane w zakresie min. Od 0 do 15000 osc./min. Przy pomocy przycisku na rękojeści; brzeszczoty mocowane systemem zapadkowym z blokadą; akumulator nimh ze zintegrowaną elektroniką sterującą, o napięciu min. 9,5v i pojemności min.1,9ah, możliwość serwisowej wymiany samych ogniw akumulatora; zestaw do sterylnego wkładania akumulatora (lejek i pokrywa komory akumulatora); akumulatory niesterylizowalne umieszczane systemem lejkowym w sterylnej komorze akumulatora w rękojeści, bez oddzielnego pojemnika na akumulator; blokada przed niezamierzonym uruchomieniem; możliwość zasilania z sieci elektrycznej; wychylenie ostrza 4°47' lub 5o; na obudowie etykieta serwisowa z datą następnego przeglądu - sztuk 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21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alowy do sternotomu, perforowany o wymiarach zewnętrznych 405/255/105 mm +/- 5mm; w komplecie: uchwyt napędu/piły 1 szt., uchwyt pokrywy komory akumulatora 1 szt., uchwyt lejka do sterylnego zakładania akumulatora 1 szt.; uchwyt na osłonę ostrza - sztuk 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18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alowy do dermatomu, perforowany o wymiarach zewnętrznych 405/255/105 mm +/- 5mm; w komplecie: uchwyt napędu/piły 1 szt., uchwyt pokrywy komory akumulatora 1 szt., uchwyt lejka do sterylnego zakładania akumulatora 1 szt., uchwyt ostrza - sztuk 2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3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adowarka elektroniczna, uniwersalna; minimum cztery gniazda ładowania; wskaźnik ładowania przy każdym gnieździe; system diagnozowania stanu zużycia akumulatorów; wskaźnik informujący o konieczności wykonania czynności serwisowych; ładowanie pulsacyjne zapewniające optymalne proces  bez histerezy pojemnościowej, maksymalny stan naładowania akumulatorów; możliwość ładowania co najmniej 3 różnych baterii, do 6 różnych urządzeń; przewód sieciowy min.5 m z wtyczką typu euro - sztuk 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zeszczoty do piły posuwisto-zwrotnej o długości  30-35 mm (wielokrotnego użytku, możliwość resterylizacji) - sztuk 10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zeszczoty do piły oscylacyjnej, resternotomu o długości 30-35 mm i szerokości 20mm (wielokrotnego użytku, możliwość resterylizacji - sztuk 5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zeszczoty do piły oscylacyjnej, resternotomu o długości 45-50 mm i szerokości 40mm (wielokrotnego użytku, możliwość resterylizacji) - sztuk 5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zeszczoty do piły oscylacyjnej, resternotomu o długości 30-35 mm i szerokości 75mm (wielokrotnego użytku, możliwość resterylizacji) - sztuk 5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pl-PL"/>
              </w:rPr>
              <w:t>Wiertarka neurochirurgiczna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dnostka sterująca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kran dotykowy LCD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ilanie 230v Ac wg PN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wydajność pompy 65 ml/min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sa max 9,5 kg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n Dwa przyłącza silnikó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dno przyłącze sterownika nożnego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enu w języku polski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co najmniej sześcioma różnymi kątnicami/ kraniotomami/ trepanami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co najmniej dwoma piłami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silnikiem ze złączem typu Intr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rób medyczny - klasa II 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min. 4 metry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erownik nożny  2szt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erownik trzyprzyciskowy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ana kierunku obrotó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łączanie/wyłączanie pompy perystaltycznej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przewodu min. 4 metry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bel silnikowy sztuk 3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ermetyczne gniazd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min 4  metra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aniotom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uniwersalny – kraniotom, ultrakrótka prostnic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5 000 obr./min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7 x 156 mm +/-2m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udowa peek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ątnica szybkoobrotowa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robocza 7 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6 000 obr./min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ątnica szybkoobrotowa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robocza 10 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6 000 obr./min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6 x 206 m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ątnica szybkoobrotowa sztuk 1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ługość robocza 13 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6 000 obr./min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pęd perforatora czaszki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jednorazowymi lub wielokrotnego użytk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70 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Maksymalny moment obrotowy min. 2,0 N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 150 obr./min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 mechaniczne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udowa peek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lnik wolnoobrotowy sztuk 1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Intr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70 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9 Nc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8 000 obr./min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 mechaniczne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 dermatomu z głowicą typu Wagner sztuk 1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Intr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erokość cięcia max 78 m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ok ostrza 3,0 mm +/-0,5m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sz stalowy sztuk 4, perforowany wraz z uchwytami do mycia dezynfekcji i sterylizacji całego sprzętu i min. 6 frezów/ostrzy pił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 540 mm x 255 mm x 55 mm +/-5mm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rywa kontenera sztuk 4 wykonana z grubego aluminium min 2 mm grubości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riera sterylna w postaci filtra przeznaczonym na minimum 4000 cykli sterylizacyjnych, filtr pracujący w systemie otwartym lub zawor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krywa w kolorze srebrny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ariera sterylna zabezpieczona przed uszkodzeniem osłoną wykonaną ze stopu stali nierdzewnej lub kwasoodpornej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mknięcie kontenera stanowią uchwyty w celu ułatwienia pewnego zdjęcia z wanny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bliczka identyfikacyjna, kolor czerwony/niebieski sztuk 16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nna kontenera sztuk 4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zewnętrzne 590/275/90 mm +/-5m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onana z aluminiu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hwyty kontenera blokujące się pod kątem 90 stopni (redukuje możliwości urazów dłoni)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Uchwyty na tabliczki identyfikacyjne po obu stronach wanny kontenera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uleja osłonowa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a z uchwytem kraniotom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4 x 47,5 mm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łona opony twardej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a z uchwytem kraniotom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obrotow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4 x 59,5 mm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łona opony twardej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a z uchwytem kraniotom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rotow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4 x 65 mm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łona opony twardej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mpatybilna z uchwytem kraniotom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rotowa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14 x 70 mm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rezy do kraniotomu sztuk 10 , dla kątnic, typu rozetkowe, diamentowe. Frezy jednej długości pasujące do różnych długości kątnic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epan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Hudson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ostrza 6 x 9 m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krotnego użytku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epan sztuk 2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Hudson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ostrza 9 x 12 m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krotnego użytku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epan sztuk 1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łącze typu Hudson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miary ostrza 12 x 15 mm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lokrotnego użytku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lej do smarowania systemu sztuk 6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lej w aerozol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utelka kompatybilna z adapterem do smarowania system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jętość min 300 ml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posuwisto – zwrotna sztuk 1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ostrzami jednorazowymi  lub wielokrotnego użytk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60 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8 000 obr./min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mechaniczne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oscylacyjna sztuk 1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ostrzami jednorazowymi  lub wielokrotnego użytku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60 W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8 000 obr./min.</w:t>
            </w:r>
          </w:p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ycie  mechaniczne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trza do piły oscylacyjnej sztuk 5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7E18DD">
        <w:trPr>
          <w:trHeight w:val="91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FAE" w:rsidRPr="00F555CE" w:rsidRDefault="00247FAE" w:rsidP="006B3DC8">
            <w:pPr>
              <w:pStyle w:val="Akapitzlist"/>
              <w:numPr>
                <w:ilvl w:val="0"/>
                <w:numId w:val="18"/>
              </w:numPr>
              <w:ind w:right="3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trza do piły posuwisto - zwrotnej  sztuk 5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FAE" w:rsidRPr="00F555CE" w:rsidRDefault="00247FAE" w:rsidP="007E1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64351C" w:rsidRPr="00E70F4A" w:rsidRDefault="0064351C" w:rsidP="0064351C">
      <w:pPr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9B091D" w:rsidRDefault="009B091D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</w:p>
    <w:p w:rsidR="0064351C" w:rsidRPr="00F555CE" w:rsidRDefault="0064351C" w:rsidP="0064351C">
      <w:pPr>
        <w:rPr>
          <w:rFonts w:ascii="Times New Roman" w:eastAsia="Times New Roman" w:hAnsi="Times New Roman"/>
          <w:b/>
          <w:lang w:val="pl-PL" w:eastAsia="pl-PL"/>
        </w:rPr>
      </w:pPr>
      <w:bookmarkStart w:id="0" w:name="_GoBack"/>
      <w:bookmarkEnd w:id="0"/>
    </w:p>
    <w:p w:rsidR="0011271A" w:rsidRPr="0064351C" w:rsidRDefault="0064351C" w:rsidP="0064351C">
      <w:pPr>
        <w:rPr>
          <w:rFonts w:ascii="Times New Roman" w:hAnsi="Times New Roman"/>
          <w:b/>
        </w:rPr>
      </w:pPr>
      <w:r w:rsidRPr="002F10F3">
        <w:rPr>
          <w:rFonts w:ascii="Times New Roman" w:hAnsi="Times New Roman"/>
          <w:b/>
        </w:rPr>
        <w:lastRenderedPageBreak/>
        <w:t xml:space="preserve">Tabela nr 2 - Zestawienie parametrów ocenianych 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1135"/>
        <w:gridCol w:w="4076"/>
        <w:gridCol w:w="2268"/>
        <w:gridCol w:w="2268"/>
        <w:gridCol w:w="1843"/>
        <w:gridCol w:w="2126"/>
      </w:tblGrid>
      <w:tr w:rsidR="00F555CE" w:rsidRPr="00F555CE" w:rsidTr="008A708D">
        <w:trPr>
          <w:cantSplit/>
          <w:trHeight w:val="70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LP</w:t>
            </w: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smallCaps/>
                <w:kern w:val="3"/>
                <w:sz w:val="20"/>
                <w:szCs w:val="20"/>
                <w:lang w:val="pl-PL" w:eastAsia="pl-PL"/>
              </w:rPr>
              <w:t>Parametry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WYMOGI</w:t>
            </w:r>
          </w:p>
          <w:p w:rsidR="008F24C6" w:rsidRPr="00F555CE" w:rsidRDefault="008F24C6" w:rsidP="00170E1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TAK/NIE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ODPOWIEDŹ WYKONAWCY</w:t>
            </w:r>
          </w:p>
          <w:p w:rsidR="008F24C6" w:rsidRPr="00F555CE" w:rsidRDefault="008F24C6" w:rsidP="00170E1E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TAK/NIE</w:t>
            </w: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Parametry oferowane</w:t>
            </w:r>
          </w:p>
          <w:p w:rsidR="008F24C6" w:rsidRPr="00F555CE" w:rsidRDefault="008F24C6" w:rsidP="00170E1E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przez WYKONAWCĘ</w:t>
            </w:r>
          </w:p>
          <w:p w:rsidR="008F24C6" w:rsidRPr="00F555CE" w:rsidRDefault="008F24C6" w:rsidP="00170E1E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(opisać)</w:t>
            </w:r>
          </w:p>
        </w:tc>
        <w:tc>
          <w:tcPr>
            <w:tcW w:w="2126" w:type="dxa"/>
            <w:vAlign w:val="center"/>
          </w:tcPr>
          <w:p w:rsidR="008F24C6" w:rsidRPr="00F555CE" w:rsidRDefault="008F24C6" w:rsidP="00170E1E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pl-PL" w:eastAsia="pl-PL"/>
              </w:rPr>
              <w:t>Punktacja</w:t>
            </w:r>
          </w:p>
        </w:tc>
      </w:tr>
      <w:tr w:rsidR="00F555CE" w:rsidRPr="00F555CE" w:rsidTr="008A708D">
        <w:trPr>
          <w:cantSplit/>
          <w:trHeight w:val="70"/>
        </w:trPr>
        <w:tc>
          <w:tcPr>
            <w:tcW w:w="1135" w:type="dxa"/>
            <w:noWrap/>
            <w:vAlign w:val="center"/>
          </w:tcPr>
          <w:p w:rsidR="0011271A" w:rsidRPr="00F555CE" w:rsidRDefault="0011271A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5" w:type="dxa"/>
            <w:gridSpan w:val="4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rtarka neurochirurgiczna wysokoobrotowa</w:t>
            </w:r>
          </w:p>
        </w:tc>
        <w:tc>
          <w:tcPr>
            <w:tcW w:w="2126" w:type="dxa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8A708D">
        <w:trPr>
          <w:cantSplit/>
          <w:trHeight w:val="70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5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praca z co najmniej dwoma piłami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8F24C6" w:rsidP="00170E1E">
            <w:pPr>
              <w:suppressAutoHyphens/>
              <w:autoSpaceDN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 w:eastAsia="pl-PL"/>
              </w:rPr>
              <w:t>Współpraca z większą ilością pił niż 2 - 10 pkt.</w:t>
            </w:r>
          </w:p>
          <w:p w:rsidR="008F24C6" w:rsidRPr="00F555CE" w:rsidRDefault="008F24C6" w:rsidP="00170E1E">
            <w:pPr>
              <w:suppressAutoHyphens/>
              <w:autoSpaceDN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 w:eastAsia="pl-PL"/>
              </w:rPr>
            </w:pPr>
            <w:r w:rsidRPr="00F555C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pl-PL" w:eastAsia="pl-PL"/>
              </w:rPr>
              <w:t>Współpraca z dwoma -1 pkt.</w:t>
            </w:r>
          </w:p>
        </w:tc>
      </w:tr>
      <w:tr w:rsidR="00F555CE" w:rsidRPr="00F555CE" w:rsidTr="008A708D">
        <w:trPr>
          <w:cantSplit/>
          <w:trHeight w:val="70"/>
        </w:trPr>
        <w:tc>
          <w:tcPr>
            <w:tcW w:w="1135" w:type="dxa"/>
            <w:noWrap/>
            <w:vAlign w:val="center"/>
            <w:hideMark/>
          </w:tcPr>
          <w:p w:rsidR="0011271A" w:rsidRPr="00F555CE" w:rsidRDefault="0011271A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5" w:type="dxa"/>
            <w:gridSpan w:val="4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aniotom</w:t>
            </w:r>
          </w:p>
        </w:tc>
        <w:tc>
          <w:tcPr>
            <w:tcW w:w="2126" w:type="dxa"/>
            <w:vAlign w:val="center"/>
            <w:hideMark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  <w:hideMark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</w:tc>
        <w:tc>
          <w:tcPr>
            <w:tcW w:w="2268" w:type="dxa"/>
            <w:vAlign w:val="center"/>
            <w:hideMark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  <w:hideMark/>
          </w:tcPr>
          <w:p w:rsidR="008F24C6" w:rsidRPr="00F555CE" w:rsidRDefault="00BA4B14" w:rsidP="00BA4B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e lub powyżej 2</w:t>
            </w:r>
            <w:r w:rsidR="00E35DCB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2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cm - 10 pkt., poniżej - 1 pkt.</w:t>
            </w:r>
          </w:p>
        </w:tc>
      </w:tr>
      <w:tr w:rsidR="00F555CE" w:rsidRPr="00F555CE" w:rsidTr="008A708D">
        <w:trPr>
          <w:cantSplit/>
          <w:trHeight w:val="390"/>
        </w:trPr>
        <w:tc>
          <w:tcPr>
            <w:tcW w:w="1135" w:type="dxa"/>
            <w:noWrap/>
            <w:vAlign w:val="center"/>
            <w:hideMark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E35DCB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ksymalna prędkość min. 75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000 obr./min.</w:t>
            </w:r>
          </w:p>
        </w:tc>
        <w:tc>
          <w:tcPr>
            <w:tcW w:w="2268" w:type="dxa"/>
            <w:vAlign w:val="center"/>
            <w:hideMark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  <w:hideMark/>
          </w:tcPr>
          <w:p w:rsidR="008F24C6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e lub powyżej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76 000 obr./min. - 10 pkt., poniżej -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  <w:hideMark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max  150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</w:t>
            </w:r>
          </w:p>
        </w:tc>
        <w:tc>
          <w:tcPr>
            <w:tcW w:w="2268" w:type="dxa"/>
            <w:vAlign w:val="center"/>
            <w:hideMark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  <w:hideMark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ej 125 g - 10 pkt., powyżej -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11271A" w:rsidRPr="00F555CE" w:rsidRDefault="0011271A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5" w:type="dxa"/>
            <w:gridSpan w:val="4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ątnica szybkoobrotowa</w:t>
            </w:r>
          </w:p>
        </w:tc>
        <w:tc>
          <w:tcPr>
            <w:tcW w:w="2126" w:type="dxa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30 W</w:t>
            </w:r>
          </w:p>
        </w:tc>
        <w:tc>
          <w:tcPr>
            <w:tcW w:w="2268" w:type="dxa"/>
            <w:vAlign w:val="center"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e lub powyżej</w:t>
            </w:r>
            <w:r w:rsidR="00E35DCB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4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 W - 10 pkt., poniżej - 1 pkt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,0 Ncm</w:t>
            </w:r>
          </w:p>
        </w:tc>
        <w:tc>
          <w:tcPr>
            <w:tcW w:w="2268" w:type="dxa"/>
            <w:vAlign w:val="center"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e lub powyżej</w:t>
            </w:r>
            <w:r w:rsidR="00E35DCB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2,2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cm - 10 pkt., poniżej -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75 000 obr./min.</w:t>
            </w:r>
          </w:p>
        </w:tc>
        <w:tc>
          <w:tcPr>
            <w:tcW w:w="2268" w:type="dxa"/>
            <w:vAlign w:val="center"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e lub powyżej</w:t>
            </w:r>
            <w:r w:rsidR="00E35DCB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76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000 obr./min. - 10 pkt., poniżej -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11271A" w:rsidRPr="00F555CE" w:rsidRDefault="0011271A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5" w:type="dxa"/>
            <w:gridSpan w:val="4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ła posuwisto – zwrotna</w:t>
            </w:r>
          </w:p>
        </w:tc>
        <w:tc>
          <w:tcPr>
            <w:tcW w:w="2126" w:type="dxa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C00E9E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lnik bez przekładniowy - zintegrowany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y – 10 pkt.</w:t>
            </w:r>
          </w:p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nik z przekładnią –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60 W</w:t>
            </w:r>
          </w:p>
        </w:tc>
        <w:tc>
          <w:tcPr>
            <w:tcW w:w="2268" w:type="dxa"/>
            <w:vAlign w:val="center"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e lub powyżej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70W – 10 pkt</w:t>
            </w:r>
          </w:p>
          <w:p w:rsidR="008F24C6" w:rsidRPr="00F555CE" w:rsidRDefault="00E35DCB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ej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E61DB0" w:rsidRPr="00F555CE" w:rsidRDefault="00E61DB0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E61DB0" w:rsidRPr="00F555CE" w:rsidRDefault="00E61DB0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8 000 obr./min.</w:t>
            </w:r>
          </w:p>
        </w:tc>
        <w:tc>
          <w:tcPr>
            <w:tcW w:w="2268" w:type="dxa"/>
            <w:vAlign w:val="center"/>
          </w:tcPr>
          <w:p w:rsidR="00E61DB0" w:rsidRPr="00F555CE" w:rsidRDefault="00E61DB0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E61DB0" w:rsidRPr="00F555CE" w:rsidRDefault="00E61DB0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E61DB0" w:rsidRPr="00F555CE" w:rsidRDefault="00E61DB0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E61DB0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e lub powyżej</w:t>
            </w:r>
            <w:r w:rsidR="00522A3A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85</w:t>
            </w: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00 </w:t>
            </w:r>
            <w:r w:rsidR="00E61DB0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10pkt.</w:t>
            </w:r>
          </w:p>
          <w:p w:rsidR="00E61DB0" w:rsidRPr="00F555CE" w:rsidRDefault="00522A3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ej</w:t>
            </w:r>
            <w:r w:rsidR="00E61DB0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11271A" w:rsidRPr="00F555CE" w:rsidRDefault="0011271A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5" w:type="dxa"/>
            <w:gridSpan w:val="4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pęd perforatora czaszki</w:t>
            </w:r>
          </w:p>
        </w:tc>
        <w:tc>
          <w:tcPr>
            <w:tcW w:w="2126" w:type="dxa"/>
            <w:vAlign w:val="center"/>
          </w:tcPr>
          <w:p w:rsidR="0011271A" w:rsidRPr="00F555CE" w:rsidRDefault="0011271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frezami wielokrotnego użytku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 – 10 pkt.</w:t>
            </w:r>
          </w:p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–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C00E9E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lnik bez przekładniowy - zintegrowany</w:t>
            </w:r>
          </w:p>
        </w:tc>
        <w:tc>
          <w:tcPr>
            <w:tcW w:w="2268" w:type="dxa"/>
            <w:vAlign w:val="center"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y – 10 pkt.</w:t>
            </w:r>
          </w:p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nik z przekładnią –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c maksymalna min. 160 W</w:t>
            </w:r>
          </w:p>
        </w:tc>
        <w:tc>
          <w:tcPr>
            <w:tcW w:w="2268" w:type="dxa"/>
            <w:vAlign w:val="center"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ówne lub powyżej 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70W – 10 pkt</w:t>
            </w:r>
          </w:p>
          <w:p w:rsidR="008F24C6" w:rsidRPr="00F555CE" w:rsidRDefault="00522A3A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ej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y moment obrotowy min. 2 N</w:t>
            </w:r>
            <w:r w:rsidR="008F5F89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</w:p>
        </w:tc>
        <w:tc>
          <w:tcPr>
            <w:tcW w:w="2268" w:type="dxa"/>
            <w:vAlign w:val="center"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e lub powyżej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2,2 N</w:t>
            </w:r>
            <w:r w:rsidR="008F5F89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 - 10 pkt.</w:t>
            </w:r>
          </w:p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ej - 1 pkt.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5F89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ksymalna prędkość min. 1 10</w:t>
            </w:r>
            <w:r w:rsidR="008F24C6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 obr./min.</w:t>
            </w:r>
          </w:p>
        </w:tc>
        <w:tc>
          <w:tcPr>
            <w:tcW w:w="2268" w:type="dxa"/>
            <w:vAlign w:val="center"/>
          </w:tcPr>
          <w:p w:rsidR="008F24C6" w:rsidRPr="00F555CE" w:rsidRDefault="00170E1E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yżej</w:t>
            </w:r>
            <w:r w:rsidR="008F24C6"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 150 obr./min. - 10 pkt.</w:t>
            </w:r>
          </w:p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ej 1- pkt</w:t>
            </w:r>
          </w:p>
        </w:tc>
      </w:tr>
      <w:tr w:rsidR="00F555CE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8F24C6" w:rsidRPr="00F555CE" w:rsidRDefault="008F24C6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sa </w:t>
            </w:r>
            <w:r w:rsidR="0011271A"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x.450g</w:t>
            </w:r>
          </w:p>
        </w:tc>
        <w:tc>
          <w:tcPr>
            <w:tcW w:w="2268" w:type="dxa"/>
            <w:vAlign w:val="center"/>
          </w:tcPr>
          <w:p w:rsidR="008F24C6" w:rsidRPr="00F555CE" w:rsidRDefault="008A708D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2268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ej 430 g - 10 pkt.</w:t>
            </w:r>
          </w:p>
          <w:p w:rsidR="008F24C6" w:rsidRPr="00F555CE" w:rsidRDefault="008F24C6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yżej - 1 pkt.</w:t>
            </w:r>
          </w:p>
        </w:tc>
      </w:tr>
      <w:tr w:rsidR="00BA4B14" w:rsidRPr="00F555CE" w:rsidTr="008A708D">
        <w:trPr>
          <w:cantSplit/>
          <w:trHeight w:val="195"/>
        </w:trPr>
        <w:tc>
          <w:tcPr>
            <w:tcW w:w="1135" w:type="dxa"/>
            <w:noWrap/>
            <w:vAlign w:val="center"/>
          </w:tcPr>
          <w:p w:rsidR="00BA4B14" w:rsidRPr="00F555CE" w:rsidRDefault="00BA4B14" w:rsidP="00170E1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76" w:type="dxa"/>
            <w:vAlign w:val="center"/>
          </w:tcPr>
          <w:p w:rsidR="00BA4B14" w:rsidRPr="00F555CE" w:rsidRDefault="00BA4B14" w:rsidP="00BA4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praca z ostrzami wielokrotnego użytku</w:t>
            </w:r>
          </w:p>
          <w:p w:rsidR="00BA4B14" w:rsidRPr="00F555CE" w:rsidRDefault="00BA4B14" w:rsidP="00170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BA4B14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268" w:type="dxa"/>
            <w:vAlign w:val="center"/>
          </w:tcPr>
          <w:p w:rsidR="00BA4B14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BA4B14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BA4B14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okrotnego użytku – 10 pkt</w:t>
            </w:r>
          </w:p>
          <w:p w:rsidR="00BA4B14" w:rsidRPr="00F555CE" w:rsidRDefault="00BA4B14" w:rsidP="0017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5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razowego użytku 1 pkt.</w:t>
            </w:r>
          </w:p>
        </w:tc>
      </w:tr>
    </w:tbl>
    <w:p w:rsidR="0064351C" w:rsidRPr="00E70F4A" w:rsidRDefault="0064351C" w:rsidP="0064351C">
      <w:pPr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5753FC" w:rsidRPr="00F555CE" w:rsidRDefault="005753FC" w:rsidP="00170E1E">
      <w:pPr>
        <w:jc w:val="center"/>
        <w:rPr>
          <w:rFonts w:ascii="Arial" w:hAnsi="Arial" w:cs="Arial"/>
          <w:lang w:val="pl-PL"/>
        </w:rPr>
      </w:pPr>
    </w:p>
    <w:p w:rsidR="0064351C" w:rsidRPr="0064351C" w:rsidRDefault="0064351C" w:rsidP="0064351C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b/>
          <w:szCs w:val="20"/>
          <w:highlight w:val="yellow"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szCs w:val="20"/>
          <w:lang w:val="pl-PL" w:eastAsia="pl-PL"/>
        </w:rPr>
        <w:t>Zakres zamówienia obejmuje: zakup i dostawę oraz montaż, uruchomienie i przeszkolenie personelu.</w:t>
      </w: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color w:val="0000FF"/>
          <w:sz w:val="20"/>
          <w:szCs w:val="22"/>
          <w:lang w:val="pl-PL" w:eastAsia="pl-PL"/>
        </w:rPr>
      </w:pP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color w:val="0000FF"/>
          <w:sz w:val="20"/>
          <w:szCs w:val="22"/>
          <w:lang w:val="pl-PL" w:eastAsia="pl-PL"/>
        </w:rPr>
      </w:pPr>
      <w:r w:rsidRPr="0064351C">
        <w:rPr>
          <w:rFonts w:ascii="Times New Roman" w:eastAsia="Times New Roman" w:hAnsi="Times New Roman" w:cs="Times New Roman"/>
          <w:color w:val="0000FF"/>
          <w:sz w:val="20"/>
          <w:szCs w:val="22"/>
          <w:lang w:val="pl-PL" w:eastAsia="pl-PL"/>
        </w:rPr>
        <w:t xml:space="preserve">Uwaga! </w:t>
      </w:r>
    </w:p>
    <w:p w:rsidR="0064351C" w:rsidRPr="0064351C" w:rsidRDefault="0064351C" w:rsidP="0064351C">
      <w:pPr>
        <w:rPr>
          <w:rFonts w:ascii="Times New Roman" w:eastAsia="Calibri" w:hAnsi="Times New Roman" w:cs="Times New Roman"/>
          <w:b/>
          <w:bCs/>
          <w:color w:val="000000"/>
          <w:sz w:val="20"/>
          <w:szCs w:val="22"/>
          <w:lang w:val="pl-PL"/>
        </w:rPr>
      </w:pPr>
      <w:r w:rsidRPr="0064351C">
        <w:rPr>
          <w:rFonts w:ascii="Times New Roman" w:eastAsia="Times New Roman" w:hAnsi="Times New Roman" w:cs="Times New Roman"/>
          <w:b/>
          <w:bCs/>
          <w:iCs/>
          <w:sz w:val="20"/>
          <w:szCs w:val="22"/>
          <w:lang w:val="pl-PL" w:eastAsia="pl-PL"/>
        </w:rPr>
        <w:t>W kolumnie „</w:t>
      </w:r>
      <w:r w:rsidRPr="0064351C">
        <w:rPr>
          <w:rFonts w:ascii="Times New Roman" w:eastAsia="Times New Roman" w:hAnsi="Times New Roman" w:cs="Times New Roman"/>
          <w:b/>
          <w:bCs/>
          <w:color w:val="000000"/>
          <w:sz w:val="20"/>
          <w:szCs w:val="22"/>
          <w:lang w:val="pl-PL" w:eastAsia="pl-PL"/>
        </w:rPr>
        <w:t>WYMOGI (warunki/parametry graniczne):</w:t>
      </w:r>
      <w:r w:rsidRPr="0064351C">
        <w:rPr>
          <w:rFonts w:ascii="Times New Roman" w:eastAsia="Calibri" w:hAnsi="Times New Roman" w:cs="Times New Roman"/>
          <w:b/>
          <w:bCs/>
          <w:color w:val="000000"/>
          <w:sz w:val="20"/>
          <w:szCs w:val="22"/>
          <w:lang w:val="pl-PL"/>
        </w:rPr>
        <w:t xml:space="preserve"> </w:t>
      </w:r>
    </w:p>
    <w:p w:rsidR="0064351C" w:rsidRPr="0064351C" w:rsidRDefault="0064351C" w:rsidP="0064351C">
      <w:pPr>
        <w:rPr>
          <w:rFonts w:ascii="Times New Roman" w:eastAsia="Calibri" w:hAnsi="Times New Roman" w:cs="Times New Roman"/>
          <w:b/>
          <w:bCs/>
          <w:color w:val="000000"/>
          <w:sz w:val="20"/>
          <w:szCs w:val="22"/>
          <w:lang w:val="pl-PL"/>
        </w:rPr>
      </w:pPr>
      <w:r w:rsidRPr="0064351C">
        <w:rPr>
          <w:rFonts w:ascii="Times New Roman" w:eastAsia="Times New Roman" w:hAnsi="Times New Roman" w:cs="Times New Roman"/>
          <w:sz w:val="20"/>
          <w:szCs w:val="22"/>
          <w:lang w:val="pl-PL" w:eastAsia="pl-PL"/>
        </w:rPr>
        <w:t xml:space="preserve">TAK (lub podana wartość graniczna) - oznacza bezwzględny wymóg. </w:t>
      </w: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sz w:val="20"/>
          <w:szCs w:val="22"/>
          <w:lang w:val="pl-PL" w:eastAsia="ar-SA"/>
        </w:rPr>
      </w:pPr>
      <w:r w:rsidRPr="0064351C">
        <w:rPr>
          <w:rFonts w:ascii="Times New Roman" w:eastAsia="Times New Roman" w:hAnsi="Times New Roman" w:cs="Times New Roman"/>
          <w:sz w:val="20"/>
          <w:szCs w:val="22"/>
          <w:lang w:val="pl-PL" w:eastAsia="ar-SA"/>
        </w:rPr>
        <w:t>Wykonawca zobowiązany jest do potwierdzenia jej w rubryce „</w:t>
      </w:r>
      <w:r w:rsidRPr="0064351C">
        <w:rPr>
          <w:rFonts w:ascii="Times New Roman" w:eastAsia="Times New Roman" w:hAnsi="Times New Roman" w:cs="Times New Roman"/>
          <w:b/>
          <w:bCs/>
          <w:color w:val="000000"/>
          <w:sz w:val="20"/>
          <w:szCs w:val="22"/>
          <w:lang w:val="pl-PL" w:eastAsia="pl-PL"/>
        </w:rPr>
        <w:t>ODPOWIEDŹ WYKONAWCY:</w:t>
      </w:r>
      <w:r w:rsidRPr="0064351C">
        <w:rPr>
          <w:rFonts w:ascii="Times New Roman" w:eastAsia="Calibri" w:hAnsi="Times New Roman" w:cs="Times New Roman"/>
          <w:b/>
          <w:bCs/>
          <w:color w:val="000000"/>
          <w:sz w:val="20"/>
          <w:szCs w:val="22"/>
          <w:lang w:val="pl-PL"/>
        </w:rPr>
        <w:t xml:space="preserve"> </w:t>
      </w:r>
      <w:r w:rsidRPr="0064351C">
        <w:rPr>
          <w:rFonts w:ascii="Times New Roman" w:eastAsia="Times New Roman" w:hAnsi="Times New Roman" w:cs="Times New Roman"/>
          <w:b/>
          <w:sz w:val="20"/>
          <w:szCs w:val="22"/>
          <w:lang w:val="pl-PL" w:eastAsia="pl-PL"/>
        </w:rPr>
        <w:t>TAK/NIE</w:t>
      </w:r>
      <w:r w:rsidRPr="0064351C">
        <w:rPr>
          <w:rFonts w:ascii="Times New Roman" w:eastAsia="Calibri" w:hAnsi="Times New Roman" w:cs="Times New Roman"/>
          <w:b/>
          <w:bCs/>
          <w:color w:val="000000"/>
          <w:sz w:val="20"/>
          <w:szCs w:val="22"/>
          <w:lang w:val="pl-PL"/>
        </w:rPr>
        <w:t xml:space="preserve"> </w:t>
      </w:r>
      <w:r w:rsidRPr="0064351C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pl-PL" w:eastAsia="pl-PL"/>
        </w:rPr>
        <w:t xml:space="preserve">(parametry w oferowanej aparaturze - </w:t>
      </w:r>
      <w:r w:rsidRPr="0064351C">
        <w:rPr>
          <w:rFonts w:ascii="Times New Roman" w:eastAsia="Times New Roman" w:hAnsi="Times New Roman" w:cs="Times New Roman"/>
          <w:b/>
          <w:sz w:val="20"/>
          <w:szCs w:val="22"/>
          <w:lang w:val="pl-PL" w:eastAsia="pl-PL"/>
        </w:rPr>
        <w:t xml:space="preserve">opisać)”. </w:t>
      </w:r>
      <w:r w:rsidRPr="0064351C">
        <w:rPr>
          <w:rFonts w:ascii="Times New Roman" w:eastAsia="Times New Roman" w:hAnsi="Times New Roman" w:cs="Times New Roman"/>
          <w:sz w:val="20"/>
          <w:szCs w:val="22"/>
          <w:lang w:val="pl-PL"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sz w:val="20"/>
          <w:szCs w:val="22"/>
          <w:lang w:val="pl-PL" w:eastAsia="ar-SA"/>
        </w:rPr>
      </w:pP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lastRenderedPageBreak/>
        <w:t>W przypadku parametru technicznego, będącego zarazem parametrem ocenianym - wymaga się potwierdzenia spełnienia warunku słowem „TAK” (lub „NIE”) oraz podania oferowanej wartości parametru (należy opisać). Wartość poszczególnego parametru zostanie oceniona w sposób szczegółowo podany w tabeli.</w:t>
      </w:r>
    </w:p>
    <w:p w:rsidR="0064351C" w:rsidRPr="0064351C" w:rsidRDefault="0064351C" w:rsidP="0064351C">
      <w:pPr>
        <w:suppressAutoHyphens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</w:p>
    <w:p w:rsidR="0064351C" w:rsidRPr="0064351C" w:rsidRDefault="0064351C" w:rsidP="0064351C">
      <w:pPr>
        <w:suppressAutoHyphens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u w:val="single"/>
          <w:lang w:val="pl-PL" w:eastAsia="zh-CN"/>
        </w:rPr>
        <w:t>Suma punktów za parametry (techniczne) oceniane zostanie obliczona na podstawie wzoru</w:t>
      </w: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>:</w:t>
      </w: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ab/>
      </w:r>
    </w:p>
    <w:p w:rsidR="0064351C" w:rsidRPr="0064351C" w:rsidRDefault="0064351C" w:rsidP="0064351C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zh-CN"/>
        </w:rPr>
      </w:pPr>
    </w:p>
    <w:p w:rsidR="0064351C" w:rsidRPr="0064351C" w:rsidRDefault="0064351C" w:rsidP="0064351C">
      <w:pPr>
        <w:suppressAutoHyphens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 xml:space="preserve">                                                                                Oferta badana (uzyskane punkty za parametry oceniane) x kryterium (50)</w:t>
      </w:r>
    </w:p>
    <w:p w:rsidR="0064351C" w:rsidRPr="0064351C" w:rsidRDefault="0064351C" w:rsidP="0064351C">
      <w:pPr>
        <w:suppressAutoHyphens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  <w:r>
        <w:rPr>
          <w:noProof/>
        </w:rPr>
        <w:pict>
          <v:line id="Łącznik prostoliniowy 2" o:spid="_x0000_s1027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2pt,4.95pt" to="460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Gq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"/>
        </w:pict>
      </w: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 xml:space="preserve">Ocena parametrów technicznych (50%)  =                                              </w:t>
      </w: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ab/>
        <w:t xml:space="preserve">    </w:t>
      </w:r>
    </w:p>
    <w:p w:rsidR="0064351C" w:rsidRPr="0064351C" w:rsidRDefault="0064351C" w:rsidP="0064351C">
      <w:pPr>
        <w:suppressAutoHyphens/>
        <w:ind w:left="2124" w:firstLine="708"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 xml:space="preserve">                               Oferta z największą liczbą punktów (za parametry oceniane)</w:t>
      </w: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sz w:val="20"/>
          <w:szCs w:val="22"/>
          <w:lang w:val="pl-PL" w:eastAsia="ar-SA"/>
        </w:rPr>
      </w:pPr>
    </w:p>
    <w:p w:rsidR="0064351C" w:rsidRPr="0064351C" w:rsidRDefault="0064351C" w:rsidP="0064351C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0"/>
          <w:szCs w:val="22"/>
          <w:lang w:val="pl-PL" w:eastAsia="pl-PL"/>
        </w:rPr>
      </w:pPr>
    </w:p>
    <w:p w:rsidR="0064351C" w:rsidRPr="0064351C" w:rsidRDefault="0064351C" w:rsidP="0064351C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Oferowane urządzenie musi być fabrycznie nowe (rok produkcji: 2019 r.).</w:t>
      </w: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bCs/>
          <w:sz w:val="20"/>
          <w:szCs w:val="20"/>
          <w:lang w:val="pl-PL" w:eastAsia="zh-CN"/>
        </w:rPr>
        <w:t xml:space="preserve">Oświadczamy, iż oferowane w postępowaniu przetargowym urządzenie jest kompletne i będzie (po zainstalowaniu) gotowe do </w:t>
      </w: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 xml:space="preserve">eksploatacji </w:t>
      </w:r>
      <w:r w:rsidRPr="0064351C">
        <w:rPr>
          <w:rFonts w:ascii="Times New Roman" w:eastAsia="Times New Roman" w:hAnsi="Times New Roman" w:cs="Times New Roman"/>
          <w:bCs/>
          <w:sz w:val="20"/>
          <w:szCs w:val="20"/>
          <w:lang w:val="pl-PL" w:eastAsia="zh-CN"/>
        </w:rPr>
        <w:t xml:space="preserve">- bez żadnych </w:t>
      </w:r>
      <w:r w:rsidRPr="0064351C">
        <w:rPr>
          <w:rFonts w:ascii="Times New Roman" w:eastAsia="Times New Roman" w:hAnsi="Times New Roman" w:cs="Times New Roman"/>
          <w:b/>
          <w:sz w:val="20"/>
          <w:szCs w:val="20"/>
          <w:lang w:val="pl-PL" w:eastAsia="zh-CN"/>
        </w:rPr>
        <w:t xml:space="preserve">dodatkowych </w:t>
      </w:r>
      <w:r w:rsidRPr="0064351C">
        <w:rPr>
          <w:rFonts w:ascii="Times New Roman" w:eastAsia="Times New Roman" w:hAnsi="Times New Roman" w:cs="Times New Roman"/>
          <w:bCs/>
          <w:sz w:val="20"/>
          <w:szCs w:val="20"/>
          <w:lang w:val="pl-PL" w:eastAsia="zh-CN"/>
        </w:rPr>
        <w:t xml:space="preserve">zakupów i inwestycji (ze strony Zamawiającego). </w:t>
      </w: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>Zamawiający zastrzega sobie prawo sprawdzenia wiarygodności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64351C" w:rsidRPr="0064351C" w:rsidRDefault="0064351C" w:rsidP="0064351C">
      <w:pPr>
        <w:suppressAutoHyphens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>Oświadczamy, że posiadamy wszystkie (wymagane przepisami prawa) aktualne dokumenty potwierdzające dopuszczenie oferowanego urządzenia do obrotu i eksploatacji na terytorium RP.</w:t>
      </w:r>
    </w:p>
    <w:p w:rsidR="0064351C" w:rsidRPr="0064351C" w:rsidRDefault="0064351C" w:rsidP="006435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 w:cs="Times New Roman"/>
          <w:b/>
          <w:bCs/>
          <w:sz w:val="20"/>
          <w:szCs w:val="22"/>
          <w:lang w:val="pl-PL" w:eastAsia="pl-PL"/>
        </w:rPr>
      </w:pP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lang w:val="pl-PL" w:eastAsia="pl-PL"/>
        </w:rPr>
        <w:t>Dostawca udziela Zamawiającemu 24-miesięcznej gwarancji (na dostarczone i uruchomione urządzenie/a).</w:t>
      </w: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W przypadku, gdy Dostawca (w okresie gwarancji) nie wykona obowiązku bezpłatnego przeglądu w siedzibie Zamawiającego, Zamawiający nie traci gwarancji na urządzenie.</w:t>
      </w: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Okres gwarancji obejmuje bezpłatne: części (pakiety serwisowe), ich wymianę, przeglądy według wskazań producenta.</w:t>
      </w:r>
    </w:p>
    <w:p w:rsidR="0064351C" w:rsidRPr="0064351C" w:rsidRDefault="0064351C" w:rsidP="0064351C">
      <w:pPr>
        <w:jc w:val="both"/>
        <w:rPr>
          <w:rFonts w:ascii="Times New Roman" w:eastAsia="Times New Roman" w:hAnsi="Times New Roman" w:cs="Times New Roman"/>
          <w:b/>
          <w:color w:val="0000FF"/>
          <w:lang w:val="pl-PL"/>
        </w:rPr>
      </w:pPr>
    </w:p>
    <w:p w:rsidR="0064351C" w:rsidRPr="0064351C" w:rsidRDefault="0064351C" w:rsidP="006435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b/>
          <w:color w:val="00B0F0"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color w:val="00B0F0"/>
          <w:spacing w:val="-6"/>
          <w:lang w:val="pl-PL" w:eastAsia="pl-PL"/>
        </w:rPr>
        <w:t xml:space="preserve">Termin realizacji zamówienia:  </w:t>
      </w:r>
      <w:r w:rsidRPr="0064351C">
        <w:rPr>
          <w:rFonts w:ascii="Times New Roman" w:eastAsia="Times New Roman" w:hAnsi="Times New Roman" w:cs="Times New Roman"/>
          <w:b/>
          <w:bCs/>
          <w:color w:val="00B0F0"/>
          <w:lang w:val="pl-PL" w:eastAsia="pl-PL"/>
        </w:rPr>
        <w:t xml:space="preserve">w nieprzekraczalnym terminie do 6 tygodni (licząc od daty zawarcia umowy). </w:t>
      </w: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  <w:t xml:space="preserve">Brak w/w informacji (oświadczenia) traktowany będzie przez Zamawiającego, że sytuacja taka nie ma miejsca.  </w:t>
      </w:r>
    </w:p>
    <w:p w:rsidR="0064351C" w:rsidRPr="0064351C" w:rsidRDefault="0064351C" w:rsidP="0064351C">
      <w:pPr>
        <w:suppressAutoHyphens/>
        <w:jc w:val="both"/>
        <w:rPr>
          <w:rFonts w:ascii="Calibri" w:eastAsia="Times New Roman" w:hAnsi="Calibri" w:cs="Times New Roman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 xml:space="preserve">Informujemy, że Zamawiający </w:t>
      </w:r>
      <w:r w:rsidRPr="0064351C">
        <w:rPr>
          <w:rFonts w:ascii="Times New Roman" w:eastAsia="Times New Roman" w:hAnsi="Times New Roman" w:cs="Times New Roman"/>
          <w:bCs/>
          <w:sz w:val="20"/>
          <w:szCs w:val="20"/>
          <w:lang w:val="pl-PL" w:eastAsia="zh-CN"/>
        </w:rPr>
        <w:t>żąda również wskazania</w:t>
      </w: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 xml:space="preserve"> przez Wykonawcę (w treści złożonego wraz z ofertą oświadczenia z art. 25a Pzp) </w:t>
      </w:r>
      <w:r w:rsidRPr="0064351C">
        <w:rPr>
          <w:rFonts w:ascii="Times New Roman" w:eastAsia="Times New Roman" w:hAnsi="Times New Roman" w:cs="Times New Roman"/>
          <w:bCs/>
          <w:sz w:val="20"/>
          <w:szCs w:val="20"/>
          <w:lang w:val="pl-PL" w:eastAsia="zh-CN"/>
        </w:rPr>
        <w:t>części zamówienia</w:t>
      </w:r>
      <w:r w:rsidRPr="0064351C">
        <w:rPr>
          <w:rFonts w:ascii="Times New Roman" w:eastAsia="Times New Roman" w:hAnsi="Times New Roman" w:cs="Times New Roman"/>
          <w:sz w:val="20"/>
          <w:szCs w:val="20"/>
          <w:lang w:val="pl-PL" w:eastAsia="zh-CN"/>
        </w:rPr>
        <w:t>, których wykonanie zamierza powierzyć Podwykonawcom i podania przez Wykonawcę firm Podwykonawców</w:t>
      </w:r>
      <w:r w:rsidRPr="0064351C">
        <w:rPr>
          <w:rFonts w:ascii="Calibri" w:eastAsia="Times New Roman" w:hAnsi="Calibri" w:cs="Times New Roman"/>
          <w:sz w:val="20"/>
          <w:szCs w:val="20"/>
          <w:lang w:val="pl-PL" w:eastAsia="zh-CN"/>
        </w:rPr>
        <w:t>.</w:t>
      </w:r>
    </w:p>
    <w:p w:rsidR="0064351C" w:rsidRPr="0064351C" w:rsidRDefault="0064351C" w:rsidP="0064351C">
      <w:pPr>
        <w:rPr>
          <w:rFonts w:ascii="Times New Roman" w:eastAsia="Calibri" w:hAnsi="Times New Roman" w:cs="Times New Roman"/>
          <w:b/>
          <w:i/>
          <w:color w:val="FF0000"/>
          <w:sz w:val="22"/>
          <w:szCs w:val="22"/>
          <w:u w:val="single"/>
          <w:lang w:val="pl-PL"/>
        </w:rPr>
      </w:pPr>
    </w:p>
    <w:p w:rsidR="0064351C" w:rsidRPr="0064351C" w:rsidRDefault="0064351C" w:rsidP="0064351C">
      <w:pPr>
        <w:jc w:val="center"/>
        <w:rPr>
          <w:rFonts w:ascii="Times New Roman" w:eastAsia="Calibri" w:hAnsi="Times New Roman" w:cs="Times New Roman"/>
          <w:b/>
          <w:i/>
          <w:color w:val="FF0000"/>
          <w:sz w:val="22"/>
          <w:szCs w:val="22"/>
          <w:highlight w:val="yellow"/>
          <w:u w:val="single"/>
          <w:lang w:val="pl-PL"/>
        </w:rPr>
      </w:pPr>
      <w:r w:rsidRPr="0064351C">
        <w:rPr>
          <w:rFonts w:ascii="Times New Roman" w:eastAsia="Calibri" w:hAnsi="Times New Roman" w:cs="Times New Roman"/>
          <w:b/>
          <w:i/>
          <w:color w:val="FF0000"/>
          <w:sz w:val="22"/>
          <w:szCs w:val="22"/>
          <w:highlight w:val="yellow"/>
          <w:u w:val="single"/>
          <w:lang w:val="pl-PL"/>
        </w:rPr>
        <w:lastRenderedPageBreak/>
        <w:t>Oświadczenie wymagane od Wykonawcy w zakresie wypełnienia obowiązków informacyjnych przewidzianych w art. 13 lub art. 14 RODO:</w:t>
      </w:r>
    </w:p>
    <w:p w:rsidR="0064351C" w:rsidRPr="0064351C" w:rsidRDefault="0064351C" w:rsidP="0064351C">
      <w:pPr>
        <w:ind w:firstLine="567"/>
        <w:jc w:val="both"/>
        <w:rPr>
          <w:rFonts w:ascii="Times New Roman" w:eastAsia="Calibri" w:hAnsi="Times New Roman" w:cs="Times New Roman"/>
          <w:i/>
          <w:color w:val="000000"/>
          <w:sz w:val="22"/>
          <w:szCs w:val="22"/>
          <w:highlight w:val="yellow"/>
          <w:lang w:val="pl-PL" w:eastAsia="pl-PL"/>
        </w:rPr>
      </w:pPr>
    </w:p>
    <w:p w:rsidR="0064351C" w:rsidRPr="0064351C" w:rsidRDefault="0064351C" w:rsidP="0064351C">
      <w:pPr>
        <w:ind w:firstLine="567"/>
        <w:jc w:val="both"/>
        <w:rPr>
          <w:rFonts w:ascii="Times New Roman" w:eastAsia="Calibri" w:hAnsi="Times New Roman" w:cs="Times New Roman"/>
          <w:i/>
          <w:sz w:val="22"/>
          <w:szCs w:val="22"/>
          <w:highlight w:val="yellow"/>
          <w:lang w:val="pl-PL" w:eastAsia="pl-PL"/>
        </w:rPr>
      </w:pPr>
      <w:r w:rsidRPr="0064351C">
        <w:rPr>
          <w:rFonts w:ascii="Times New Roman" w:eastAsia="Calibri" w:hAnsi="Times New Roman" w:cs="Times New Roman"/>
          <w:i/>
          <w:color w:val="000000"/>
          <w:sz w:val="22"/>
          <w:szCs w:val="22"/>
          <w:highlight w:val="yellow"/>
          <w:lang w:val="pl-PL" w:eastAsia="pl-PL"/>
        </w:rPr>
        <w:t>Niniejszym oświadczam, że wypełniłem obowiązki informacyjne przewidziane w art. 13 lub art. 14 RODO</w:t>
      </w:r>
      <w:r w:rsidRPr="0064351C">
        <w:rPr>
          <w:rFonts w:ascii="Times New Roman" w:eastAsia="Calibri" w:hAnsi="Times New Roman" w:cs="Times New Roman"/>
          <w:b/>
          <w:i/>
          <w:color w:val="FF0000"/>
          <w:sz w:val="22"/>
          <w:szCs w:val="22"/>
          <w:highlight w:val="yellow"/>
          <w:vertAlign w:val="superscript"/>
          <w:lang w:val="pl-PL" w:eastAsia="pl-PL"/>
        </w:rPr>
        <w:t>1)</w:t>
      </w:r>
      <w:r w:rsidRPr="0064351C">
        <w:rPr>
          <w:rFonts w:ascii="Times New Roman" w:eastAsia="Calibri" w:hAnsi="Times New Roman" w:cs="Times New Roman"/>
          <w:i/>
          <w:color w:val="000000"/>
          <w:sz w:val="22"/>
          <w:szCs w:val="22"/>
          <w:highlight w:val="yellow"/>
          <w:lang w:val="pl-PL" w:eastAsia="pl-PL"/>
        </w:rPr>
        <w:t xml:space="preserve"> wobec osób fizycznych, </w:t>
      </w:r>
      <w:r w:rsidRPr="0064351C">
        <w:rPr>
          <w:rFonts w:ascii="Times New Roman" w:eastAsia="Calibri" w:hAnsi="Times New Roman" w:cs="Times New Roman"/>
          <w:i/>
          <w:sz w:val="22"/>
          <w:szCs w:val="22"/>
          <w:highlight w:val="yellow"/>
          <w:lang w:val="pl-PL" w:eastAsia="pl-PL"/>
        </w:rPr>
        <w:t>od których dane osobowe bezpośrednio lub pośrednio pozyskałem</w:t>
      </w:r>
      <w:r w:rsidRPr="0064351C">
        <w:rPr>
          <w:rFonts w:ascii="Times New Roman" w:eastAsia="Calibri" w:hAnsi="Times New Roman" w:cs="Times New Roman"/>
          <w:i/>
          <w:color w:val="000000"/>
          <w:sz w:val="22"/>
          <w:szCs w:val="22"/>
          <w:highlight w:val="yellow"/>
          <w:lang w:val="pl-PL" w:eastAsia="pl-PL"/>
        </w:rPr>
        <w:t xml:space="preserve"> w celu ubiegania się o udzielenie zamówienia publicznego w niniejszym postępowaniu</w:t>
      </w:r>
      <w:r w:rsidRPr="0064351C">
        <w:rPr>
          <w:rFonts w:ascii="Times New Roman" w:eastAsia="Calibri" w:hAnsi="Times New Roman" w:cs="Times New Roman"/>
          <w:i/>
          <w:sz w:val="22"/>
          <w:szCs w:val="22"/>
          <w:highlight w:val="yellow"/>
          <w:lang w:val="pl-PL" w:eastAsia="pl-PL"/>
        </w:rPr>
        <w:t>.</w:t>
      </w:r>
      <w:r w:rsidRPr="0064351C">
        <w:rPr>
          <w:rFonts w:ascii="Times New Roman" w:eastAsia="Calibri" w:hAnsi="Times New Roman" w:cs="Times New Roman"/>
          <w:b/>
          <w:i/>
          <w:color w:val="FF0000"/>
          <w:sz w:val="22"/>
          <w:szCs w:val="22"/>
          <w:highlight w:val="yellow"/>
          <w:lang w:val="pl-PL" w:eastAsia="pl-PL"/>
        </w:rPr>
        <w:t>*</w:t>
      </w:r>
    </w:p>
    <w:p w:rsidR="0064351C" w:rsidRPr="0064351C" w:rsidRDefault="0064351C" w:rsidP="0064351C">
      <w:pPr>
        <w:jc w:val="both"/>
        <w:rPr>
          <w:rFonts w:ascii="Times New Roman" w:eastAsia="Calibri" w:hAnsi="Times New Roman" w:cs="Times New Roman"/>
          <w:i/>
          <w:color w:val="000000"/>
          <w:sz w:val="22"/>
          <w:szCs w:val="22"/>
          <w:highlight w:val="yellow"/>
          <w:lang w:val="pl-PL" w:eastAsia="pl-PL"/>
        </w:rPr>
      </w:pPr>
      <w:r w:rsidRPr="0064351C">
        <w:rPr>
          <w:rFonts w:ascii="Times New Roman" w:eastAsia="Calibri" w:hAnsi="Times New Roman" w:cs="Times New Roman"/>
          <w:i/>
          <w:color w:val="000000"/>
          <w:sz w:val="22"/>
          <w:szCs w:val="22"/>
          <w:highlight w:val="yellow"/>
          <w:lang w:val="pl-PL" w:eastAsia="pl-PL"/>
        </w:rPr>
        <w:t>______________________________</w:t>
      </w:r>
    </w:p>
    <w:p w:rsidR="0064351C" w:rsidRPr="0064351C" w:rsidRDefault="0064351C" w:rsidP="0064351C">
      <w:pPr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  <w:lang w:val="pl-PL"/>
        </w:rPr>
      </w:pPr>
      <w:r w:rsidRPr="0064351C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highlight w:val="yellow"/>
          <w:vertAlign w:val="superscript"/>
          <w:lang w:val="pl-PL"/>
        </w:rPr>
        <w:t>1)</w:t>
      </w:r>
      <w:r w:rsidRPr="0064351C">
        <w:rPr>
          <w:rFonts w:ascii="Times New Roman" w:eastAsia="Calibri" w:hAnsi="Times New Roman" w:cs="Times New Roman"/>
          <w:i/>
          <w:color w:val="000000"/>
          <w:sz w:val="18"/>
          <w:szCs w:val="18"/>
          <w:highlight w:val="yellow"/>
          <w:vertAlign w:val="superscript"/>
          <w:lang w:val="pl-PL"/>
        </w:rPr>
        <w:t xml:space="preserve"> </w:t>
      </w:r>
      <w:r w:rsidRPr="0064351C">
        <w:rPr>
          <w:rFonts w:ascii="Times New Roman" w:eastAsia="Calibri" w:hAnsi="Times New Roman" w:cs="Times New Roman"/>
          <w:i/>
          <w:sz w:val="18"/>
          <w:szCs w:val="18"/>
          <w:highlight w:val="yellow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64351C" w:rsidRPr="0064351C" w:rsidRDefault="0064351C" w:rsidP="0064351C">
      <w:pPr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  <w:lang w:val="pl-PL"/>
        </w:rPr>
      </w:pPr>
    </w:p>
    <w:p w:rsidR="0064351C" w:rsidRPr="0064351C" w:rsidRDefault="0064351C" w:rsidP="0064351C">
      <w:pPr>
        <w:ind w:left="142" w:hanging="142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  <w:lang w:val="pl-PL" w:eastAsia="pl-PL"/>
        </w:rPr>
      </w:pPr>
      <w:r w:rsidRPr="0064351C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highlight w:val="yellow"/>
          <w:lang w:val="pl-PL" w:eastAsia="pl-PL"/>
        </w:rPr>
        <w:t>*</w:t>
      </w:r>
      <w:r w:rsidRPr="0064351C">
        <w:rPr>
          <w:rFonts w:ascii="Times New Roman" w:eastAsia="Calibri" w:hAnsi="Times New Roman" w:cs="Times New Roman"/>
          <w:i/>
          <w:color w:val="000000"/>
          <w:sz w:val="18"/>
          <w:szCs w:val="18"/>
          <w:highlight w:val="yellow"/>
          <w:lang w:val="pl-PL" w:eastAsia="pl-PL"/>
        </w:rPr>
        <w:t xml:space="preserve"> W przypadku gdy Wykonawca </w:t>
      </w:r>
      <w:r w:rsidRPr="0064351C">
        <w:rPr>
          <w:rFonts w:ascii="Times New Roman" w:eastAsia="Calibri" w:hAnsi="Times New Roman" w:cs="Times New Roman"/>
          <w:i/>
          <w:sz w:val="18"/>
          <w:szCs w:val="18"/>
          <w:highlight w:val="yellow"/>
          <w:lang w:val="pl-PL"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64351C" w:rsidRPr="0064351C" w:rsidRDefault="0064351C" w:rsidP="0064351C">
      <w:pPr>
        <w:keepNext/>
        <w:suppressAutoHyphens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pl-PL" w:eastAsia="zh-CN"/>
        </w:rPr>
      </w:pP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color w:val="0000FF"/>
          <w:sz w:val="22"/>
          <w:szCs w:val="22"/>
          <w:highlight w:val="yellow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2"/>
          <w:szCs w:val="22"/>
          <w:highlight w:val="yellow"/>
          <w:lang w:val="pl-PL" w:eastAsia="zh-C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2"/>
          <w:szCs w:val="22"/>
          <w:highlight w:val="yellow"/>
          <w:lang w:val="pl-PL" w:eastAsia="zh-C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val="pl-PL" w:eastAsia="zh-CN"/>
        </w:rPr>
      </w:pPr>
      <w:r w:rsidRPr="0064351C">
        <w:rPr>
          <w:rFonts w:ascii="Times New Roman" w:eastAsia="Times New Roman" w:hAnsi="Times New Roman" w:cs="Times New Roman"/>
          <w:sz w:val="22"/>
          <w:szCs w:val="22"/>
          <w:highlight w:val="yellow"/>
          <w:lang w:val="pl-PL" w:eastAsia="zh-CN"/>
        </w:rPr>
        <w:t>Oświadczamy, że uważamy się za związanych niniejszą ofertą na czas wskazany w specyfikacji istotnych warunków zamówienia.</w:t>
      </w:r>
    </w:p>
    <w:p w:rsidR="0064351C" w:rsidRPr="0064351C" w:rsidRDefault="0064351C" w:rsidP="0064351C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val="pl-PL" w:eastAsia="zh-CN"/>
        </w:rPr>
      </w:pPr>
    </w:p>
    <w:p w:rsidR="0064351C" w:rsidRPr="0064351C" w:rsidRDefault="0064351C" w:rsidP="0064351C">
      <w:pPr>
        <w:suppressAutoHyphens/>
        <w:rPr>
          <w:rFonts w:ascii="Times New Roman" w:eastAsia="Times New Roman" w:hAnsi="Times New Roman" w:cs="Times New Roman"/>
          <w:color w:val="FF0000"/>
          <w:sz w:val="20"/>
          <w:szCs w:val="20"/>
          <w:lang w:val="pl-PL" w:eastAsia="zh-CN"/>
        </w:rPr>
      </w:pPr>
      <w:r w:rsidRPr="0064351C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Nadto oświadczam(y), iż świadom(i) jestem(śmy) odpowiedzialności karnej za czyny określone w treści art. 297 § 1 Kodeksu karnego.</w:t>
      </w:r>
    </w:p>
    <w:p w:rsidR="0064351C" w:rsidRPr="0064351C" w:rsidRDefault="0064351C" w:rsidP="0064351C">
      <w:pPr>
        <w:rPr>
          <w:rFonts w:ascii="Times New Roman" w:eastAsia="Calibri" w:hAnsi="Times New Roman" w:cs="Times New Roman"/>
          <w:b/>
          <w:i/>
          <w:color w:val="FF0000"/>
          <w:sz w:val="22"/>
          <w:szCs w:val="22"/>
          <w:u w:val="single"/>
          <w:lang w:val="pl-PL"/>
        </w:rPr>
      </w:pPr>
    </w:p>
    <w:p w:rsidR="0064351C" w:rsidRPr="0064351C" w:rsidRDefault="0064351C" w:rsidP="0064351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64351C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>UWAGA!</w:t>
      </w:r>
      <w:r w:rsidRPr="0064351C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Odbiór dostarczonej aparatury nastąpi wyłącznie na podstawie protokołów obowiązujących w</w:t>
      </w:r>
      <w:r w:rsidRPr="0064351C"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pl-PL"/>
        </w:rPr>
        <w:t xml:space="preserve"> </w:t>
      </w:r>
      <w:r w:rsidRPr="0064351C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tut.</w:t>
      </w:r>
      <w:r w:rsidRPr="0064351C"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pl-PL"/>
        </w:rPr>
        <w:t xml:space="preserve"> </w:t>
      </w:r>
      <w:r w:rsidRPr="0064351C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Szpitalu, w oparciu o Zarządzenie Dyrektora Szpitala nr 15/2017.</w:t>
      </w:r>
    </w:p>
    <w:p w:rsidR="008A2B1C" w:rsidRPr="00F555CE" w:rsidRDefault="008A2B1C" w:rsidP="0091626D">
      <w:pPr>
        <w:rPr>
          <w:i/>
        </w:rPr>
      </w:pPr>
    </w:p>
    <w:sectPr w:rsidR="008A2B1C" w:rsidRPr="00F555CE" w:rsidSect="00A92F5D">
      <w:headerReference w:type="default" r:id="rId9"/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84" w:rsidRDefault="002D5684" w:rsidP="009630C5">
      <w:r>
        <w:separator/>
      </w:r>
    </w:p>
  </w:endnote>
  <w:endnote w:type="continuationSeparator" w:id="0">
    <w:p w:rsidR="002D5684" w:rsidRDefault="002D5684" w:rsidP="009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tisSansSerif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028897"/>
      <w:docPartObj>
        <w:docPartGallery w:val="Page Numbers (Bottom of Page)"/>
        <w:docPartUnique/>
      </w:docPartObj>
    </w:sdtPr>
    <w:sdtEndPr/>
    <w:sdtContent>
      <w:p w:rsidR="002D5684" w:rsidRDefault="002D5684" w:rsidP="006435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51C">
          <w:rPr>
            <w:noProof/>
          </w:rPr>
          <w:t>278</w:t>
        </w:r>
        <w:r>
          <w:rPr>
            <w:noProof/>
          </w:rPr>
          <w:fldChar w:fldCharType="end"/>
        </w:r>
      </w:p>
    </w:sdtContent>
  </w:sdt>
  <w:p w:rsidR="002D5684" w:rsidRPr="0064351C" w:rsidRDefault="0064351C" w:rsidP="0064351C">
    <w:pPr>
      <w:pStyle w:val="Stopka"/>
      <w:ind w:right="360"/>
      <w:rPr>
        <w:sz w:val="20"/>
        <w:szCs w:val="20"/>
      </w:rPr>
    </w:pPr>
    <w:r w:rsidRPr="00E02C1A">
      <w:rPr>
        <w:sz w:val="20"/>
        <w:szCs w:val="20"/>
      </w:rPr>
      <w:t xml:space="preserve">Opracował: </w:t>
    </w:r>
    <w:r>
      <w:rPr>
        <w:sz w:val="20"/>
        <w:szCs w:val="20"/>
      </w:rPr>
      <w:t xml:space="preserve">Dział Eksploatacji,  </w:t>
    </w:r>
    <w:r w:rsidRPr="00E02C1A">
      <w:rPr>
        <w:sz w:val="20"/>
        <w:szCs w:val="20"/>
      </w:rPr>
      <w:t>inż. Piotr Szymań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84" w:rsidRDefault="002D5684" w:rsidP="009630C5">
      <w:r>
        <w:separator/>
      </w:r>
    </w:p>
  </w:footnote>
  <w:footnote w:type="continuationSeparator" w:id="0">
    <w:p w:rsidR="002D5684" w:rsidRDefault="002D5684" w:rsidP="0096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C" w:rsidRPr="0064351C" w:rsidRDefault="0064351C" w:rsidP="0064351C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 w:rsidRPr="00642B8D">
      <w:rPr>
        <w:rFonts w:ascii="Times New Roman" w:hAnsi="Times New Roman"/>
        <w:bCs w:val="0"/>
        <w:sz w:val="28"/>
        <w:szCs w:val="28"/>
      </w:rPr>
      <w:t>d</w:t>
    </w:r>
    <w:r>
      <w:rPr>
        <w:rFonts w:ascii="Times New Roman" w:hAnsi="Times New Roman"/>
        <w:bCs w:val="0"/>
        <w:sz w:val="28"/>
        <w:szCs w:val="28"/>
      </w:rPr>
      <w:t>ot.: PN 20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4E3"/>
    <w:multiLevelType w:val="hybridMultilevel"/>
    <w:tmpl w:val="5A5602CA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B462578"/>
    <w:multiLevelType w:val="hybridMultilevel"/>
    <w:tmpl w:val="3752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7179"/>
    <w:multiLevelType w:val="hybridMultilevel"/>
    <w:tmpl w:val="0A92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5A2A"/>
    <w:multiLevelType w:val="hybridMultilevel"/>
    <w:tmpl w:val="EC8C4CB4"/>
    <w:lvl w:ilvl="0" w:tplc="F20443D6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31"/>
        </w:tabs>
        <w:ind w:left="18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51"/>
        </w:tabs>
        <w:ind w:left="25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91"/>
        </w:tabs>
        <w:ind w:left="39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11"/>
        </w:tabs>
        <w:ind w:left="47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51"/>
        </w:tabs>
        <w:ind w:left="61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71"/>
        </w:tabs>
        <w:ind w:left="6871" w:hanging="360"/>
      </w:pPr>
    </w:lvl>
  </w:abstractNum>
  <w:abstractNum w:abstractNumId="4">
    <w:nsid w:val="1EAC67A7"/>
    <w:multiLevelType w:val="hybridMultilevel"/>
    <w:tmpl w:val="8C16A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2297"/>
    <w:multiLevelType w:val="hybridMultilevel"/>
    <w:tmpl w:val="5C2E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68C3"/>
    <w:multiLevelType w:val="hybridMultilevel"/>
    <w:tmpl w:val="AC88833A"/>
    <w:lvl w:ilvl="0" w:tplc="D026BD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17A"/>
    <w:multiLevelType w:val="hybridMultilevel"/>
    <w:tmpl w:val="7F5E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476E"/>
    <w:multiLevelType w:val="hybridMultilevel"/>
    <w:tmpl w:val="8376D19E"/>
    <w:lvl w:ilvl="0" w:tplc="36687BD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677D1"/>
    <w:multiLevelType w:val="hybridMultilevel"/>
    <w:tmpl w:val="52F63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45EA"/>
    <w:multiLevelType w:val="hybridMultilevel"/>
    <w:tmpl w:val="B510B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685542"/>
    <w:multiLevelType w:val="hybridMultilevel"/>
    <w:tmpl w:val="3622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44B7E"/>
    <w:multiLevelType w:val="hybridMultilevel"/>
    <w:tmpl w:val="E8EC2244"/>
    <w:lvl w:ilvl="0" w:tplc="F760C9F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50ED2"/>
    <w:multiLevelType w:val="hybridMultilevel"/>
    <w:tmpl w:val="6A2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C3CC1"/>
    <w:multiLevelType w:val="hybridMultilevel"/>
    <w:tmpl w:val="C30C4530"/>
    <w:lvl w:ilvl="0" w:tplc="D026BD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C783D"/>
    <w:multiLevelType w:val="hybridMultilevel"/>
    <w:tmpl w:val="04BCFC08"/>
    <w:lvl w:ilvl="0" w:tplc="48E87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F3FEC"/>
    <w:multiLevelType w:val="hybridMultilevel"/>
    <w:tmpl w:val="AD88E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"/>
  </w:num>
  <w:num w:numId="5">
    <w:abstractNumId w:val="8"/>
  </w:num>
  <w:num w:numId="6">
    <w:abstractNumId w:val="16"/>
  </w:num>
  <w:num w:numId="7">
    <w:abstractNumId w:val="3"/>
  </w:num>
  <w:num w:numId="8">
    <w:abstractNumId w:val="1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  <w:num w:numId="16">
    <w:abstractNumId w:val="1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3FC"/>
    <w:rsid w:val="00004EBA"/>
    <w:rsid w:val="00016BA9"/>
    <w:rsid w:val="00024641"/>
    <w:rsid w:val="00024EF7"/>
    <w:rsid w:val="0003088B"/>
    <w:rsid w:val="00031DF0"/>
    <w:rsid w:val="00037AC6"/>
    <w:rsid w:val="00041516"/>
    <w:rsid w:val="000436CA"/>
    <w:rsid w:val="00045DDD"/>
    <w:rsid w:val="00060581"/>
    <w:rsid w:val="00061B57"/>
    <w:rsid w:val="00062040"/>
    <w:rsid w:val="0006295E"/>
    <w:rsid w:val="00062A13"/>
    <w:rsid w:val="000719B4"/>
    <w:rsid w:val="00095511"/>
    <w:rsid w:val="0009623D"/>
    <w:rsid w:val="00096547"/>
    <w:rsid w:val="000A1460"/>
    <w:rsid w:val="000A5CCF"/>
    <w:rsid w:val="000A7477"/>
    <w:rsid w:val="000A7950"/>
    <w:rsid w:val="000B2F52"/>
    <w:rsid w:val="000B43C9"/>
    <w:rsid w:val="000C26BA"/>
    <w:rsid w:val="000C48EA"/>
    <w:rsid w:val="000C5596"/>
    <w:rsid w:val="000C5D71"/>
    <w:rsid w:val="000C7637"/>
    <w:rsid w:val="000D073A"/>
    <w:rsid w:val="000D1598"/>
    <w:rsid w:val="000D205F"/>
    <w:rsid w:val="000D2292"/>
    <w:rsid w:val="000D69F9"/>
    <w:rsid w:val="000E7167"/>
    <w:rsid w:val="000F1F06"/>
    <w:rsid w:val="000F20FA"/>
    <w:rsid w:val="000F5219"/>
    <w:rsid w:val="00102E95"/>
    <w:rsid w:val="00107DF8"/>
    <w:rsid w:val="0011271A"/>
    <w:rsid w:val="00122C89"/>
    <w:rsid w:val="001302CB"/>
    <w:rsid w:val="00131B3D"/>
    <w:rsid w:val="00143F40"/>
    <w:rsid w:val="001440E3"/>
    <w:rsid w:val="0014563C"/>
    <w:rsid w:val="00147347"/>
    <w:rsid w:val="00152F8F"/>
    <w:rsid w:val="00154E09"/>
    <w:rsid w:val="00157997"/>
    <w:rsid w:val="001613A0"/>
    <w:rsid w:val="00164015"/>
    <w:rsid w:val="0016601D"/>
    <w:rsid w:val="00167E09"/>
    <w:rsid w:val="00170E1E"/>
    <w:rsid w:val="001772DC"/>
    <w:rsid w:val="00185E07"/>
    <w:rsid w:val="001900D9"/>
    <w:rsid w:val="00197989"/>
    <w:rsid w:val="001A4388"/>
    <w:rsid w:val="001A5120"/>
    <w:rsid w:val="001B284B"/>
    <w:rsid w:val="001B28BF"/>
    <w:rsid w:val="001B6F76"/>
    <w:rsid w:val="001C107B"/>
    <w:rsid w:val="001C12B3"/>
    <w:rsid w:val="001C3F54"/>
    <w:rsid w:val="001D05A7"/>
    <w:rsid w:val="001D64CD"/>
    <w:rsid w:val="001D6CE8"/>
    <w:rsid w:val="001E1018"/>
    <w:rsid w:val="001E533F"/>
    <w:rsid w:val="001E745E"/>
    <w:rsid w:val="001F10A7"/>
    <w:rsid w:val="001F394F"/>
    <w:rsid w:val="00207FCC"/>
    <w:rsid w:val="00230D40"/>
    <w:rsid w:val="002340C4"/>
    <w:rsid w:val="00247F1C"/>
    <w:rsid w:val="00247FAE"/>
    <w:rsid w:val="00262DF6"/>
    <w:rsid w:val="002643C1"/>
    <w:rsid w:val="00265F94"/>
    <w:rsid w:val="00272742"/>
    <w:rsid w:val="00275561"/>
    <w:rsid w:val="00275FCF"/>
    <w:rsid w:val="0028094D"/>
    <w:rsid w:val="002822E1"/>
    <w:rsid w:val="00282DCB"/>
    <w:rsid w:val="0029021E"/>
    <w:rsid w:val="00292F25"/>
    <w:rsid w:val="002A28FC"/>
    <w:rsid w:val="002A3DC4"/>
    <w:rsid w:val="002B010D"/>
    <w:rsid w:val="002B21FD"/>
    <w:rsid w:val="002B4B4E"/>
    <w:rsid w:val="002B71F7"/>
    <w:rsid w:val="002D25D2"/>
    <w:rsid w:val="002D5684"/>
    <w:rsid w:val="002E11B2"/>
    <w:rsid w:val="0030397F"/>
    <w:rsid w:val="00314A3F"/>
    <w:rsid w:val="003156C1"/>
    <w:rsid w:val="00331697"/>
    <w:rsid w:val="0033182E"/>
    <w:rsid w:val="00333AEF"/>
    <w:rsid w:val="00340722"/>
    <w:rsid w:val="00347EFF"/>
    <w:rsid w:val="00371BE4"/>
    <w:rsid w:val="00375EB8"/>
    <w:rsid w:val="00376F64"/>
    <w:rsid w:val="00377805"/>
    <w:rsid w:val="00381AB3"/>
    <w:rsid w:val="003822E8"/>
    <w:rsid w:val="003855F8"/>
    <w:rsid w:val="00386421"/>
    <w:rsid w:val="003A008C"/>
    <w:rsid w:val="003A1503"/>
    <w:rsid w:val="003B6200"/>
    <w:rsid w:val="003C2A47"/>
    <w:rsid w:val="003C43F0"/>
    <w:rsid w:val="003D0A18"/>
    <w:rsid w:val="003D2903"/>
    <w:rsid w:val="003E1ADB"/>
    <w:rsid w:val="003E42DE"/>
    <w:rsid w:val="003F028A"/>
    <w:rsid w:val="003F4CA7"/>
    <w:rsid w:val="00401169"/>
    <w:rsid w:val="00402B5F"/>
    <w:rsid w:val="004058FD"/>
    <w:rsid w:val="00413F00"/>
    <w:rsid w:val="0041583A"/>
    <w:rsid w:val="0041674B"/>
    <w:rsid w:val="00424820"/>
    <w:rsid w:val="004252AB"/>
    <w:rsid w:val="0044362B"/>
    <w:rsid w:val="00443A1A"/>
    <w:rsid w:val="00443ACF"/>
    <w:rsid w:val="00444C59"/>
    <w:rsid w:val="004467E2"/>
    <w:rsid w:val="0045775F"/>
    <w:rsid w:val="00457FC7"/>
    <w:rsid w:val="00470626"/>
    <w:rsid w:val="00473067"/>
    <w:rsid w:val="00473D56"/>
    <w:rsid w:val="00483A7F"/>
    <w:rsid w:val="00495455"/>
    <w:rsid w:val="004A0AF3"/>
    <w:rsid w:val="004A1652"/>
    <w:rsid w:val="004A381F"/>
    <w:rsid w:val="004A3A11"/>
    <w:rsid w:val="004A74A4"/>
    <w:rsid w:val="004A7595"/>
    <w:rsid w:val="004B09B6"/>
    <w:rsid w:val="004B234B"/>
    <w:rsid w:val="004B42C4"/>
    <w:rsid w:val="004B6B4B"/>
    <w:rsid w:val="004D44CB"/>
    <w:rsid w:val="004E2C46"/>
    <w:rsid w:val="004E3B9A"/>
    <w:rsid w:val="004F38D7"/>
    <w:rsid w:val="004F5DB1"/>
    <w:rsid w:val="00501263"/>
    <w:rsid w:val="0050627D"/>
    <w:rsid w:val="005105F9"/>
    <w:rsid w:val="005107EC"/>
    <w:rsid w:val="00522A3A"/>
    <w:rsid w:val="00531F00"/>
    <w:rsid w:val="00532C29"/>
    <w:rsid w:val="00537B22"/>
    <w:rsid w:val="00553DEC"/>
    <w:rsid w:val="00554E65"/>
    <w:rsid w:val="00555A0C"/>
    <w:rsid w:val="00556192"/>
    <w:rsid w:val="00563B22"/>
    <w:rsid w:val="00566F7A"/>
    <w:rsid w:val="005722A6"/>
    <w:rsid w:val="005735FD"/>
    <w:rsid w:val="005753FC"/>
    <w:rsid w:val="00595483"/>
    <w:rsid w:val="005969B9"/>
    <w:rsid w:val="005A33FA"/>
    <w:rsid w:val="005A6112"/>
    <w:rsid w:val="005A6118"/>
    <w:rsid w:val="005A6DF7"/>
    <w:rsid w:val="005B5AF4"/>
    <w:rsid w:val="005D22E0"/>
    <w:rsid w:val="005D28A5"/>
    <w:rsid w:val="005D534F"/>
    <w:rsid w:val="005D5FC0"/>
    <w:rsid w:val="005D682E"/>
    <w:rsid w:val="005D73B1"/>
    <w:rsid w:val="005E3327"/>
    <w:rsid w:val="005E6959"/>
    <w:rsid w:val="005E7850"/>
    <w:rsid w:val="005F13D1"/>
    <w:rsid w:val="005F1971"/>
    <w:rsid w:val="005F55FF"/>
    <w:rsid w:val="006110E9"/>
    <w:rsid w:val="00611CB5"/>
    <w:rsid w:val="0062154F"/>
    <w:rsid w:val="00622E43"/>
    <w:rsid w:val="00630266"/>
    <w:rsid w:val="00641526"/>
    <w:rsid w:val="0064351C"/>
    <w:rsid w:val="00651AC3"/>
    <w:rsid w:val="0065246A"/>
    <w:rsid w:val="006526D9"/>
    <w:rsid w:val="0065368F"/>
    <w:rsid w:val="00661DBB"/>
    <w:rsid w:val="00662725"/>
    <w:rsid w:val="00667B23"/>
    <w:rsid w:val="00670289"/>
    <w:rsid w:val="006712E6"/>
    <w:rsid w:val="00680656"/>
    <w:rsid w:val="0068097D"/>
    <w:rsid w:val="006846F6"/>
    <w:rsid w:val="006850F9"/>
    <w:rsid w:val="006907A0"/>
    <w:rsid w:val="006B3DC8"/>
    <w:rsid w:val="006B4EF7"/>
    <w:rsid w:val="006C4462"/>
    <w:rsid w:val="006C56C0"/>
    <w:rsid w:val="006C7B30"/>
    <w:rsid w:val="006D04C6"/>
    <w:rsid w:val="006D69FF"/>
    <w:rsid w:val="006E02C4"/>
    <w:rsid w:val="006E5B65"/>
    <w:rsid w:val="006E74E1"/>
    <w:rsid w:val="00711DE6"/>
    <w:rsid w:val="00712094"/>
    <w:rsid w:val="00720D09"/>
    <w:rsid w:val="00733DF7"/>
    <w:rsid w:val="00743FA3"/>
    <w:rsid w:val="007522AA"/>
    <w:rsid w:val="00753ACE"/>
    <w:rsid w:val="0077639D"/>
    <w:rsid w:val="007864BE"/>
    <w:rsid w:val="00793AC3"/>
    <w:rsid w:val="00797DB3"/>
    <w:rsid w:val="007A48E4"/>
    <w:rsid w:val="007A49FA"/>
    <w:rsid w:val="007A6B8B"/>
    <w:rsid w:val="007B1AA9"/>
    <w:rsid w:val="007B5F65"/>
    <w:rsid w:val="007C2953"/>
    <w:rsid w:val="007D46B1"/>
    <w:rsid w:val="007D764F"/>
    <w:rsid w:val="007E18DD"/>
    <w:rsid w:val="007E1FF0"/>
    <w:rsid w:val="007E3650"/>
    <w:rsid w:val="007E71B4"/>
    <w:rsid w:val="007F199F"/>
    <w:rsid w:val="007F3E3F"/>
    <w:rsid w:val="007F40D7"/>
    <w:rsid w:val="007F5E2B"/>
    <w:rsid w:val="00816F3F"/>
    <w:rsid w:val="00821A9C"/>
    <w:rsid w:val="00822F96"/>
    <w:rsid w:val="0082372C"/>
    <w:rsid w:val="00824D2F"/>
    <w:rsid w:val="00825730"/>
    <w:rsid w:val="00831A26"/>
    <w:rsid w:val="008342D8"/>
    <w:rsid w:val="008353C2"/>
    <w:rsid w:val="00847496"/>
    <w:rsid w:val="00852278"/>
    <w:rsid w:val="00854250"/>
    <w:rsid w:val="00886BD2"/>
    <w:rsid w:val="0089016F"/>
    <w:rsid w:val="008924F1"/>
    <w:rsid w:val="00893323"/>
    <w:rsid w:val="00893439"/>
    <w:rsid w:val="008A0F00"/>
    <w:rsid w:val="008A2B1C"/>
    <w:rsid w:val="008A3065"/>
    <w:rsid w:val="008A708D"/>
    <w:rsid w:val="008B1572"/>
    <w:rsid w:val="008B580C"/>
    <w:rsid w:val="008C1241"/>
    <w:rsid w:val="008C30EE"/>
    <w:rsid w:val="008C317E"/>
    <w:rsid w:val="008E4BC6"/>
    <w:rsid w:val="008F05D5"/>
    <w:rsid w:val="008F24C6"/>
    <w:rsid w:val="008F5F89"/>
    <w:rsid w:val="00900901"/>
    <w:rsid w:val="00900F66"/>
    <w:rsid w:val="00902620"/>
    <w:rsid w:val="00911ABC"/>
    <w:rsid w:val="009136C2"/>
    <w:rsid w:val="00915C1F"/>
    <w:rsid w:val="0091626D"/>
    <w:rsid w:val="00916E23"/>
    <w:rsid w:val="00920F6A"/>
    <w:rsid w:val="0092493B"/>
    <w:rsid w:val="009249BA"/>
    <w:rsid w:val="00926CAD"/>
    <w:rsid w:val="0094201B"/>
    <w:rsid w:val="009468CC"/>
    <w:rsid w:val="00947365"/>
    <w:rsid w:val="0095432B"/>
    <w:rsid w:val="00956E69"/>
    <w:rsid w:val="00960FD1"/>
    <w:rsid w:val="009630C5"/>
    <w:rsid w:val="00971389"/>
    <w:rsid w:val="00971C1F"/>
    <w:rsid w:val="009729BF"/>
    <w:rsid w:val="00974FFB"/>
    <w:rsid w:val="009803D1"/>
    <w:rsid w:val="009811D4"/>
    <w:rsid w:val="0098367E"/>
    <w:rsid w:val="009845B9"/>
    <w:rsid w:val="00984D20"/>
    <w:rsid w:val="009B091D"/>
    <w:rsid w:val="009B2A46"/>
    <w:rsid w:val="009B36A7"/>
    <w:rsid w:val="009B3CA0"/>
    <w:rsid w:val="009C3EB1"/>
    <w:rsid w:val="009D080B"/>
    <w:rsid w:val="009D18B3"/>
    <w:rsid w:val="009D5F39"/>
    <w:rsid w:val="009E13E6"/>
    <w:rsid w:val="009E4291"/>
    <w:rsid w:val="009E59E7"/>
    <w:rsid w:val="00A04D07"/>
    <w:rsid w:val="00A14F04"/>
    <w:rsid w:val="00A20764"/>
    <w:rsid w:val="00A2367C"/>
    <w:rsid w:val="00A25C58"/>
    <w:rsid w:val="00A32A4F"/>
    <w:rsid w:val="00A34619"/>
    <w:rsid w:val="00A3506D"/>
    <w:rsid w:val="00A352B7"/>
    <w:rsid w:val="00A3539A"/>
    <w:rsid w:val="00A44E17"/>
    <w:rsid w:val="00A452BD"/>
    <w:rsid w:val="00A50586"/>
    <w:rsid w:val="00A53BEE"/>
    <w:rsid w:val="00A63B0A"/>
    <w:rsid w:val="00A66512"/>
    <w:rsid w:val="00A740E3"/>
    <w:rsid w:val="00A75277"/>
    <w:rsid w:val="00A75E37"/>
    <w:rsid w:val="00A81C5E"/>
    <w:rsid w:val="00A82C3B"/>
    <w:rsid w:val="00A82EEA"/>
    <w:rsid w:val="00A85830"/>
    <w:rsid w:val="00A86481"/>
    <w:rsid w:val="00A92F5D"/>
    <w:rsid w:val="00A94985"/>
    <w:rsid w:val="00AB5BAF"/>
    <w:rsid w:val="00AB7F75"/>
    <w:rsid w:val="00AD1F62"/>
    <w:rsid w:val="00AD267A"/>
    <w:rsid w:val="00AD62AC"/>
    <w:rsid w:val="00AE0997"/>
    <w:rsid w:val="00AE7CFE"/>
    <w:rsid w:val="00AF2F64"/>
    <w:rsid w:val="00AF7C1E"/>
    <w:rsid w:val="00B15115"/>
    <w:rsid w:val="00B1588E"/>
    <w:rsid w:val="00B244C3"/>
    <w:rsid w:val="00B255EC"/>
    <w:rsid w:val="00B26BEE"/>
    <w:rsid w:val="00B37C94"/>
    <w:rsid w:val="00B437D7"/>
    <w:rsid w:val="00B456D9"/>
    <w:rsid w:val="00B52CAC"/>
    <w:rsid w:val="00B66651"/>
    <w:rsid w:val="00B66DA4"/>
    <w:rsid w:val="00B7028A"/>
    <w:rsid w:val="00B76335"/>
    <w:rsid w:val="00B93E29"/>
    <w:rsid w:val="00B96C58"/>
    <w:rsid w:val="00B979A1"/>
    <w:rsid w:val="00B97B72"/>
    <w:rsid w:val="00BA0C7C"/>
    <w:rsid w:val="00BA1737"/>
    <w:rsid w:val="00BA44DD"/>
    <w:rsid w:val="00BA4B14"/>
    <w:rsid w:val="00BA601D"/>
    <w:rsid w:val="00BB16F8"/>
    <w:rsid w:val="00BB2AF3"/>
    <w:rsid w:val="00BB3C8E"/>
    <w:rsid w:val="00BB489A"/>
    <w:rsid w:val="00BB7456"/>
    <w:rsid w:val="00BC2973"/>
    <w:rsid w:val="00BD273A"/>
    <w:rsid w:val="00BD2B93"/>
    <w:rsid w:val="00BE4EF0"/>
    <w:rsid w:val="00BE7FB3"/>
    <w:rsid w:val="00BF08FF"/>
    <w:rsid w:val="00BF4009"/>
    <w:rsid w:val="00BF792B"/>
    <w:rsid w:val="00C00E9E"/>
    <w:rsid w:val="00C011D4"/>
    <w:rsid w:val="00C04BE1"/>
    <w:rsid w:val="00C06C49"/>
    <w:rsid w:val="00C234FF"/>
    <w:rsid w:val="00C2649C"/>
    <w:rsid w:val="00C26785"/>
    <w:rsid w:val="00C32D03"/>
    <w:rsid w:val="00C346AC"/>
    <w:rsid w:val="00C41055"/>
    <w:rsid w:val="00C420A0"/>
    <w:rsid w:val="00C50269"/>
    <w:rsid w:val="00C511AA"/>
    <w:rsid w:val="00C517F0"/>
    <w:rsid w:val="00C53233"/>
    <w:rsid w:val="00C606AC"/>
    <w:rsid w:val="00C705F1"/>
    <w:rsid w:val="00C76356"/>
    <w:rsid w:val="00C96B14"/>
    <w:rsid w:val="00CA4374"/>
    <w:rsid w:val="00CA4916"/>
    <w:rsid w:val="00CA5AA2"/>
    <w:rsid w:val="00CC5B2D"/>
    <w:rsid w:val="00CD2F6A"/>
    <w:rsid w:val="00CD332F"/>
    <w:rsid w:val="00CD5562"/>
    <w:rsid w:val="00CD5C50"/>
    <w:rsid w:val="00CE08AB"/>
    <w:rsid w:val="00CF7E25"/>
    <w:rsid w:val="00D02E6F"/>
    <w:rsid w:val="00D05051"/>
    <w:rsid w:val="00D07453"/>
    <w:rsid w:val="00D10978"/>
    <w:rsid w:val="00D206A8"/>
    <w:rsid w:val="00D22D4F"/>
    <w:rsid w:val="00D31DA2"/>
    <w:rsid w:val="00D35EAC"/>
    <w:rsid w:val="00D4409D"/>
    <w:rsid w:val="00D4555E"/>
    <w:rsid w:val="00D45CCB"/>
    <w:rsid w:val="00D4674B"/>
    <w:rsid w:val="00D52E33"/>
    <w:rsid w:val="00D54038"/>
    <w:rsid w:val="00D56E72"/>
    <w:rsid w:val="00D63ADF"/>
    <w:rsid w:val="00D8220A"/>
    <w:rsid w:val="00D94C53"/>
    <w:rsid w:val="00DA0DBA"/>
    <w:rsid w:val="00DB46C4"/>
    <w:rsid w:val="00DB6DA2"/>
    <w:rsid w:val="00DC0568"/>
    <w:rsid w:val="00DC521E"/>
    <w:rsid w:val="00DD3A05"/>
    <w:rsid w:val="00DE1771"/>
    <w:rsid w:val="00DE2CAE"/>
    <w:rsid w:val="00DF13B2"/>
    <w:rsid w:val="00E013D7"/>
    <w:rsid w:val="00E02D37"/>
    <w:rsid w:val="00E034D1"/>
    <w:rsid w:val="00E208EE"/>
    <w:rsid w:val="00E20904"/>
    <w:rsid w:val="00E22137"/>
    <w:rsid w:val="00E25220"/>
    <w:rsid w:val="00E263A7"/>
    <w:rsid w:val="00E34A69"/>
    <w:rsid w:val="00E35DCB"/>
    <w:rsid w:val="00E44921"/>
    <w:rsid w:val="00E55DA2"/>
    <w:rsid w:val="00E56414"/>
    <w:rsid w:val="00E61DB0"/>
    <w:rsid w:val="00E6394F"/>
    <w:rsid w:val="00E7217F"/>
    <w:rsid w:val="00E87EA5"/>
    <w:rsid w:val="00E90200"/>
    <w:rsid w:val="00E9030E"/>
    <w:rsid w:val="00E90AE7"/>
    <w:rsid w:val="00EB3C96"/>
    <w:rsid w:val="00EB615F"/>
    <w:rsid w:val="00EC15D6"/>
    <w:rsid w:val="00EC240A"/>
    <w:rsid w:val="00ED1FE5"/>
    <w:rsid w:val="00EE1CD2"/>
    <w:rsid w:val="00EE2BA8"/>
    <w:rsid w:val="00EE3528"/>
    <w:rsid w:val="00EE5644"/>
    <w:rsid w:val="00EF2D2C"/>
    <w:rsid w:val="00F020A1"/>
    <w:rsid w:val="00F113FC"/>
    <w:rsid w:val="00F15A36"/>
    <w:rsid w:val="00F200D6"/>
    <w:rsid w:val="00F20F9C"/>
    <w:rsid w:val="00F21E8E"/>
    <w:rsid w:val="00F21F61"/>
    <w:rsid w:val="00F27BD5"/>
    <w:rsid w:val="00F27BEC"/>
    <w:rsid w:val="00F31252"/>
    <w:rsid w:val="00F32561"/>
    <w:rsid w:val="00F45BF5"/>
    <w:rsid w:val="00F51110"/>
    <w:rsid w:val="00F54DDC"/>
    <w:rsid w:val="00F555CE"/>
    <w:rsid w:val="00F56360"/>
    <w:rsid w:val="00F67003"/>
    <w:rsid w:val="00F7015E"/>
    <w:rsid w:val="00F704F5"/>
    <w:rsid w:val="00F70AC2"/>
    <w:rsid w:val="00F722F6"/>
    <w:rsid w:val="00F742E2"/>
    <w:rsid w:val="00F83184"/>
    <w:rsid w:val="00F87605"/>
    <w:rsid w:val="00F9628B"/>
    <w:rsid w:val="00F97733"/>
    <w:rsid w:val="00FA65B7"/>
    <w:rsid w:val="00FB52EA"/>
    <w:rsid w:val="00FC541C"/>
    <w:rsid w:val="00FD24B4"/>
    <w:rsid w:val="00FD297F"/>
    <w:rsid w:val="00FE0996"/>
    <w:rsid w:val="00FE27F2"/>
    <w:rsid w:val="00FF0264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4B4"/>
  </w:style>
  <w:style w:type="paragraph" w:styleId="Nagwek1">
    <w:name w:val="heading 1"/>
    <w:basedOn w:val="Normalny"/>
    <w:next w:val="Normalny"/>
    <w:link w:val="Nagwek1Znak"/>
    <w:qFormat/>
    <w:rsid w:val="00122C8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2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22C8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2C8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C124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31F0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31F00"/>
    <w:rPr>
      <w:color w:val="800080"/>
      <w:u w:val="single"/>
    </w:rPr>
  </w:style>
  <w:style w:type="paragraph" w:customStyle="1" w:styleId="xl67">
    <w:name w:val="xl67"/>
    <w:basedOn w:val="Normalny"/>
    <w:rsid w:val="00531F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68">
    <w:name w:val="xl68"/>
    <w:basedOn w:val="Normalny"/>
    <w:rsid w:val="00531F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69">
    <w:name w:val="xl69"/>
    <w:basedOn w:val="Normalny"/>
    <w:rsid w:val="00531F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xl70">
    <w:name w:val="xl70"/>
    <w:basedOn w:val="Normalny"/>
    <w:rsid w:val="00531F00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248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24820"/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F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F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F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4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E09"/>
  </w:style>
  <w:style w:type="paragraph" w:customStyle="1" w:styleId="Default">
    <w:name w:val="Default"/>
    <w:rsid w:val="00A3506D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pl-PL"/>
    </w:rPr>
  </w:style>
  <w:style w:type="character" w:customStyle="1" w:styleId="Nagwek1Znak">
    <w:name w:val="Nagłówek 1 Znak"/>
    <w:basedOn w:val="Domylnaczcionkaakapitu"/>
    <w:link w:val="Nagwek1"/>
    <w:rsid w:val="00122C89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122C89"/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22C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2C8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C8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nhideWhenUsed/>
    <w:rsid w:val="008A2B1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A2B1C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B1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B1C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A2B1C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2B1C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2B1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2B1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A2B1C"/>
    <w:rPr>
      <w:rFonts w:ascii="Times New Roman" w:eastAsia="Calibri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21">
    <w:name w:val="Tekst podstawowy 21"/>
    <w:basedOn w:val="Normalny"/>
    <w:uiPriority w:val="99"/>
    <w:semiHidden/>
    <w:rsid w:val="00A04D07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9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1626D"/>
    <w:rPr>
      <w:rFonts w:ascii="Times New Roman" w:eastAsia="Times New Roman" w:hAnsi="Times New Roman" w:cs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AD596-253B-41D3-B3D1-F12BF517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8</Pages>
  <Words>37759</Words>
  <Characters>226560</Characters>
  <Application>Microsoft Office Word</Application>
  <DocSecurity>0</DocSecurity>
  <Lines>1888</Lines>
  <Paragraphs>5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8:21:00Z</dcterms:created>
  <dcterms:modified xsi:type="dcterms:W3CDTF">2019-05-27T12:51:00Z</dcterms:modified>
</cp:coreProperties>
</file>